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552A" w14:textId="77777777" w:rsidR="005674AA" w:rsidRPr="0001240D" w:rsidRDefault="005674AA" w:rsidP="005674AA">
      <w:pPr>
        <w:widowControl w:val="0"/>
        <w:tabs>
          <w:tab w:val="left" w:pos="2160"/>
          <w:tab w:val="left" w:pos="3600"/>
        </w:tabs>
        <w:suppressAutoHyphens/>
        <w:autoSpaceDE w:val="0"/>
        <w:jc w:val="right"/>
        <w:rPr>
          <w:b/>
          <w:lang w:eastAsia="zh-CN"/>
        </w:rPr>
      </w:pPr>
      <w:bookmarkStart w:id="0" w:name="_1pxezwc" w:colFirst="0" w:colLast="0"/>
      <w:bookmarkEnd w:id="0"/>
      <w:r w:rsidRPr="0001240D">
        <w:rPr>
          <w:color w:val="000000"/>
          <w:lang w:val="ru-RU" w:eastAsia="uk-UA" w:bidi="hi-IN"/>
        </w:rPr>
        <w:t>Додаток №</w:t>
      </w:r>
      <w:r w:rsidR="00815BAB" w:rsidRPr="0001240D">
        <w:rPr>
          <w:color w:val="000000"/>
          <w:lang w:val="ru-RU" w:eastAsia="uk-UA" w:bidi="hi-IN"/>
        </w:rPr>
        <w:t>3</w:t>
      </w:r>
    </w:p>
    <w:p w14:paraId="2E0CFA8F" w14:textId="77777777" w:rsidR="005674AA" w:rsidRPr="0001240D" w:rsidRDefault="005674AA" w:rsidP="005674AA">
      <w:pPr>
        <w:widowControl w:val="0"/>
        <w:tabs>
          <w:tab w:val="left" w:pos="2160"/>
          <w:tab w:val="left" w:pos="3600"/>
        </w:tabs>
        <w:suppressAutoHyphens/>
        <w:autoSpaceDE w:val="0"/>
        <w:jc w:val="center"/>
        <w:rPr>
          <w:bCs/>
          <w:i/>
          <w:lang w:eastAsia="zh-CN"/>
        </w:rPr>
      </w:pPr>
    </w:p>
    <w:p w14:paraId="42F512AC" w14:textId="77777777" w:rsidR="005674AA" w:rsidRPr="0001240D" w:rsidRDefault="005674AA" w:rsidP="005674AA">
      <w:pPr>
        <w:widowControl w:val="0"/>
        <w:tabs>
          <w:tab w:val="left" w:pos="2160"/>
          <w:tab w:val="left" w:pos="3600"/>
        </w:tabs>
        <w:suppressAutoHyphens/>
        <w:autoSpaceDE w:val="0"/>
        <w:jc w:val="center"/>
        <w:rPr>
          <w:lang w:eastAsia="zh-CN"/>
        </w:rPr>
      </w:pPr>
      <w:r w:rsidRPr="0001240D">
        <w:rPr>
          <w:bCs/>
          <w:i/>
          <w:lang w:eastAsia="zh-CN"/>
        </w:rPr>
        <w:t>Наведений про</w:t>
      </w:r>
      <w:r w:rsidR="00815BAB" w:rsidRPr="0001240D">
        <w:rPr>
          <w:bCs/>
          <w:i/>
          <w:lang w:eastAsia="zh-CN"/>
        </w:rPr>
        <w:t>є</w:t>
      </w:r>
      <w:r w:rsidRPr="0001240D">
        <w:rPr>
          <w:bCs/>
          <w:i/>
          <w:lang w:eastAsia="zh-CN"/>
        </w:rPr>
        <w:t xml:space="preserve">кт договору не є остаточним і вичерпним і може бути доповнений і скоригований під час укладання договору з учасником-переможцем торгів </w:t>
      </w:r>
    </w:p>
    <w:p w14:paraId="4EDA1857" w14:textId="77777777" w:rsidR="005674AA" w:rsidRPr="0001240D" w:rsidRDefault="005674AA" w:rsidP="005674AA">
      <w:pPr>
        <w:widowControl w:val="0"/>
        <w:tabs>
          <w:tab w:val="left" w:pos="2160"/>
          <w:tab w:val="left" w:pos="3600"/>
        </w:tabs>
        <w:suppressAutoHyphens/>
        <w:autoSpaceDE w:val="0"/>
        <w:jc w:val="center"/>
        <w:rPr>
          <w:lang w:eastAsia="zh-CN"/>
        </w:rPr>
      </w:pPr>
      <w:r w:rsidRPr="0001240D">
        <w:rPr>
          <w:bCs/>
          <w:i/>
          <w:lang w:eastAsia="zh-CN"/>
        </w:rPr>
        <w:t>(без зміни істотних умов договору)</w:t>
      </w:r>
    </w:p>
    <w:p w14:paraId="1FE4A2DD" w14:textId="77777777" w:rsidR="005674AA" w:rsidRPr="0001240D" w:rsidRDefault="005674AA" w:rsidP="005674AA">
      <w:pPr>
        <w:widowControl w:val="0"/>
        <w:suppressAutoHyphens/>
        <w:autoSpaceDE w:val="0"/>
        <w:jc w:val="center"/>
        <w:rPr>
          <w:b/>
          <w:lang w:eastAsia="zh-CN"/>
        </w:rPr>
      </w:pPr>
    </w:p>
    <w:p w14:paraId="2148C949" w14:textId="3A8B8E60" w:rsidR="005674AA" w:rsidRPr="0001240D" w:rsidRDefault="005674AA" w:rsidP="005674AA">
      <w:pPr>
        <w:widowControl w:val="0"/>
        <w:suppressAutoHyphens/>
        <w:autoSpaceDE w:val="0"/>
        <w:jc w:val="center"/>
        <w:rPr>
          <w:b/>
          <w:lang w:eastAsia="zh-CN"/>
        </w:rPr>
      </w:pPr>
    </w:p>
    <w:p w14:paraId="16E1D736" w14:textId="710A0064" w:rsidR="00C4255D" w:rsidRPr="0001240D" w:rsidRDefault="00C4255D" w:rsidP="005674AA">
      <w:pPr>
        <w:widowControl w:val="0"/>
        <w:suppressAutoHyphens/>
        <w:autoSpaceDE w:val="0"/>
        <w:jc w:val="center"/>
        <w:rPr>
          <w:b/>
          <w:lang w:eastAsia="zh-CN"/>
        </w:rPr>
      </w:pPr>
    </w:p>
    <w:p w14:paraId="27BDEB00" w14:textId="3BED1D6A" w:rsidR="00C4255D" w:rsidRPr="0001240D" w:rsidRDefault="00C4255D" w:rsidP="005674AA">
      <w:pPr>
        <w:widowControl w:val="0"/>
        <w:suppressAutoHyphens/>
        <w:autoSpaceDE w:val="0"/>
        <w:jc w:val="center"/>
        <w:rPr>
          <w:b/>
          <w:lang w:eastAsia="zh-CN"/>
        </w:rPr>
      </w:pPr>
    </w:p>
    <w:p w14:paraId="128E511D" w14:textId="77777777" w:rsidR="00C4255D" w:rsidRPr="0001240D" w:rsidRDefault="00C4255D" w:rsidP="005674AA">
      <w:pPr>
        <w:widowControl w:val="0"/>
        <w:suppressAutoHyphens/>
        <w:autoSpaceDE w:val="0"/>
        <w:jc w:val="center"/>
        <w:rPr>
          <w:b/>
          <w:lang w:eastAsia="zh-CN"/>
        </w:rPr>
      </w:pPr>
    </w:p>
    <w:p w14:paraId="005EB690" w14:textId="77777777" w:rsidR="00C20BF3" w:rsidRPr="0001240D" w:rsidRDefault="00C20BF3" w:rsidP="00C20BF3">
      <w:pPr>
        <w:ind w:firstLine="567"/>
        <w:jc w:val="center"/>
        <w:rPr>
          <w:b/>
        </w:rPr>
      </w:pPr>
      <w:r w:rsidRPr="0001240D">
        <w:rPr>
          <w:b/>
        </w:rPr>
        <w:t>ПРО</w:t>
      </w:r>
      <w:r w:rsidR="005674AA" w:rsidRPr="0001240D">
        <w:rPr>
          <w:b/>
        </w:rPr>
        <w:t>Є</w:t>
      </w:r>
      <w:r w:rsidRPr="0001240D">
        <w:rPr>
          <w:b/>
        </w:rPr>
        <w:t xml:space="preserve">КТ ДОГОВОРУ </w:t>
      </w:r>
    </w:p>
    <w:p w14:paraId="4C8E58E6" w14:textId="77777777" w:rsidR="00C20BF3" w:rsidRPr="0001240D" w:rsidRDefault="00C20BF3" w:rsidP="00C20BF3">
      <w:pPr>
        <w:rPr>
          <w:b/>
        </w:rPr>
      </w:pPr>
    </w:p>
    <w:p w14:paraId="0BF55E4E" w14:textId="77777777" w:rsidR="005674AA" w:rsidRPr="0001240D" w:rsidRDefault="005674AA" w:rsidP="005674AA">
      <w:pPr>
        <w:widowControl w:val="0"/>
        <w:tabs>
          <w:tab w:val="left" w:pos="6379"/>
        </w:tabs>
        <w:suppressAutoHyphens/>
        <w:autoSpaceDE w:val="0"/>
        <w:jc w:val="center"/>
        <w:rPr>
          <w:b/>
          <w:lang w:eastAsia="zh-CN"/>
        </w:rPr>
      </w:pPr>
      <w:bookmarkStart w:id="1" w:name="_49x2ik5" w:colFirst="0" w:colLast="0"/>
      <w:bookmarkEnd w:id="1"/>
      <w:r w:rsidRPr="0001240D">
        <w:rPr>
          <w:b/>
          <w:lang w:eastAsia="zh-CN"/>
        </w:rPr>
        <w:t>м. Хмельницький                                                                          «___» ____________ 202</w:t>
      </w:r>
      <w:r w:rsidR="00815BAB" w:rsidRPr="0001240D">
        <w:rPr>
          <w:b/>
          <w:lang w:eastAsia="zh-CN"/>
        </w:rPr>
        <w:t>3</w:t>
      </w:r>
      <w:r w:rsidRPr="0001240D">
        <w:rPr>
          <w:b/>
          <w:lang w:eastAsia="zh-CN"/>
        </w:rPr>
        <w:t xml:space="preserve"> року</w:t>
      </w:r>
    </w:p>
    <w:p w14:paraId="5F2F83AA" w14:textId="77777777" w:rsidR="005674AA" w:rsidRPr="0001240D" w:rsidRDefault="005674AA" w:rsidP="005674AA">
      <w:pPr>
        <w:widowControl w:val="0"/>
        <w:tabs>
          <w:tab w:val="left" w:pos="6379"/>
        </w:tabs>
        <w:suppressAutoHyphens/>
        <w:autoSpaceDE w:val="0"/>
        <w:jc w:val="center"/>
        <w:rPr>
          <w:b/>
          <w:lang w:eastAsia="zh-CN"/>
        </w:rPr>
      </w:pPr>
    </w:p>
    <w:p w14:paraId="3CDB0CD7" w14:textId="45B0E6D6" w:rsidR="00815BAB" w:rsidRPr="0001240D" w:rsidRDefault="005674AA" w:rsidP="005674AA">
      <w:pPr>
        <w:widowControl w:val="0"/>
        <w:suppressAutoHyphens/>
        <w:autoSpaceDE w:val="0"/>
        <w:ind w:firstLine="708"/>
        <w:jc w:val="both"/>
        <w:rPr>
          <w:rFonts w:eastAsia="Arial Unicode MS"/>
          <w:lang w:eastAsia="hi-IN" w:bidi="hi-I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r w:rsidRPr="0001240D">
        <w:rPr>
          <w:b/>
          <w:bCs/>
          <w:lang w:eastAsia="zh-CN"/>
        </w:rPr>
        <w:t xml:space="preserve">, </w:t>
      </w:r>
      <w:r w:rsidRPr="0001240D">
        <w:rPr>
          <w:bCs/>
          <w:lang w:eastAsia="zh-CN"/>
        </w:rPr>
        <w:t xml:space="preserve">в </w:t>
      </w:r>
      <w:r w:rsidRPr="0001240D">
        <w:rPr>
          <w:lang w:eastAsia="zh-CN"/>
        </w:rPr>
        <w:t>особі  начальника  АРЗ СП ГУ ДСНС України в Хмельницькій області  Савицького Олександра Дмитровича</w:t>
      </w:r>
      <w:r w:rsidRPr="0001240D">
        <w:rPr>
          <w:b/>
          <w:lang w:eastAsia="zh-CN"/>
        </w:rPr>
        <w:t>,</w:t>
      </w:r>
      <w:r w:rsidRPr="0001240D">
        <w:rPr>
          <w:lang w:eastAsia="zh-CN"/>
        </w:rPr>
        <w:t xml:space="preserve"> що діє на підставі Статуту,</w:t>
      </w:r>
      <w:r w:rsidRPr="0001240D">
        <w:rPr>
          <w:rFonts w:eastAsia="Arial Unicode MS"/>
          <w:b/>
          <w:bCs/>
          <w:lang w:eastAsia="hi-IN" w:bidi="hi-IN"/>
        </w:rPr>
        <w:t>(далі - Замовник)</w:t>
      </w:r>
      <w:r w:rsidRPr="0001240D">
        <w:rPr>
          <w:rFonts w:eastAsia="Arial Unicode MS"/>
          <w:lang w:eastAsia="hi-IN" w:bidi="hi-IN"/>
        </w:rPr>
        <w:t xml:space="preserve">, </w:t>
      </w:r>
      <w:r w:rsidR="00815BAB" w:rsidRPr="0001240D">
        <w:rPr>
          <w:rFonts w:eastAsia="Arial Unicode MS"/>
          <w:lang w:eastAsia="hi-IN" w:bidi="hi-IN"/>
        </w:rPr>
        <w:t xml:space="preserve">з однієї сторони, і ________________________________________ в особі ___________________________________________, який діє на підставі ____________ </w:t>
      </w:r>
      <w:r w:rsidR="00815BAB" w:rsidRPr="0001240D">
        <w:rPr>
          <w:rFonts w:eastAsia="Arial Unicode MS"/>
          <w:b/>
          <w:bCs/>
          <w:lang w:eastAsia="hi-IN" w:bidi="hi-IN"/>
        </w:rPr>
        <w:t>(далі – Виконавець)</w:t>
      </w:r>
      <w:r w:rsidR="00815BAB" w:rsidRPr="0001240D">
        <w:rPr>
          <w:rFonts w:eastAsia="Arial Unicode MS"/>
          <w:lang w:eastAsia="hi-IN" w:bidi="hi-I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sidR="005773B2" w:rsidRPr="0001240D">
        <w:rPr>
          <w:rFonts w:eastAsia="Arial Unicode MS"/>
          <w:lang w:eastAsia="hi-IN" w:bidi="hi-IN"/>
        </w:rPr>
        <w:t>і</w:t>
      </w:r>
      <w:r w:rsidR="00815BAB" w:rsidRPr="0001240D">
        <w:rPr>
          <w:rFonts w:eastAsia="Arial Unicode MS"/>
          <w:lang w:eastAsia="hi-IN" w:bidi="hi-IN"/>
        </w:rPr>
        <w:t xml:space="preserve"> змінами та доповненнями), уклали цей Договір про таке</w:t>
      </w:r>
      <w:r w:rsidR="00030339">
        <w:rPr>
          <w:rFonts w:eastAsia="Arial Unicode MS"/>
          <w:lang w:eastAsia="hi-IN" w:bidi="hi-IN"/>
        </w:rPr>
        <w:t xml:space="preserve"> </w:t>
      </w:r>
      <w:r w:rsidR="00815BAB" w:rsidRPr="0001240D">
        <w:rPr>
          <w:rFonts w:eastAsia="Arial Unicode MS"/>
          <w:b/>
          <w:bCs/>
          <w:lang w:eastAsia="hi-IN" w:bidi="hi-IN"/>
        </w:rPr>
        <w:t>(далі - Договір)</w:t>
      </w:r>
      <w:r w:rsidR="00815BAB" w:rsidRPr="0001240D">
        <w:rPr>
          <w:rFonts w:eastAsia="Arial Unicode MS"/>
          <w:lang w:eastAsia="hi-IN" w:bidi="hi-IN"/>
        </w:rPr>
        <w:t>:</w:t>
      </w:r>
    </w:p>
    <w:p w14:paraId="3A886627" w14:textId="77777777" w:rsidR="00C20BF3" w:rsidRPr="0001240D" w:rsidRDefault="00C20BF3" w:rsidP="00C20BF3">
      <w:pPr>
        <w:jc w:val="both"/>
        <w:rPr>
          <w:b/>
        </w:rPr>
      </w:pPr>
    </w:p>
    <w:p w14:paraId="1DC3BC0A" w14:textId="77777777" w:rsidR="00815BAB" w:rsidRPr="0001240D" w:rsidRDefault="005674AA" w:rsidP="00815BAB">
      <w:pPr>
        <w:pStyle w:val="a3"/>
        <w:keepNext/>
        <w:widowControl w:val="0"/>
        <w:numPr>
          <w:ilvl w:val="0"/>
          <w:numId w:val="3"/>
        </w:numPr>
        <w:tabs>
          <w:tab w:val="left" w:pos="0"/>
        </w:tabs>
        <w:suppressAutoHyphens/>
        <w:autoSpaceDE w:val="0"/>
        <w:jc w:val="center"/>
        <w:outlineLvl w:val="2"/>
        <w:rPr>
          <w:rFonts w:eastAsia="Arial Unicode MS"/>
          <w:b/>
          <w:bCs/>
          <w:lang w:eastAsia="hi-IN" w:bidi="hi-IN"/>
        </w:rPr>
      </w:pPr>
      <w:r w:rsidRPr="0001240D">
        <w:rPr>
          <w:rFonts w:eastAsia="Arial Unicode MS"/>
          <w:b/>
          <w:bCs/>
          <w:lang w:eastAsia="hi-IN" w:bidi="hi-IN"/>
        </w:rPr>
        <w:t>ПРЕДМЕТ ДОГОВОРУ</w:t>
      </w:r>
    </w:p>
    <w:p w14:paraId="3031DC3E" w14:textId="4650510D" w:rsidR="00815BAB" w:rsidRPr="0001240D" w:rsidRDefault="00815BAB" w:rsidP="001D52D9">
      <w:pPr>
        <w:pBdr>
          <w:top w:val="nil"/>
          <w:left w:val="nil"/>
          <w:bottom w:val="nil"/>
          <w:right w:val="nil"/>
          <w:between w:val="nil"/>
        </w:pBdr>
        <w:shd w:val="clear" w:color="auto" w:fill="FFFFFF"/>
        <w:ind w:firstLine="567"/>
        <w:jc w:val="both"/>
        <w:rPr>
          <w:color w:val="000000"/>
        </w:rPr>
      </w:pPr>
      <w:bookmarkStart w:id="2" w:name="_Hlk129260916"/>
      <w:r w:rsidRPr="0001240D">
        <w:t>1</w:t>
      </w:r>
      <w:bookmarkEnd w:id="2"/>
      <w:r w:rsidRPr="0001240D">
        <w:t xml:space="preserve">.1. У порядку та на умовах, визначених цим Договором, Виконавець зобов’язується надати </w:t>
      </w:r>
      <w:bookmarkStart w:id="3" w:name="_Hlk136863194"/>
      <w:r w:rsidR="00A635E9" w:rsidRPr="00A635E9">
        <w:rPr>
          <w:b/>
          <w:bCs/>
        </w:rPr>
        <w:t>Послуги з поточного ремонту та обслуговування транспортних засобів</w:t>
      </w:r>
      <w:r w:rsidR="00A635E9" w:rsidRPr="00A635E9">
        <w:rPr>
          <w:b/>
          <w:bCs/>
        </w:rPr>
        <w:t xml:space="preserve"> </w:t>
      </w:r>
      <w:r w:rsidR="0074279A" w:rsidRPr="0074279A">
        <w:rPr>
          <w:b/>
          <w:bCs/>
        </w:rPr>
        <w:t>за кодом ДК 021:2015:50110000-9 «Послуги з ремонту і технічного обслуговування мототранспортних засобів і супутнього обладнання»</w:t>
      </w:r>
      <w:bookmarkEnd w:id="3"/>
      <w:r w:rsidR="0074279A">
        <w:rPr>
          <w:b/>
          <w:bCs/>
        </w:rPr>
        <w:t xml:space="preserve"> </w:t>
      </w:r>
      <w:r w:rsidR="00583411" w:rsidRPr="0001240D">
        <w:t xml:space="preserve">відповідно до </w:t>
      </w:r>
      <w:r w:rsidR="00AD32B7" w:rsidRPr="0001240D">
        <w:t>Специфікації</w:t>
      </w:r>
      <w:r w:rsidR="00583411" w:rsidRPr="0001240D">
        <w:t xml:space="preserve"> Замовника</w:t>
      </w:r>
      <w:r w:rsidR="00583411" w:rsidRPr="0001240D">
        <w:rPr>
          <w:color w:val="000000"/>
        </w:rPr>
        <w:t xml:space="preserve"> (Додаток № 1 до Договору) зі встановленням запасних частин і використанням супутніх товарів, необхідних для якісного надання зазначених Послуг</w:t>
      </w:r>
      <w:r w:rsidRPr="0001240D">
        <w:rPr>
          <w:color w:val="000000"/>
        </w:rPr>
        <w:t xml:space="preserve">, а Замовник приймає та оплачує надані належним чином Послуги, у порядку та на умовах, що визначено цим Договором. </w:t>
      </w:r>
    </w:p>
    <w:p w14:paraId="03DAF0E6" w14:textId="555C767C" w:rsidR="00C20BF3" w:rsidRPr="0001240D" w:rsidRDefault="00C20BF3" w:rsidP="005674AA">
      <w:pPr>
        <w:widowControl w:val="0"/>
        <w:ind w:firstLine="567"/>
        <w:jc w:val="both"/>
        <w:rPr>
          <w:b/>
        </w:rPr>
      </w:pPr>
      <w:r w:rsidRPr="0001240D">
        <w:t>1.2. Послуги, зазначені у пункті 1.1 цього Договору,</w:t>
      </w:r>
      <w:r w:rsidR="0074279A">
        <w:t xml:space="preserve"> надаються з тим, щоб транспортні з</w:t>
      </w:r>
      <w:r w:rsidRPr="0001240D">
        <w:t>асоб</w:t>
      </w:r>
      <w:r w:rsidR="0074279A">
        <w:t>и</w:t>
      </w:r>
      <w:r w:rsidRPr="0001240D">
        <w:t xml:space="preserve"> Замовника (далі – ТЗ) </w:t>
      </w:r>
      <w:r w:rsidR="0074279A">
        <w:t xml:space="preserve">залишились </w:t>
      </w:r>
      <w:r w:rsidRPr="0001240D">
        <w:t>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 ТЗ.</w:t>
      </w:r>
    </w:p>
    <w:p w14:paraId="015847C7" w14:textId="77777777" w:rsidR="00C20BF3" w:rsidRPr="0001240D" w:rsidRDefault="00C20BF3" w:rsidP="005674AA">
      <w:pPr>
        <w:ind w:firstLine="567"/>
        <w:jc w:val="both"/>
      </w:pPr>
      <w:r w:rsidRPr="0001240D">
        <w:t>1.</w:t>
      </w:r>
      <w:r w:rsidR="00BA053E" w:rsidRPr="0001240D">
        <w:t>3</w:t>
      </w:r>
      <w:r w:rsidRPr="0001240D">
        <w:t>. Замовник має право скоригувати об’єм Послуг, що закуповуються (в сторону зменшення), зокрема з урахуванням зменшення реального фінансування видатків на ці цілі Замовника шляхом підписання відповідної додаткової угоди.</w:t>
      </w:r>
    </w:p>
    <w:p w14:paraId="7DB0A041" w14:textId="77777777" w:rsidR="005674AA" w:rsidRPr="0001240D" w:rsidRDefault="005674AA" w:rsidP="005674AA">
      <w:pPr>
        <w:tabs>
          <w:tab w:val="left" w:pos="567"/>
        </w:tabs>
        <w:jc w:val="both"/>
      </w:pPr>
      <w:r w:rsidRPr="0001240D">
        <w:tab/>
      </w:r>
    </w:p>
    <w:p w14:paraId="7C00CA25" w14:textId="77777777" w:rsidR="00DB471A" w:rsidRPr="0001240D" w:rsidRDefault="00671D68" w:rsidP="00671D68">
      <w:pPr>
        <w:pStyle w:val="a3"/>
        <w:tabs>
          <w:tab w:val="left" w:pos="3828"/>
        </w:tabs>
        <w:ind w:left="1080"/>
        <w:jc w:val="center"/>
        <w:rPr>
          <w:b/>
        </w:rPr>
      </w:pPr>
      <w:r w:rsidRPr="0001240D">
        <w:rPr>
          <w:b/>
        </w:rPr>
        <w:t xml:space="preserve">ІІ. </w:t>
      </w:r>
      <w:r w:rsidR="005674AA" w:rsidRPr="0001240D">
        <w:rPr>
          <w:b/>
        </w:rPr>
        <w:t>ЯКІСТЬ ПОСЛУГ</w:t>
      </w:r>
    </w:p>
    <w:p w14:paraId="4557DEA8"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5705BE8D"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 xml:space="preserve">2.3. Виконавець гарантує якість наданих Послуг згідно зі Специфікацією (Додаток 1 до Договору). </w:t>
      </w:r>
    </w:p>
    <w:p w14:paraId="126C1A2A"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lastRenderedPageBreak/>
        <w:t>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2 (двох) робочих днів з дати отримання письмового повідомлення зобов’язаний направити свого представника для складення двостороннього акт</w:t>
      </w:r>
      <w:r w:rsidRPr="0001240D">
        <w:t>а</w:t>
      </w:r>
      <w:r w:rsidRPr="0001240D">
        <w:rPr>
          <w:color w:val="000000"/>
        </w:rPr>
        <w:t xml:space="preserve">, </w:t>
      </w:r>
      <w:r w:rsidRPr="0001240D">
        <w:t>у</w:t>
      </w:r>
      <w:r w:rsidRPr="0001240D">
        <w:rPr>
          <w:color w:val="000000"/>
        </w:rPr>
        <w:t xml:space="preserve"> якому перераховуються недоліки (дефекти). У разі </w:t>
      </w:r>
      <w:r w:rsidRPr="0001240D">
        <w:t xml:space="preserve">неприбуття уповноваженого представника Виконавця Замовник має право протягом 2 (двох) робочих днів скласти такий акт самостійно і надіслати його електронною поштою / поштою / цінним листом з описом вкладення / повідомленням про вручення поштового відправлення Виконавцю. </w:t>
      </w:r>
      <w:r w:rsidRPr="0001240D">
        <w:rPr>
          <w:color w:val="000000"/>
        </w:rPr>
        <w:t xml:space="preserve">Виконавець зобов’язаний протягом </w:t>
      </w:r>
      <w:r w:rsidRPr="0001240D">
        <w:t>10 (десяти)</w:t>
      </w:r>
      <w:r w:rsidRPr="0001240D">
        <w:rPr>
          <w:color w:val="000000"/>
        </w:rPr>
        <w:t xml:space="preserve"> днів з дня отримання повідомлення від Замовника про виявлення недоліків (дефектів) усунути ці недоліки. </w:t>
      </w:r>
    </w:p>
    <w:p w14:paraId="58348929"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w:t>
      </w:r>
      <w:r w:rsidRPr="0001240D">
        <w:t>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727EC3CE" w14:textId="77777777" w:rsidR="00583411" w:rsidRPr="0001240D" w:rsidRDefault="00583411" w:rsidP="00583411">
      <w:pPr>
        <w:pBdr>
          <w:top w:val="nil"/>
          <w:left w:val="nil"/>
          <w:bottom w:val="nil"/>
          <w:right w:val="nil"/>
          <w:between w:val="nil"/>
        </w:pBdr>
        <w:ind w:firstLine="567"/>
        <w:jc w:val="both"/>
        <w:rPr>
          <w:color w:val="000000"/>
        </w:rPr>
      </w:pPr>
      <w:r w:rsidRPr="0001240D">
        <w:rPr>
          <w:color w:val="000000"/>
        </w:rPr>
        <w:t>2.6. Виконавець відповідає за неналежну якість використаних ним під час надання Послуг матеріалів.</w:t>
      </w:r>
    </w:p>
    <w:p w14:paraId="042AB4D8" w14:textId="77777777" w:rsidR="00C20BF3" w:rsidRPr="0001240D" w:rsidRDefault="00C20BF3" w:rsidP="005674AA">
      <w:pPr>
        <w:ind w:firstLine="567"/>
        <w:jc w:val="both"/>
      </w:pPr>
      <w:r w:rsidRPr="0001240D">
        <w:t>2.</w:t>
      </w:r>
      <w:r w:rsidR="00583411" w:rsidRPr="0001240D">
        <w:t>7</w:t>
      </w:r>
      <w:r w:rsidRPr="0001240D">
        <w:t xml:space="preserve"> Гарантійні терміни на виконані ремонтні роботи зазначаються в актах приймання-передачі наданих послуг (виконаних робіт) (далі – Акт).</w:t>
      </w:r>
    </w:p>
    <w:p w14:paraId="75687172" w14:textId="77777777" w:rsidR="00C20BF3" w:rsidRPr="0001240D" w:rsidRDefault="00C20BF3" w:rsidP="00BA507D">
      <w:pPr>
        <w:shd w:val="clear" w:color="auto" w:fill="FFFFFF" w:themeFill="background1"/>
        <w:ind w:firstLine="567"/>
        <w:jc w:val="both"/>
      </w:pPr>
      <w:r w:rsidRPr="0001240D">
        <w:t>2.</w:t>
      </w:r>
      <w:r w:rsidR="00583411" w:rsidRPr="0001240D">
        <w:t>8</w:t>
      </w:r>
      <w:r w:rsidRPr="0001240D">
        <w:t>. Сторони узгодили, що строк гарантійного ремонту, якщо інше не зазначен</w:t>
      </w:r>
      <w:r w:rsidR="00BA507D" w:rsidRPr="0001240D">
        <w:t xml:space="preserve">о в Актах, </w:t>
      </w:r>
      <w:r w:rsidRPr="0001240D">
        <w:rPr>
          <w:shd w:val="clear" w:color="auto" w:fill="FFFFFF" w:themeFill="background1"/>
        </w:rPr>
        <w:t>становить 14 (чотирнадцять) робочих днів,</w:t>
      </w:r>
      <w:r w:rsidRPr="0001240D">
        <w:t xml:space="preserve"> а у випадку підвищеної складності ремонту (та/або існування необхідності закупівлі для його виконання запасних частин та матеріалів, що не користуються широким попитом) – 45 (сорок п’ять) робочих днів з дня підписання Сторонами Актів, про що Виконавець направляє Замовнику письмове повідомлення протягом 3 (трьох) робочих днів з моменту з’ясування вищевказаних обставин (повідомлення вважається направленим в день здачі листа з повідомленням до установи зв’язку). За додатковою письмовою угодою Сторін може бути встановлено інший строк виконання гарантійного ремонту.</w:t>
      </w:r>
    </w:p>
    <w:p w14:paraId="42D51E58" w14:textId="77777777" w:rsidR="00C20BF3" w:rsidRPr="0001240D" w:rsidRDefault="00C20BF3" w:rsidP="005674AA">
      <w:pPr>
        <w:jc w:val="both"/>
      </w:pPr>
    </w:p>
    <w:p w14:paraId="04FA0098" w14:textId="77777777" w:rsidR="005674AA" w:rsidRPr="0001240D" w:rsidRDefault="005674AA" w:rsidP="005674AA">
      <w:pPr>
        <w:pStyle w:val="a4"/>
        <w:jc w:val="center"/>
        <w:rPr>
          <w:rFonts w:ascii="Times New Roman" w:hAnsi="Times New Roman"/>
          <w:b/>
          <w:sz w:val="24"/>
          <w:szCs w:val="24"/>
          <w:lang w:eastAsia="hi-IN" w:bidi="hi-IN"/>
        </w:rPr>
      </w:pPr>
      <w:r w:rsidRPr="0001240D">
        <w:rPr>
          <w:rFonts w:ascii="Times New Roman" w:hAnsi="Times New Roman"/>
          <w:b/>
          <w:sz w:val="24"/>
          <w:szCs w:val="24"/>
          <w:lang w:eastAsia="hi-IN" w:bidi="hi-IN"/>
        </w:rPr>
        <w:t>III. СУМА ДОГОВОРУ</w:t>
      </w:r>
    </w:p>
    <w:p w14:paraId="05F58CE8" w14:textId="77777777" w:rsidR="00DB471A" w:rsidRPr="0001240D" w:rsidRDefault="00DB471A" w:rsidP="00DB471A">
      <w:pPr>
        <w:ind w:firstLine="567"/>
        <w:jc w:val="both"/>
      </w:pPr>
      <w:r w:rsidRPr="0001240D">
        <w:t xml:space="preserve">3.1. </w:t>
      </w:r>
      <w:r w:rsidR="005773B2" w:rsidRPr="0001240D">
        <w:t>В</w:t>
      </w:r>
      <w:r w:rsidRPr="0001240D">
        <w:t xml:space="preserve">артість Послуг встановлюється в національній валюті України — гривні. </w:t>
      </w:r>
    </w:p>
    <w:p w14:paraId="382B50E9" w14:textId="77777777" w:rsidR="00DB471A" w:rsidRPr="0001240D" w:rsidRDefault="00DB471A" w:rsidP="00DB471A">
      <w:pPr>
        <w:ind w:firstLine="567"/>
        <w:jc w:val="both"/>
      </w:pPr>
      <w:r w:rsidRPr="0001240D">
        <w:t xml:space="preserve">3.2. </w:t>
      </w:r>
      <w:r w:rsidR="005773B2" w:rsidRPr="0001240D">
        <w:t>Вартість</w:t>
      </w:r>
      <w:r w:rsidRPr="0001240D">
        <w:t xml:space="preserve"> Договору становить ____________________________________. </w:t>
      </w:r>
    </w:p>
    <w:p w14:paraId="70CBD00F" w14:textId="77777777" w:rsidR="00DB471A" w:rsidRPr="0001240D" w:rsidRDefault="00DB471A" w:rsidP="00DB471A">
      <w:pPr>
        <w:ind w:firstLine="567"/>
        <w:jc w:val="both"/>
      </w:pPr>
      <w:r w:rsidRPr="0001240D">
        <w:t xml:space="preserve">3.3. </w:t>
      </w:r>
      <w:bookmarkStart w:id="4" w:name="_Hlk129166446"/>
      <w:r w:rsidR="005773B2" w:rsidRPr="0001240D">
        <w:t>Вартість</w:t>
      </w:r>
      <w:bookmarkEnd w:id="4"/>
      <w:r w:rsidRPr="0001240D">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55F9D259" w14:textId="77777777" w:rsidR="00DB471A" w:rsidRPr="0001240D" w:rsidRDefault="00DB471A" w:rsidP="00DB471A">
      <w:pPr>
        <w:ind w:firstLine="567"/>
        <w:jc w:val="both"/>
      </w:pPr>
      <w:r w:rsidRPr="0001240D">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C0786C2" w14:textId="77777777" w:rsidR="00C20BF3" w:rsidRPr="0001240D" w:rsidRDefault="00DB471A" w:rsidP="00BA053E">
      <w:pPr>
        <w:ind w:firstLine="567"/>
        <w:jc w:val="both"/>
      </w:pPr>
      <w:r w:rsidRPr="0001240D">
        <w:t xml:space="preserve">3.5. </w:t>
      </w:r>
      <w:r w:rsidR="007C4699" w:rsidRPr="0001240D">
        <w:t>Вартість</w:t>
      </w:r>
      <w:r w:rsidRPr="0001240D">
        <w:t xml:space="preserve"> Договору може бути зменшеною за взаємною згодою Сторін та згідно з іншими умовами, що передбачені цим Договором.</w:t>
      </w:r>
    </w:p>
    <w:p w14:paraId="77C9A5ED" w14:textId="77777777" w:rsidR="00DB471A" w:rsidRPr="0001240D" w:rsidRDefault="00DB471A" w:rsidP="00BA053E">
      <w:pPr>
        <w:ind w:firstLine="567"/>
        <w:jc w:val="both"/>
      </w:pPr>
    </w:p>
    <w:p w14:paraId="0DEF7335" w14:textId="77777777" w:rsidR="00C20BF3" w:rsidRPr="0001240D" w:rsidRDefault="00206F70" w:rsidP="00BA053E">
      <w:pPr>
        <w:shd w:val="clear" w:color="auto" w:fill="FFFFFF"/>
        <w:ind w:firstLine="567"/>
        <w:jc w:val="center"/>
        <w:rPr>
          <w:b/>
        </w:rPr>
      </w:pPr>
      <w:r w:rsidRPr="0001240D">
        <w:rPr>
          <w:b/>
          <w:lang w:val="en-US"/>
        </w:rPr>
        <w:t>IV</w:t>
      </w:r>
      <w:r w:rsidR="00C20BF3" w:rsidRPr="0001240D">
        <w:rPr>
          <w:b/>
        </w:rPr>
        <w:t xml:space="preserve">. </w:t>
      </w:r>
      <w:r w:rsidRPr="0001240D">
        <w:rPr>
          <w:b/>
        </w:rPr>
        <w:t>ПОРЯДОК ЗДІЙСНЕННЯ ОПЛАТИ</w:t>
      </w:r>
    </w:p>
    <w:p w14:paraId="36236057" w14:textId="77777777" w:rsidR="00DB471A" w:rsidRPr="0001240D" w:rsidRDefault="00DB471A" w:rsidP="00671D68">
      <w:pPr>
        <w:pStyle w:val="a3"/>
        <w:numPr>
          <w:ilvl w:val="1"/>
          <w:numId w:val="4"/>
        </w:numPr>
        <w:pBdr>
          <w:top w:val="nil"/>
          <w:left w:val="nil"/>
          <w:bottom w:val="nil"/>
          <w:right w:val="nil"/>
          <w:between w:val="nil"/>
        </w:pBdr>
        <w:tabs>
          <w:tab w:val="left" w:pos="993"/>
        </w:tabs>
        <w:ind w:left="0" w:firstLine="567"/>
        <w:jc w:val="both"/>
        <w:rPr>
          <w:color w:val="000000"/>
        </w:rPr>
      </w:pPr>
      <w:r w:rsidRPr="0001240D">
        <w:rPr>
          <w:color w:val="000000"/>
        </w:rPr>
        <w:t xml:space="preserve">Розрахунки за цим Договором </w:t>
      </w:r>
      <w:r w:rsidRPr="0001240D">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1240D">
        <w:rPr>
          <w:i/>
        </w:rPr>
        <w:t>,</w:t>
      </w:r>
      <w:r w:rsidRPr="0001240D">
        <w:t xml:space="preserve"> у національній валюті України гривні у безготівковій формі шляхом перерахування належних </w:t>
      </w:r>
      <w:r w:rsidRPr="0001240D">
        <w:rPr>
          <w:color w:val="000000"/>
        </w:rPr>
        <w:t>до сплати сум коштів на поточний рахунок Виконавця, що вказаний у реквізитах цього Договор</w:t>
      </w:r>
      <w:r w:rsidRPr="0001240D">
        <w:t>у</w:t>
      </w:r>
      <w:r w:rsidRPr="0001240D">
        <w:rPr>
          <w:color w:val="000000"/>
        </w:rPr>
        <w:t xml:space="preserve">. Замовник здійснює оплату </w:t>
      </w:r>
      <w:r w:rsidRPr="0001240D">
        <w:t>в</w:t>
      </w:r>
      <w:r w:rsidRPr="0001240D">
        <w:rPr>
          <w:color w:val="000000"/>
        </w:rPr>
        <w:t xml:space="preserve"> межах отриманого бюджетного фінансування.</w:t>
      </w:r>
    </w:p>
    <w:p w14:paraId="0633CA44" w14:textId="77777777" w:rsidR="00DB471A" w:rsidRPr="0001240D" w:rsidRDefault="00DB471A" w:rsidP="00671D68">
      <w:pPr>
        <w:numPr>
          <w:ilvl w:val="1"/>
          <w:numId w:val="4"/>
        </w:numPr>
        <w:pBdr>
          <w:top w:val="nil"/>
          <w:left w:val="nil"/>
          <w:bottom w:val="nil"/>
          <w:right w:val="nil"/>
          <w:between w:val="nil"/>
        </w:pBdr>
        <w:tabs>
          <w:tab w:val="left" w:pos="993"/>
        </w:tabs>
        <w:ind w:left="0" w:firstLine="567"/>
        <w:jc w:val="both"/>
      </w:pPr>
      <w:r w:rsidRPr="0001240D">
        <w:t xml:space="preserve">Розрахунок за фактично надані Послуги здійснюється  протягом </w:t>
      </w:r>
      <w:r w:rsidR="007C4699" w:rsidRPr="0001240D">
        <w:t>1</w:t>
      </w:r>
      <w:r w:rsidRPr="0001240D">
        <w:t xml:space="preserve">0 календарних днів з моменту та на підставі підписаного Сторонами Акта здачі-приймання наданих Послуг. </w:t>
      </w:r>
    </w:p>
    <w:p w14:paraId="0BE35252" w14:textId="77777777" w:rsidR="00DB471A" w:rsidRPr="0001240D" w:rsidRDefault="00DB471A" w:rsidP="00671D68">
      <w:pPr>
        <w:numPr>
          <w:ilvl w:val="1"/>
          <w:numId w:val="4"/>
        </w:numPr>
        <w:pBdr>
          <w:top w:val="nil"/>
          <w:left w:val="nil"/>
          <w:bottom w:val="nil"/>
          <w:right w:val="nil"/>
          <w:between w:val="nil"/>
        </w:pBdr>
        <w:tabs>
          <w:tab w:val="left" w:pos="993"/>
        </w:tabs>
        <w:ind w:left="0" w:firstLine="567"/>
        <w:jc w:val="both"/>
        <w:rPr>
          <w:color w:val="000000"/>
        </w:rPr>
      </w:pPr>
      <w:r w:rsidRPr="0001240D">
        <w:lastRenderedPageBreak/>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w:t>
      </w:r>
      <w:r w:rsidRPr="0001240D">
        <w:rPr>
          <w:color w:val="000000"/>
        </w:rPr>
        <w:t xml:space="preserve">закупівлі на свій реєстраційний рахунок. </w:t>
      </w:r>
    </w:p>
    <w:p w14:paraId="2AD9CF6F" w14:textId="77777777" w:rsidR="00910DE6" w:rsidRPr="0001240D" w:rsidRDefault="00910DE6" w:rsidP="00671D68">
      <w:pPr>
        <w:tabs>
          <w:tab w:val="left" w:pos="993"/>
          <w:tab w:val="left" w:pos="5505"/>
        </w:tabs>
        <w:ind w:firstLine="567"/>
        <w:jc w:val="center"/>
        <w:rPr>
          <w:b/>
        </w:rPr>
      </w:pPr>
    </w:p>
    <w:p w14:paraId="00F79F48" w14:textId="77777777" w:rsidR="00C20BF3" w:rsidRPr="0001240D" w:rsidRDefault="00206F70" w:rsidP="005674AA">
      <w:pPr>
        <w:tabs>
          <w:tab w:val="left" w:pos="5505"/>
        </w:tabs>
        <w:ind w:firstLine="567"/>
        <w:jc w:val="center"/>
        <w:rPr>
          <w:b/>
        </w:rPr>
      </w:pPr>
      <w:r w:rsidRPr="0001240D">
        <w:rPr>
          <w:b/>
          <w:lang w:val="en-US"/>
        </w:rPr>
        <w:t>V</w:t>
      </w:r>
      <w:r w:rsidR="00C20BF3" w:rsidRPr="0001240D">
        <w:rPr>
          <w:b/>
        </w:rPr>
        <w:t xml:space="preserve">. </w:t>
      </w:r>
      <w:r w:rsidRPr="0001240D">
        <w:rPr>
          <w:b/>
        </w:rPr>
        <w:t>НАДАННЯ ПОСЛУГ</w:t>
      </w:r>
    </w:p>
    <w:p w14:paraId="36A64B59" w14:textId="40BB9434" w:rsidR="00C20BF3" w:rsidRPr="0001240D" w:rsidRDefault="00C20BF3" w:rsidP="00DB471A">
      <w:pPr>
        <w:widowControl w:val="0"/>
        <w:ind w:firstLine="567"/>
        <w:rPr>
          <w:b/>
        </w:rPr>
      </w:pPr>
      <w:r w:rsidRPr="0001240D">
        <w:t xml:space="preserve">5.1. Строк надання Послуг – до </w:t>
      </w:r>
      <w:r w:rsidR="0074279A">
        <w:t>01</w:t>
      </w:r>
      <w:r w:rsidR="00910DE6" w:rsidRPr="0001240D">
        <w:t xml:space="preserve"> </w:t>
      </w:r>
      <w:r w:rsidR="00A635E9">
        <w:t>серпня</w:t>
      </w:r>
      <w:r w:rsidRPr="0001240D">
        <w:t xml:space="preserve"> 202</w:t>
      </w:r>
      <w:r w:rsidR="005773B2" w:rsidRPr="0001240D">
        <w:t>3</w:t>
      </w:r>
      <w:r w:rsidRPr="0001240D">
        <w:t xml:space="preserve"> року.</w:t>
      </w:r>
    </w:p>
    <w:p w14:paraId="24A56608" w14:textId="77777777" w:rsidR="00C20BF3" w:rsidRPr="0001240D" w:rsidRDefault="00C20BF3" w:rsidP="005674AA">
      <w:pPr>
        <w:tabs>
          <w:tab w:val="left" w:pos="5505"/>
        </w:tabs>
        <w:ind w:firstLine="567"/>
        <w:jc w:val="both"/>
        <w:rPr>
          <w:b/>
        </w:rPr>
      </w:pPr>
      <w:r w:rsidRPr="0001240D">
        <w:t>5.2. Місце нада</w:t>
      </w:r>
      <w:r w:rsidR="00910DE6" w:rsidRPr="0001240D">
        <w:t>ння Послуг – м. Хмельницький</w:t>
      </w:r>
      <w:r w:rsidRPr="0001240D">
        <w:t>.</w:t>
      </w:r>
    </w:p>
    <w:p w14:paraId="784817E5" w14:textId="77777777" w:rsidR="00C20BF3" w:rsidRPr="0001240D" w:rsidRDefault="00C20BF3" w:rsidP="005674AA">
      <w:pPr>
        <w:tabs>
          <w:tab w:val="left" w:pos="5505"/>
        </w:tabs>
        <w:ind w:firstLine="567"/>
        <w:jc w:val="both"/>
      </w:pPr>
      <w:r w:rsidRPr="0001240D">
        <w:t>5.3. Технічне обслуговування та ремонт ТЗ (їх складових) виконується Виконавцем відповідно до вимог експлуатаційної, ремонтної, технологічної документації та нормативних документів.</w:t>
      </w:r>
    </w:p>
    <w:p w14:paraId="00C9A7FA" w14:textId="77777777" w:rsidR="00C20BF3" w:rsidRPr="0001240D" w:rsidRDefault="00C20BF3" w:rsidP="005674AA">
      <w:pPr>
        <w:tabs>
          <w:tab w:val="left" w:pos="5505"/>
        </w:tabs>
        <w:ind w:firstLine="567"/>
        <w:jc w:val="both"/>
      </w:pPr>
      <w:r w:rsidRPr="0001240D">
        <w:t>5.4. Надання Послуг згідно з цим Договором здійснюється силами (персоналом) та засобами Виконавця.</w:t>
      </w:r>
    </w:p>
    <w:p w14:paraId="533DD7FE" w14:textId="77777777" w:rsidR="002747A1" w:rsidRPr="0001240D" w:rsidRDefault="002747A1" w:rsidP="005674AA">
      <w:pPr>
        <w:tabs>
          <w:tab w:val="left" w:pos="5505"/>
        </w:tabs>
        <w:ind w:firstLine="567"/>
        <w:jc w:val="both"/>
      </w:pPr>
    </w:p>
    <w:p w14:paraId="069411A1" w14:textId="77777777" w:rsidR="002747A1" w:rsidRPr="0001240D" w:rsidRDefault="002747A1" w:rsidP="002747A1">
      <w:pPr>
        <w:pBdr>
          <w:top w:val="nil"/>
          <w:left w:val="nil"/>
          <w:bottom w:val="nil"/>
          <w:right w:val="nil"/>
          <w:between w:val="nil"/>
        </w:pBdr>
        <w:ind w:right="-143" w:firstLine="284"/>
        <w:jc w:val="center"/>
        <w:rPr>
          <w:b/>
          <w:color w:val="000000"/>
        </w:rPr>
      </w:pPr>
      <w:r w:rsidRPr="0001240D">
        <w:rPr>
          <w:b/>
          <w:color w:val="000000"/>
        </w:rPr>
        <w:t>VI. ПОРЯДОК ЗДАВАННЯ І ПРИЙМАННЯ ПОСЛУГ</w:t>
      </w:r>
    </w:p>
    <w:p w14:paraId="79751112" w14:textId="77777777" w:rsidR="00C20BF3" w:rsidRPr="0001240D" w:rsidRDefault="00352C04" w:rsidP="005674AA">
      <w:pPr>
        <w:tabs>
          <w:tab w:val="left" w:pos="5505"/>
        </w:tabs>
        <w:ind w:firstLine="567"/>
        <w:jc w:val="both"/>
      </w:pPr>
      <w:r w:rsidRPr="0001240D">
        <w:t>6.1</w:t>
      </w:r>
      <w:r w:rsidR="00C20BF3" w:rsidRPr="0001240D">
        <w:t>. Приймання наданих Послуг відбувається шляхом підписання Сторонами Актів.</w:t>
      </w:r>
    </w:p>
    <w:p w14:paraId="1B1CD99A" w14:textId="77777777" w:rsidR="00C20BF3" w:rsidRPr="0001240D" w:rsidRDefault="00352C04" w:rsidP="005674AA">
      <w:pPr>
        <w:tabs>
          <w:tab w:val="left" w:pos="5505"/>
        </w:tabs>
        <w:ind w:firstLine="567"/>
        <w:jc w:val="both"/>
      </w:pPr>
      <w:r w:rsidRPr="0001240D">
        <w:t>6.2</w:t>
      </w:r>
      <w:r w:rsidR="00C20BF3" w:rsidRPr="0001240D">
        <w:t>.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 Виконавцем або застосування ним неякісних матеріалів (запасних частин) і не є наслідком неправильної експлуатації ТЗ.</w:t>
      </w:r>
    </w:p>
    <w:p w14:paraId="3CD49860" w14:textId="77777777" w:rsidR="00C20BF3" w:rsidRPr="0001240D" w:rsidRDefault="00352C04" w:rsidP="005674AA">
      <w:pPr>
        <w:tabs>
          <w:tab w:val="left" w:pos="5505"/>
        </w:tabs>
        <w:ind w:firstLine="567"/>
        <w:jc w:val="both"/>
      </w:pPr>
      <w:r w:rsidRPr="0001240D">
        <w:t>6.3</w:t>
      </w:r>
      <w:r w:rsidR="00C20BF3" w:rsidRPr="0001240D">
        <w:t>. Виконавець зобов’язаний скласти та надати (направити</w:t>
      </w:r>
      <w:r w:rsidR="00910DE6" w:rsidRPr="0001240D">
        <w:t>) на адресу Замовника, протягом 5</w:t>
      </w:r>
      <w:r w:rsidR="00C20BF3" w:rsidRPr="0001240D">
        <w:t xml:space="preserve"> (п’яти) робочих днів після надання Послуг, що є предметом цього Договору, 2 (два) примірники підписаного Акта.</w:t>
      </w:r>
    </w:p>
    <w:p w14:paraId="42E673E4" w14:textId="77777777" w:rsidR="00C20BF3" w:rsidRPr="0001240D" w:rsidRDefault="00352C04" w:rsidP="005674AA">
      <w:pPr>
        <w:tabs>
          <w:tab w:val="left" w:pos="5505"/>
        </w:tabs>
        <w:ind w:firstLine="567"/>
        <w:jc w:val="both"/>
      </w:pPr>
      <w:r w:rsidRPr="0001240D">
        <w:t>6.4</w:t>
      </w:r>
      <w:r w:rsidR="00C20BF3" w:rsidRPr="0001240D">
        <w:t>. Замовник протягом 7 (семи) робочих днів з моменту отримання від Виконавця Акта розглядає його, і, у разі відсутності зауважень (заперечень), підписує його та 1 (один) примірник повертає Виконавцю або складає і направляє (надає) на адресу Виконавця мотивовану відмову від його підписання.</w:t>
      </w:r>
    </w:p>
    <w:p w14:paraId="1DF8C394" w14:textId="77777777" w:rsidR="00C20BF3" w:rsidRPr="0001240D" w:rsidRDefault="00C20BF3" w:rsidP="005674AA">
      <w:pPr>
        <w:tabs>
          <w:tab w:val="left" w:pos="5505"/>
        </w:tabs>
        <w:ind w:firstLine="567"/>
        <w:jc w:val="center"/>
        <w:rPr>
          <w:b/>
        </w:rPr>
      </w:pPr>
    </w:p>
    <w:p w14:paraId="6B73BEC2" w14:textId="77777777" w:rsidR="00C20BF3" w:rsidRPr="0001240D" w:rsidRDefault="00206F70" w:rsidP="005674AA">
      <w:pPr>
        <w:tabs>
          <w:tab w:val="left" w:pos="5505"/>
        </w:tabs>
        <w:ind w:firstLine="567"/>
        <w:jc w:val="center"/>
        <w:rPr>
          <w:b/>
        </w:rPr>
      </w:pPr>
      <w:bookmarkStart w:id="5" w:name="_Hlk129078279"/>
      <w:bookmarkStart w:id="6" w:name="_Hlk129078321"/>
      <w:r w:rsidRPr="0001240D">
        <w:rPr>
          <w:b/>
          <w:lang w:val="en-US"/>
        </w:rPr>
        <w:t>V</w:t>
      </w:r>
      <w:r w:rsidR="002747A1" w:rsidRPr="0001240D">
        <w:rPr>
          <w:b/>
          <w:lang w:val="en-US"/>
        </w:rPr>
        <w:t>I</w:t>
      </w:r>
      <w:bookmarkEnd w:id="5"/>
      <w:r w:rsidRPr="0001240D">
        <w:rPr>
          <w:b/>
          <w:lang w:val="en-US"/>
        </w:rPr>
        <w:t>I</w:t>
      </w:r>
      <w:bookmarkEnd w:id="6"/>
      <w:r w:rsidR="00C20BF3" w:rsidRPr="0001240D">
        <w:rPr>
          <w:b/>
        </w:rPr>
        <w:t xml:space="preserve">. </w:t>
      </w:r>
      <w:r w:rsidRPr="0001240D">
        <w:rPr>
          <w:b/>
        </w:rPr>
        <w:t>ПРАВО ТА ОБОВ’ЯЗКИ СТОРІН</w:t>
      </w:r>
    </w:p>
    <w:p w14:paraId="526A08F1" w14:textId="77777777" w:rsidR="005773B2" w:rsidRPr="0001240D" w:rsidRDefault="005773B2" w:rsidP="00BA053E">
      <w:pPr>
        <w:ind w:right="-143" w:firstLine="567"/>
        <w:jc w:val="both"/>
        <w:rPr>
          <w:b/>
        </w:rPr>
      </w:pPr>
      <w:r w:rsidRPr="0001240D">
        <w:rPr>
          <w:b/>
        </w:rPr>
        <w:t xml:space="preserve">7.1. Замовник зобов’язаний: </w:t>
      </w:r>
    </w:p>
    <w:p w14:paraId="48E5F81E" w14:textId="77777777" w:rsidR="005773B2" w:rsidRPr="0001240D" w:rsidRDefault="005773B2" w:rsidP="00BA053E">
      <w:pPr>
        <w:ind w:right="-143" w:firstLine="567"/>
        <w:jc w:val="both"/>
      </w:pPr>
      <w:r w:rsidRPr="0001240D">
        <w:t>7.1.1. Прийняти надані належним чином Послуги за Актом про здачу-приймання наданих Послуг та інші документи.</w:t>
      </w:r>
    </w:p>
    <w:p w14:paraId="396C6653" w14:textId="77777777" w:rsidR="005773B2" w:rsidRPr="0001240D" w:rsidRDefault="005773B2" w:rsidP="00BA053E">
      <w:pPr>
        <w:ind w:right="-143" w:firstLine="567"/>
        <w:jc w:val="both"/>
      </w:pPr>
      <w:r w:rsidRPr="0001240D">
        <w:t xml:space="preserve">7.1.2. Здійснити розрахунок за надані належним чином Послуги своєчасно і в повному обсязі. </w:t>
      </w:r>
    </w:p>
    <w:p w14:paraId="0E9E4650" w14:textId="77777777" w:rsidR="005773B2" w:rsidRPr="0001240D" w:rsidRDefault="005773B2" w:rsidP="00BA053E">
      <w:pPr>
        <w:ind w:right="-143" w:firstLine="567"/>
        <w:jc w:val="both"/>
        <w:rPr>
          <w:b/>
        </w:rPr>
      </w:pPr>
      <w:r w:rsidRPr="0001240D">
        <w:rPr>
          <w:b/>
        </w:rPr>
        <w:t xml:space="preserve">7.2. Замовник має право: </w:t>
      </w:r>
    </w:p>
    <w:p w14:paraId="68FC1B77" w14:textId="77777777" w:rsidR="005773B2" w:rsidRPr="0001240D" w:rsidRDefault="005773B2" w:rsidP="00BA053E">
      <w:pPr>
        <w:ind w:right="-143" w:firstLine="567"/>
        <w:jc w:val="both"/>
      </w:pPr>
      <w:r w:rsidRPr="0001240D">
        <w:t>7.2.1. Відмовитись від прийняття Послуг, якщо вони не відповідають умовам цього Договору.</w:t>
      </w:r>
    </w:p>
    <w:p w14:paraId="2AB68B1C" w14:textId="77777777" w:rsidR="005773B2" w:rsidRPr="0001240D" w:rsidRDefault="005773B2" w:rsidP="00BA053E">
      <w:pPr>
        <w:ind w:right="-143" w:firstLine="567"/>
        <w:jc w:val="both"/>
      </w:pPr>
      <w:r w:rsidRPr="0001240D">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380373B6" w14:textId="77777777" w:rsidR="005773B2" w:rsidRPr="0001240D" w:rsidRDefault="005773B2" w:rsidP="00BA053E">
      <w:pPr>
        <w:pBdr>
          <w:top w:val="nil"/>
          <w:left w:val="nil"/>
          <w:bottom w:val="nil"/>
          <w:right w:val="nil"/>
          <w:between w:val="nil"/>
        </w:pBdr>
        <w:ind w:firstLine="567"/>
        <w:jc w:val="both"/>
        <w:rPr>
          <w:color w:val="121212"/>
        </w:rPr>
      </w:pPr>
      <w:r w:rsidRPr="0001240D">
        <w:rPr>
          <w:color w:val="121212"/>
        </w:rPr>
        <w:t>7.2.</w:t>
      </w:r>
      <w:r w:rsidR="00AD71D7" w:rsidRPr="0001240D">
        <w:rPr>
          <w:color w:val="121212"/>
        </w:rPr>
        <w:t>3</w:t>
      </w:r>
      <w:r w:rsidRPr="0001240D">
        <w:rPr>
          <w:color w:val="121212"/>
        </w:rPr>
        <w:t xml:space="preserve">. Зменшувати обсяг Послуг, що закуповується, та ціну </w:t>
      </w:r>
      <w:r w:rsidRPr="0001240D">
        <w:rPr>
          <w:color w:val="000000"/>
        </w:rPr>
        <w:t>(загальну вартість) цього</w:t>
      </w:r>
      <w:r w:rsidRPr="0001240D">
        <w:rPr>
          <w:color w:val="121212"/>
        </w:rPr>
        <w:t xml:space="preserve"> Договору залежно від реального фінансування видатків на зазначені цілі, </w:t>
      </w:r>
      <w:r w:rsidRPr="0001240D">
        <w:rPr>
          <w:color w:val="000000"/>
        </w:rPr>
        <w:t>а також у випадку зменшення обсягу споживчої потреби Послуги</w:t>
      </w:r>
      <w:r w:rsidRPr="0001240D">
        <w:rPr>
          <w:color w:val="121212"/>
        </w:rPr>
        <w:t>. У такому разі Сторони вносять відповідні зміни до цього Договору</w:t>
      </w:r>
    </w:p>
    <w:p w14:paraId="777ACBFB" w14:textId="77777777" w:rsidR="005773B2" w:rsidRPr="0001240D" w:rsidRDefault="005773B2" w:rsidP="00BA053E">
      <w:pPr>
        <w:pBdr>
          <w:top w:val="nil"/>
          <w:left w:val="nil"/>
          <w:bottom w:val="nil"/>
          <w:right w:val="nil"/>
          <w:between w:val="nil"/>
        </w:pBdr>
        <w:ind w:right="-143" w:firstLine="567"/>
        <w:rPr>
          <w:b/>
          <w:color w:val="000000"/>
        </w:rPr>
      </w:pPr>
      <w:r w:rsidRPr="0001240D">
        <w:rPr>
          <w:b/>
          <w:color w:val="000000"/>
        </w:rPr>
        <w:t>7.3. Виконавець зобов’язаний:</w:t>
      </w:r>
    </w:p>
    <w:p w14:paraId="3CF0453C" w14:textId="77777777" w:rsidR="005773B2" w:rsidRPr="0001240D" w:rsidRDefault="005773B2" w:rsidP="00BA053E">
      <w:pPr>
        <w:ind w:right="-143" w:firstLine="567"/>
        <w:jc w:val="both"/>
      </w:pPr>
      <w:r w:rsidRPr="0001240D">
        <w:t>7.3.1. Надавати Послуги якісно та в обумовлені Договором строки.</w:t>
      </w:r>
    </w:p>
    <w:p w14:paraId="689CDBBF" w14:textId="77777777" w:rsidR="005773B2" w:rsidRPr="0001240D" w:rsidRDefault="005773B2" w:rsidP="00BA053E">
      <w:pPr>
        <w:ind w:right="-143" w:firstLine="567"/>
        <w:jc w:val="both"/>
      </w:pPr>
      <w:r w:rsidRPr="0001240D">
        <w:t>7.3.2. Для надання Послуг залучити кваліфікованих, досвідчених фахівців і робітників.</w:t>
      </w:r>
    </w:p>
    <w:p w14:paraId="64A71D21" w14:textId="77777777" w:rsidR="005773B2" w:rsidRPr="0001240D" w:rsidRDefault="005773B2" w:rsidP="00BA053E">
      <w:pPr>
        <w:ind w:right="-143" w:firstLine="567"/>
        <w:jc w:val="both"/>
      </w:pPr>
      <w:r w:rsidRPr="0001240D">
        <w:t>7.</w:t>
      </w:r>
      <w:r w:rsidR="00BA053E" w:rsidRPr="0001240D">
        <w:t>3</w:t>
      </w:r>
      <w:r w:rsidRPr="0001240D">
        <w:t>.3. Застосовувати для надання Послуг оригінальні матеріали заводського виготовлення, а також власного виробництва з наданням Замовнику всіх необхідних технічно-експлуатаційних документів.</w:t>
      </w:r>
    </w:p>
    <w:p w14:paraId="7A1566A8" w14:textId="77777777" w:rsidR="005773B2" w:rsidRPr="0001240D" w:rsidRDefault="005773B2" w:rsidP="00BA053E">
      <w:pPr>
        <w:ind w:right="-143" w:firstLine="567"/>
        <w:jc w:val="both"/>
      </w:pPr>
      <w:r w:rsidRPr="0001240D">
        <w:lastRenderedPageBreak/>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22103BE9" w14:textId="77777777" w:rsidR="005773B2" w:rsidRPr="0001240D" w:rsidRDefault="005773B2" w:rsidP="00BA053E">
      <w:pPr>
        <w:ind w:right="-143" w:firstLine="567"/>
        <w:jc w:val="both"/>
      </w:pPr>
      <w:r w:rsidRPr="0001240D">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63D71D4E" w14:textId="77777777" w:rsidR="005773B2" w:rsidRPr="0001240D" w:rsidRDefault="005773B2" w:rsidP="00BA053E">
      <w:pPr>
        <w:ind w:right="-143" w:firstLine="567"/>
        <w:jc w:val="both"/>
      </w:pPr>
      <w:r w:rsidRPr="0001240D">
        <w:t xml:space="preserve">7.3.6. За 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14:paraId="4E8C1400" w14:textId="77777777" w:rsidR="005773B2" w:rsidRPr="0001240D" w:rsidRDefault="005773B2" w:rsidP="00BA053E">
      <w:pPr>
        <w:ind w:right="-143" w:firstLine="567"/>
        <w:jc w:val="both"/>
      </w:pPr>
      <w:r w:rsidRPr="0001240D">
        <w:t>7.3.7. Безумовно повернути Замовнику кошти в сумі виявленого контролюючими органами завищення обсягів та вартості наданих Послуг.</w:t>
      </w:r>
    </w:p>
    <w:p w14:paraId="6EE81598" w14:textId="77777777" w:rsidR="005773B2" w:rsidRPr="0001240D" w:rsidRDefault="005773B2" w:rsidP="00BA053E">
      <w:pPr>
        <w:ind w:right="-143" w:firstLine="567"/>
        <w:jc w:val="both"/>
      </w:pPr>
      <w:r w:rsidRPr="0001240D">
        <w:t>7.3.8. Надавати безперешкодний доступ представникам Замовника до місця надання Послуг для перевірки якості надання Послуг.</w:t>
      </w:r>
    </w:p>
    <w:p w14:paraId="58916101" w14:textId="77777777" w:rsidR="005773B2" w:rsidRPr="0001240D" w:rsidRDefault="005773B2" w:rsidP="00BA053E">
      <w:pPr>
        <w:ind w:right="-143" w:firstLine="567"/>
        <w:jc w:val="both"/>
      </w:pPr>
      <w:r w:rsidRPr="0001240D">
        <w:t xml:space="preserve">7.3.9. </w:t>
      </w:r>
      <w:r w:rsidR="00352C04" w:rsidRPr="0001240D">
        <w:t>В разі необхідності з</w:t>
      </w:r>
      <w:r w:rsidRPr="0001240D">
        <w:t>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5C4335B5" w14:textId="77777777" w:rsidR="005773B2" w:rsidRPr="0001240D" w:rsidRDefault="005773B2" w:rsidP="00BA053E">
      <w:pPr>
        <w:ind w:right="-143" w:firstLine="567"/>
        <w:jc w:val="both"/>
      </w:pPr>
      <w:r w:rsidRPr="0001240D">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14:paraId="1970527F" w14:textId="77777777" w:rsidR="005773B2" w:rsidRPr="0001240D" w:rsidRDefault="005773B2" w:rsidP="00671D68">
      <w:pPr>
        <w:tabs>
          <w:tab w:val="left" w:pos="1276"/>
        </w:tabs>
        <w:ind w:right="-143" w:firstLine="567"/>
        <w:jc w:val="both"/>
      </w:pPr>
      <w:r w:rsidRPr="0001240D">
        <w:t>7.3.11 Нести відповідальність за результати наданих Послуг субпідрядника/співвиконавця, за невиконання зобов'язань субпідрядника/співвиконавця.</w:t>
      </w:r>
    </w:p>
    <w:p w14:paraId="0519A1A4" w14:textId="77777777" w:rsidR="005773B2" w:rsidRPr="0001240D" w:rsidRDefault="005773B2" w:rsidP="00BA053E">
      <w:pPr>
        <w:tabs>
          <w:tab w:val="left" w:pos="418"/>
        </w:tabs>
        <w:ind w:right="-143" w:firstLine="567"/>
        <w:jc w:val="both"/>
        <w:rPr>
          <w:b/>
        </w:rPr>
      </w:pPr>
      <w:r w:rsidRPr="0001240D">
        <w:rPr>
          <w:b/>
        </w:rPr>
        <w:t>7.4. Виконавець має право:</w:t>
      </w:r>
    </w:p>
    <w:p w14:paraId="435AB957" w14:textId="77777777" w:rsidR="005773B2" w:rsidRPr="0001240D" w:rsidRDefault="005773B2" w:rsidP="00BA053E">
      <w:pPr>
        <w:ind w:right="-143" w:firstLine="567"/>
        <w:jc w:val="both"/>
      </w:pPr>
      <w:r w:rsidRPr="0001240D">
        <w:t>7.4.1. Своєчасно та в повному обсязі отримати оплату за надані Послуги.</w:t>
      </w:r>
    </w:p>
    <w:p w14:paraId="0A851141" w14:textId="77777777" w:rsidR="00C20BF3" w:rsidRPr="0001240D" w:rsidRDefault="00C20BF3" w:rsidP="005674AA">
      <w:pPr>
        <w:tabs>
          <w:tab w:val="left" w:pos="5505"/>
        </w:tabs>
        <w:ind w:firstLine="567"/>
        <w:jc w:val="both"/>
      </w:pPr>
    </w:p>
    <w:p w14:paraId="2DF3AB81" w14:textId="77777777" w:rsidR="002747A1" w:rsidRPr="0001240D" w:rsidRDefault="002747A1" w:rsidP="002747A1">
      <w:pPr>
        <w:ind w:right="-143" w:firstLine="284"/>
        <w:jc w:val="center"/>
        <w:rPr>
          <w:b/>
          <w:smallCaps/>
        </w:rPr>
      </w:pPr>
      <w:r w:rsidRPr="0001240D">
        <w:rPr>
          <w:b/>
          <w:smallCaps/>
        </w:rPr>
        <w:t>VIII. ВІДПОВІДАЛЬНІСТЬ СТОРІН</w:t>
      </w:r>
    </w:p>
    <w:p w14:paraId="780732E0" w14:textId="77777777" w:rsidR="002747A1" w:rsidRPr="0001240D" w:rsidRDefault="002747A1" w:rsidP="00BA053E">
      <w:pPr>
        <w:ind w:right="-142" w:firstLine="567"/>
        <w:jc w:val="both"/>
      </w:pPr>
      <w:r w:rsidRPr="0001240D">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737B25C" w14:textId="77777777" w:rsidR="002747A1" w:rsidRPr="0001240D" w:rsidRDefault="002747A1" w:rsidP="00BA053E">
      <w:pPr>
        <w:ind w:right="-142" w:firstLine="567"/>
        <w:jc w:val="both"/>
      </w:pPr>
      <w:r w:rsidRPr="0001240D">
        <w:t xml:space="preserve">8.2. </w:t>
      </w:r>
      <w:r w:rsidRPr="0001240D">
        <w:rPr>
          <w:color w:val="000000"/>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01240D">
        <w:t>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3EC25E58" w14:textId="77777777" w:rsidR="002747A1" w:rsidRPr="0001240D" w:rsidRDefault="002747A1" w:rsidP="00BA053E">
      <w:pPr>
        <w:ind w:right="-142" w:firstLine="567"/>
        <w:jc w:val="both"/>
      </w:pPr>
      <w:r w:rsidRPr="0001240D">
        <w:t xml:space="preserve">8.3. </w:t>
      </w:r>
      <w:r w:rsidRPr="0001240D">
        <w:rPr>
          <w:color w:val="000000"/>
        </w:rPr>
        <w:t>За порушення умов Договору щодо якості наданих Послуг з Виконавця стягується штр</w:t>
      </w:r>
      <w:r w:rsidRPr="0001240D">
        <w:t>аф у розмірі 20 % вартості неякісно наданих Послуг.</w:t>
      </w:r>
    </w:p>
    <w:p w14:paraId="41AA3787" w14:textId="77777777" w:rsidR="002747A1" w:rsidRPr="0001240D" w:rsidRDefault="002747A1" w:rsidP="00BA053E">
      <w:pPr>
        <w:ind w:right="-142" w:firstLine="567"/>
        <w:jc w:val="both"/>
      </w:pPr>
      <w:bookmarkStart w:id="7" w:name="_heading=h.tyjcwt" w:colFirst="0" w:colLast="0"/>
      <w:bookmarkEnd w:id="7"/>
      <w:r w:rsidRPr="0001240D">
        <w:rPr>
          <w:color w:val="000000"/>
        </w:rPr>
        <w:t>8.</w:t>
      </w:r>
      <w:r w:rsidR="00BA053E" w:rsidRPr="0001240D">
        <w:t>4</w:t>
      </w:r>
      <w:r w:rsidRPr="0001240D">
        <w:rPr>
          <w:color w:val="000000"/>
        </w:rPr>
        <w:t xml:space="preserve">. </w:t>
      </w:r>
      <w:r w:rsidRPr="0001240D">
        <w:t xml:space="preserve">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3A20FC8D" w14:textId="77777777" w:rsidR="002747A1" w:rsidRPr="0001240D" w:rsidRDefault="002747A1" w:rsidP="00BA053E">
      <w:pPr>
        <w:ind w:right="-142" w:firstLine="567"/>
        <w:jc w:val="both"/>
      </w:pPr>
      <w:r w:rsidRPr="0001240D">
        <w:t>8.</w:t>
      </w:r>
      <w:r w:rsidR="00BA053E" w:rsidRPr="0001240D">
        <w:t>5</w:t>
      </w:r>
      <w:r w:rsidRPr="0001240D">
        <w:t>. Сплата штрафних санкцій не звільняє винну Сторону від виконання своїх зобов’язань за цим Договором.</w:t>
      </w:r>
    </w:p>
    <w:p w14:paraId="1E858424" w14:textId="77777777" w:rsidR="002747A1" w:rsidRPr="0001240D" w:rsidRDefault="002747A1" w:rsidP="00BA053E">
      <w:pPr>
        <w:ind w:firstLine="567"/>
        <w:jc w:val="both"/>
      </w:pPr>
      <w:r w:rsidRPr="0001240D">
        <w:t>8.</w:t>
      </w:r>
      <w:r w:rsidR="00BA053E" w:rsidRPr="0001240D">
        <w:t>6</w:t>
      </w:r>
      <w:r w:rsidRPr="0001240D">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14:paraId="032B2788" w14:textId="77777777" w:rsidR="002747A1" w:rsidRPr="0001240D" w:rsidRDefault="002747A1" w:rsidP="00BA053E">
      <w:pPr>
        <w:ind w:firstLine="567"/>
        <w:jc w:val="both"/>
      </w:pPr>
      <w:r w:rsidRPr="0001240D">
        <w:t>8.</w:t>
      </w:r>
      <w:r w:rsidR="00BA053E" w:rsidRPr="0001240D">
        <w:t>7</w:t>
      </w:r>
      <w:r w:rsidRPr="0001240D">
        <w:t xml:space="preserve">. У випадках, не передбачених умовами цього Договору, Сторони несуть відповідальність, передбачену чинним законодавством України. </w:t>
      </w:r>
    </w:p>
    <w:p w14:paraId="299846B4" w14:textId="77777777" w:rsidR="002747A1" w:rsidRPr="0001240D" w:rsidRDefault="002747A1" w:rsidP="00BA053E">
      <w:pPr>
        <w:ind w:firstLine="567"/>
        <w:jc w:val="both"/>
      </w:pPr>
      <w:r w:rsidRPr="0001240D">
        <w:t>8.</w:t>
      </w:r>
      <w:r w:rsidR="00BA053E" w:rsidRPr="0001240D">
        <w:t>8</w:t>
      </w:r>
      <w:r w:rsidRPr="0001240D">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w:t>
      </w:r>
      <w:r w:rsidRPr="0001240D">
        <w:lastRenderedPageBreak/>
        <w:t>вкладення та повідомленням на поштову адресу винної Сторони та вважається отриманою на чотирнадцятий день після дня її відправлення.</w:t>
      </w:r>
    </w:p>
    <w:p w14:paraId="51DD2702" w14:textId="77777777" w:rsidR="002747A1" w:rsidRPr="0001240D" w:rsidRDefault="002747A1" w:rsidP="002747A1">
      <w:pPr>
        <w:ind w:right="-143" w:firstLine="284"/>
        <w:jc w:val="center"/>
        <w:rPr>
          <w:b/>
        </w:rPr>
      </w:pPr>
    </w:p>
    <w:p w14:paraId="2C2E4A60" w14:textId="77777777" w:rsidR="002747A1" w:rsidRPr="0001240D" w:rsidRDefault="002747A1" w:rsidP="002747A1">
      <w:pPr>
        <w:ind w:right="-34" w:firstLine="284"/>
        <w:jc w:val="center"/>
      </w:pPr>
      <w:bookmarkStart w:id="8" w:name="_heading=h.3dy6vkm" w:colFirst="0" w:colLast="0"/>
      <w:bookmarkEnd w:id="8"/>
      <w:r w:rsidRPr="0001240D">
        <w:rPr>
          <w:b/>
          <w:color w:val="000000"/>
          <w:lang w:val="en-US"/>
        </w:rPr>
        <w:t>I</w:t>
      </w:r>
      <w:bookmarkStart w:id="9" w:name="_Hlk129078590"/>
      <w:r w:rsidRPr="0001240D">
        <w:rPr>
          <w:b/>
          <w:color w:val="000000"/>
          <w:lang w:val="en-US"/>
        </w:rPr>
        <w:t>X</w:t>
      </w:r>
      <w:bookmarkEnd w:id="9"/>
      <w:r w:rsidRPr="0001240D">
        <w:rPr>
          <w:b/>
          <w:color w:val="000000"/>
        </w:rPr>
        <w:t>. ОБСТАВИНИ НЕПЕРЕРОБНОЇ СИЛИ</w:t>
      </w:r>
    </w:p>
    <w:p w14:paraId="06E805C4" w14:textId="77777777" w:rsidR="002747A1" w:rsidRPr="0001240D" w:rsidRDefault="002747A1" w:rsidP="00BA053E">
      <w:pPr>
        <w:ind w:right="-34" w:firstLine="567"/>
        <w:jc w:val="both"/>
      </w:pPr>
      <w:r w:rsidRPr="0001240D">
        <w:rPr>
          <w:color w:val="000000"/>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E31EF39" w14:textId="77777777" w:rsidR="002747A1" w:rsidRPr="0001240D" w:rsidRDefault="002747A1" w:rsidP="00BA053E">
      <w:pPr>
        <w:ind w:right="-34" w:firstLine="567"/>
        <w:jc w:val="both"/>
      </w:pPr>
      <w:r w:rsidRPr="0001240D">
        <w:rPr>
          <w:color w:val="000000"/>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sidRPr="0001240D">
        <w:t>в</w:t>
      </w:r>
      <w:r w:rsidRPr="0001240D">
        <w:rPr>
          <w:color w:val="000000"/>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CB307F8" w14:textId="77777777" w:rsidR="002747A1" w:rsidRPr="0001240D" w:rsidRDefault="002747A1" w:rsidP="00BA053E">
      <w:pPr>
        <w:ind w:right="-34" w:firstLine="567"/>
        <w:jc w:val="both"/>
      </w:pPr>
      <w:r w:rsidRPr="0001240D">
        <w:rPr>
          <w:color w:val="000000"/>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B4579A7" w14:textId="77777777" w:rsidR="002747A1" w:rsidRPr="0001240D" w:rsidRDefault="002747A1" w:rsidP="00BA053E">
      <w:pPr>
        <w:ind w:right="-34" w:firstLine="567"/>
        <w:jc w:val="both"/>
      </w:pPr>
      <w:r w:rsidRPr="0001240D">
        <w:rPr>
          <w:color w:val="00000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358DD39" w14:textId="77777777" w:rsidR="002747A1" w:rsidRPr="0001240D" w:rsidRDefault="002747A1" w:rsidP="00BA053E">
      <w:pPr>
        <w:ind w:right="-34" w:firstLine="567"/>
        <w:jc w:val="both"/>
      </w:pPr>
      <w:r w:rsidRPr="0001240D">
        <w:rPr>
          <w:color w:val="000000"/>
        </w:rPr>
        <w:t xml:space="preserve">Документи, зазначені </w:t>
      </w:r>
      <w:r w:rsidRPr="0001240D">
        <w:t>в</w:t>
      </w:r>
      <w:r w:rsidRPr="0001240D">
        <w:rPr>
          <w:color w:val="000000"/>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32BC0BA" w14:textId="77777777" w:rsidR="002747A1" w:rsidRPr="0001240D" w:rsidRDefault="002747A1" w:rsidP="00BA053E">
      <w:pPr>
        <w:ind w:right="-34" w:firstLine="567"/>
        <w:jc w:val="both"/>
      </w:pPr>
      <w:r w:rsidRPr="0001240D">
        <w:rPr>
          <w:color w:val="000000"/>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08D846D" w14:textId="77777777" w:rsidR="002747A1" w:rsidRPr="0001240D" w:rsidRDefault="002747A1" w:rsidP="00BA053E">
      <w:pPr>
        <w:ind w:right="-34" w:firstLine="567"/>
        <w:jc w:val="both"/>
      </w:pPr>
      <w:r w:rsidRPr="0001240D">
        <w:rPr>
          <w:color w:val="000000"/>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01E0FCE" w14:textId="77777777" w:rsidR="002747A1" w:rsidRPr="0001240D" w:rsidRDefault="002747A1" w:rsidP="00BA053E">
      <w:pPr>
        <w:ind w:right="-34" w:firstLine="567"/>
        <w:jc w:val="both"/>
      </w:pPr>
      <w:r w:rsidRPr="0001240D">
        <w:rPr>
          <w:color w:val="000000"/>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w:t>
      </w:r>
      <w:r w:rsidRPr="0001240D">
        <w:rPr>
          <w:color w:val="000000"/>
        </w:rPr>
        <w:lastRenderedPageBreak/>
        <w:t xml:space="preserve">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01240D">
        <w:t>к</w:t>
      </w:r>
      <w:r w:rsidRPr="0001240D">
        <w:rPr>
          <w:color w:val="000000"/>
        </w:rPr>
        <w:t>одексу України).</w:t>
      </w:r>
    </w:p>
    <w:p w14:paraId="4C51333E" w14:textId="77777777" w:rsidR="002747A1" w:rsidRPr="0001240D" w:rsidRDefault="002747A1" w:rsidP="00BA053E">
      <w:pPr>
        <w:ind w:right="-34" w:firstLine="567"/>
        <w:jc w:val="both"/>
      </w:pPr>
      <w:r w:rsidRPr="0001240D">
        <w:t>9</w:t>
      </w:r>
      <w:r w:rsidRPr="0001240D">
        <w:rPr>
          <w:color w:val="00000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227B075" w14:textId="77777777" w:rsidR="002747A1" w:rsidRPr="0001240D" w:rsidRDefault="002747A1" w:rsidP="002747A1">
      <w:pPr>
        <w:ind w:right="-36" w:firstLine="284"/>
        <w:jc w:val="center"/>
        <w:rPr>
          <w:rFonts w:ascii="Calibri" w:eastAsia="Calibri" w:hAnsi="Calibri" w:cs="Calibri"/>
        </w:rPr>
      </w:pPr>
    </w:p>
    <w:p w14:paraId="27A957AA" w14:textId="77777777" w:rsidR="002747A1" w:rsidRPr="0001240D" w:rsidRDefault="002747A1" w:rsidP="002747A1">
      <w:pPr>
        <w:ind w:right="-36" w:firstLine="284"/>
        <w:jc w:val="center"/>
        <w:rPr>
          <w:b/>
        </w:rPr>
      </w:pPr>
      <w:r w:rsidRPr="0001240D">
        <w:rPr>
          <w:b/>
          <w:color w:val="000000"/>
          <w:lang w:val="en-US"/>
        </w:rPr>
        <w:t>X</w:t>
      </w:r>
      <w:r w:rsidRPr="0001240D">
        <w:rPr>
          <w:b/>
          <w:color w:val="000000"/>
        </w:rPr>
        <w:t>.</w:t>
      </w:r>
      <w:r w:rsidRPr="0001240D">
        <w:rPr>
          <w:b/>
        </w:rPr>
        <w:t>ВИРІШЕННЯ СПОРІВ</w:t>
      </w:r>
    </w:p>
    <w:p w14:paraId="2694E276" w14:textId="77777777" w:rsidR="002747A1" w:rsidRPr="0001240D" w:rsidRDefault="002747A1" w:rsidP="00BA053E">
      <w:pPr>
        <w:tabs>
          <w:tab w:val="left" w:pos="540"/>
        </w:tabs>
        <w:ind w:right="-36" w:firstLine="567"/>
        <w:jc w:val="both"/>
      </w:pPr>
      <w:r w:rsidRPr="0001240D">
        <w:t>10.1. У разі виникнення спорів або розбіжностей Сторони зобов’язуються вирішувати їх шляхом переговорів та консультацій.</w:t>
      </w:r>
    </w:p>
    <w:p w14:paraId="38C08A35" w14:textId="77777777" w:rsidR="002747A1" w:rsidRPr="0001240D" w:rsidRDefault="002747A1" w:rsidP="00BA053E">
      <w:pPr>
        <w:tabs>
          <w:tab w:val="left" w:pos="540"/>
        </w:tabs>
        <w:ind w:firstLine="567"/>
        <w:jc w:val="both"/>
      </w:pPr>
      <w:r w:rsidRPr="0001240D">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D82D5B7" w14:textId="77777777" w:rsidR="002747A1" w:rsidRPr="0001240D" w:rsidRDefault="002747A1" w:rsidP="002747A1">
      <w:pPr>
        <w:keepNext/>
        <w:ind w:right="91" w:firstLine="284"/>
        <w:rPr>
          <w:b/>
          <w:color w:val="000000"/>
        </w:rPr>
      </w:pPr>
    </w:p>
    <w:p w14:paraId="2F4DABBE" w14:textId="77777777" w:rsidR="002747A1" w:rsidRPr="0001240D" w:rsidRDefault="002747A1" w:rsidP="002747A1">
      <w:pPr>
        <w:keepNext/>
        <w:ind w:right="91" w:firstLine="284"/>
        <w:jc w:val="center"/>
        <w:rPr>
          <w:b/>
          <w:color w:val="000000"/>
        </w:rPr>
      </w:pPr>
      <w:r w:rsidRPr="0001240D">
        <w:rPr>
          <w:b/>
          <w:color w:val="000000"/>
          <w:lang w:val="en-US"/>
        </w:rPr>
        <w:t>XI</w:t>
      </w:r>
      <w:r w:rsidRPr="0001240D">
        <w:rPr>
          <w:b/>
          <w:color w:val="000000"/>
        </w:rPr>
        <w:t>. ОПЕРАТИВНО-ГОСПОДАРСЬКІ САНКЦІЇ</w:t>
      </w:r>
    </w:p>
    <w:p w14:paraId="51C25ED4" w14:textId="77777777" w:rsidR="002747A1" w:rsidRPr="0001240D" w:rsidRDefault="002747A1" w:rsidP="00BA053E">
      <w:pPr>
        <w:ind w:firstLine="567"/>
        <w:jc w:val="both"/>
      </w:pPr>
      <w:r w:rsidRPr="0001240D">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8BCDDCF" w14:textId="77777777" w:rsidR="002747A1" w:rsidRPr="0001240D" w:rsidRDefault="002747A1" w:rsidP="00BA053E">
      <w:pPr>
        <w:ind w:firstLine="567"/>
        <w:jc w:val="both"/>
      </w:pPr>
      <w:r w:rsidRPr="0001240D">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70960C2A" w14:textId="77777777" w:rsidR="002747A1" w:rsidRPr="0001240D" w:rsidRDefault="002747A1" w:rsidP="00BA053E">
      <w:pPr>
        <w:ind w:firstLine="567"/>
        <w:jc w:val="both"/>
      </w:pPr>
      <w:r w:rsidRPr="0001240D">
        <w:t>- якості наданих Послуг;</w:t>
      </w:r>
    </w:p>
    <w:p w14:paraId="475D896A" w14:textId="77777777" w:rsidR="002747A1" w:rsidRPr="0001240D" w:rsidRDefault="002747A1" w:rsidP="00BA053E">
      <w:pPr>
        <w:ind w:firstLine="567"/>
        <w:jc w:val="both"/>
      </w:pPr>
      <w:r w:rsidRPr="0001240D">
        <w:t>- розірвання аналогічного за своєю природою Договору з Замовником у разі надання неякісних Послуг;</w:t>
      </w:r>
    </w:p>
    <w:p w14:paraId="6A6D7F8C" w14:textId="77777777" w:rsidR="002747A1" w:rsidRPr="0001240D" w:rsidRDefault="002747A1" w:rsidP="00BA053E">
      <w:pPr>
        <w:ind w:firstLine="567"/>
        <w:jc w:val="both"/>
      </w:pPr>
      <w:r w:rsidRPr="0001240D">
        <w:t>- розірвання аналогічного за своєю природою Договору з Замовником у разі прострочення строку усунення дефектів.</w:t>
      </w:r>
    </w:p>
    <w:p w14:paraId="05C3081D" w14:textId="77777777" w:rsidR="002747A1" w:rsidRPr="0001240D" w:rsidRDefault="002747A1" w:rsidP="00BA053E">
      <w:pPr>
        <w:ind w:firstLine="567"/>
        <w:jc w:val="both"/>
      </w:pPr>
      <w:r w:rsidRPr="0001240D">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14:paraId="261AE361" w14:textId="77777777" w:rsidR="002747A1" w:rsidRPr="0001240D" w:rsidRDefault="002747A1" w:rsidP="002747A1">
      <w:pPr>
        <w:ind w:firstLine="284"/>
        <w:jc w:val="both"/>
      </w:pPr>
    </w:p>
    <w:p w14:paraId="7091C578" w14:textId="77777777" w:rsidR="002747A1" w:rsidRPr="0001240D" w:rsidRDefault="002747A1" w:rsidP="002747A1">
      <w:pPr>
        <w:ind w:firstLine="284"/>
        <w:jc w:val="center"/>
        <w:rPr>
          <w:b/>
        </w:rPr>
      </w:pPr>
      <w:bookmarkStart w:id="10" w:name="_heading=h.1t3h5sf" w:colFirst="0" w:colLast="0"/>
      <w:bookmarkEnd w:id="10"/>
      <w:r w:rsidRPr="0001240D">
        <w:rPr>
          <w:b/>
        </w:rPr>
        <w:tab/>
        <w:t>X</w:t>
      </w:r>
      <w:r w:rsidRPr="0001240D">
        <w:rPr>
          <w:b/>
          <w:color w:val="000000"/>
          <w:lang w:val="en-US"/>
        </w:rPr>
        <w:t>II</w:t>
      </w:r>
      <w:r w:rsidRPr="0001240D">
        <w:rPr>
          <w:b/>
        </w:rPr>
        <w:t>. ПОРЯДОК ЗМІНИ УМОВ ДОГОВОРУ</w:t>
      </w:r>
    </w:p>
    <w:p w14:paraId="23518681" w14:textId="77777777" w:rsidR="002747A1" w:rsidRPr="0001240D" w:rsidRDefault="002747A1" w:rsidP="00BA053E">
      <w:pPr>
        <w:ind w:right="-143" w:firstLine="567"/>
        <w:jc w:val="both"/>
      </w:pPr>
      <w:bookmarkStart w:id="11" w:name="_heading=h.4d34og8" w:colFirst="0" w:colLast="0"/>
      <w:bookmarkEnd w:id="11"/>
      <w:r w:rsidRPr="0001240D">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240D">
        <w:rPr>
          <w:i/>
        </w:rPr>
        <w:t>(за наявності)</w:t>
      </w:r>
      <w:r w:rsidRPr="0001240D">
        <w:t xml:space="preserve"> та є невід'ємною частиною Договору. </w:t>
      </w:r>
    </w:p>
    <w:p w14:paraId="09A1CAB9" w14:textId="77777777" w:rsidR="002747A1" w:rsidRPr="0001240D" w:rsidRDefault="002747A1" w:rsidP="00BA053E">
      <w:pPr>
        <w:ind w:right="-143" w:firstLine="567"/>
        <w:jc w:val="both"/>
      </w:pPr>
      <w:r w:rsidRPr="0001240D">
        <w:t>12.2. Пропозицію щодо внесення змін до Договору може зробити кожна із Сторін Договору.</w:t>
      </w:r>
    </w:p>
    <w:p w14:paraId="1EEAD61A" w14:textId="77777777" w:rsidR="002747A1" w:rsidRPr="0001240D" w:rsidRDefault="002747A1" w:rsidP="00BA053E">
      <w:pPr>
        <w:ind w:right="-143" w:firstLine="567"/>
        <w:jc w:val="both"/>
      </w:pPr>
      <w:r w:rsidRPr="0001240D">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2247472" w14:textId="77777777" w:rsidR="002747A1" w:rsidRPr="0001240D" w:rsidRDefault="002747A1" w:rsidP="00BA053E">
      <w:pPr>
        <w:ind w:right="-143" w:firstLine="567"/>
        <w:jc w:val="both"/>
      </w:pPr>
      <w:r w:rsidRPr="0001240D">
        <w:t>12.4. Зміна істотних умов Договору допускається виключно у таких випадках:</w:t>
      </w:r>
    </w:p>
    <w:p w14:paraId="3B93FA74" w14:textId="77777777" w:rsidR="002747A1" w:rsidRPr="0001240D" w:rsidRDefault="002747A1" w:rsidP="00671D68">
      <w:pPr>
        <w:shd w:val="clear" w:color="auto" w:fill="FFFFFF" w:themeFill="background1"/>
        <w:ind w:right="-143" w:firstLine="567"/>
        <w:jc w:val="both"/>
      </w:pPr>
      <w:r w:rsidRPr="0001240D">
        <w:rPr>
          <w:sz w:val="22"/>
          <w:szCs w:val="22"/>
        </w:rPr>
        <w:t xml:space="preserve">12.4.1. </w:t>
      </w:r>
      <w:r w:rsidR="00671D68" w:rsidRPr="0001240D">
        <w:t>З</w:t>
      </w:r>
      <w:r w:rsidRPr="0001240D">
        <w:t xml:space="preserve">меншення обсягів закупівлі, зокрема з урахуванням фактичного обсягу видатків замовника. </w:t>
      </w:r>
      <w:r w:rsidRPr="0001240D">
        <w:rPr>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00BA053E" w:rsidRPr="0001240D">
        <w:rPr>
          <w:i/>
        </w:rPr>
        <w:t>.</w:t>
      </w:r>
    </w:p>
    <w:p w14:paraId="36FC0118" w14:textId="77777777" w:rsidR="002747A1" w:rsidRPr="0001240D" w:rsidRDefault="002747A1" w:rsidP="00671D68">
      <w:pPr>
        <w:shd w:val="clear" w:color="auto" w:fill="FFFFFF" w:themeFill="background1"/>
        <w:ind w:firstLine="567"/>
        <w:jc w:val="both"/>
      </w:pPr>
      <w:r w:rsidRPr="0001240D">
        <w:lastRenderedPageBreak/>
        <w:t xml:space="preserve">12.4.2. </w:t>
      </w:r>
      <w:r w:rsidR="00671D68" w:rsidRPr="0001240D">
        <w:t>П</w:t>
      </w:r>
      <w:r w:rsidRPr="0001240D">
        <w:t xml:space="preserve">окращення якості предмета закупівлі за умови, що таке покращення не призведе до збільшення суми, визначеної в Договорі про закупівлю. </w:t>
      </w:r>
      <w:r w:rsidRPr="0001240D">
        <w:rPr>
          <w:i/>
          <w:shd w:val="clear" w:color="auto" w:fill="FFFFFF" w:themeFill="background1"/>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CC2BE19" w14:textId="77777777" w:rsidR="002747A1" w:rsidRPr="0001240D" w:rsidRDefault="002747A1" w:rsidP="00671D68">
      <w:pPr>
        <w:shd w:val="clear" w:color="auto" w:fill="FFFFFF" w:themeFill="background1"/>
        <w:ind w:firstLine="567"/>
        <w:jc w:val="both"/>
        <w:rPr>
          <w:i/>
          <w:sz w:val="22"/>
          <w:szCs w:val="22"/>
          <w:shd w:val="clear" w:color="auto" w:fill="CCCCCC"/>
        </w:rPr>
      </w:pPr>
      <w:r w:rsidRPr="0001240D">
        <w:rPr>
          <w:sz w:val="22"/>
          <w:szCs w:val="22"/>
        </w:rPr>
        <w:t>12.4.3.</w:t>
      </w:r>
      <w:r w:rsidR="00671D68" w:rsidRPr="0001240D">
        <w:rPr>
          <w:sz w:val="22"/>
          <w:szCs w:val="22"/>
        </w:rPr>
        <w:t>П</w:t>
      </w:r>
      <w:r w:rsidRPr="0001240D">
        <w:rPr>
          <w:sz w:val="22"/>
          <w:szCs w:val="22"/>
        </w:rPr>
        <w:t xml:space="preserve">родовження строку дії договору про закупівлю та строку виконання зобов’язань щодо </w:t>
      </w:r>
      <w:r w:rsidRPr="0001240D">
        <w:rPr>
          <w:i/>
          <w:sz w:val="22"/>
          <w:szCs w:val="22"/>
        </w:rPr>
        <w:t>надання послуг</w:t>
      </w:r>
      <w:r w:rsidRPr="0001240D">
        <w:rPr>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1240D">
        <w:rPr>
          <w:i/>
          <w:sz w:val="22"/>
          <w:szCs w:val="22"/>
          <w:shd w:val="clear" w:color="auto" w:fill="FFFFFF" w:themeFill="background1"/>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603B0C1" w14:textId="77777777" w:rsidR="002747A1" w:rsidRPr="0001240D" w:rsidRDefault="002747A1" w:rsidP="00671D68">
      <w:pPr>
        <w:shd w:val="clear" w:color="auto" w:fill="FFFFFF" w:themeFill="background1"/>
        <w:ind w:firstLine="567"/>
        <w:jc w:val="both"/>
        <w:rPr>
          <w:i/>
          <w:sz w:val="22"/>
          <w:szCs w:val="22"/>
          <w:shd w:val="clear" w:color="auto" w:fill="CCCCCC"/>
        </w:rPr>
      </w:pPr>
      <w:r w:rsidRPr="0001240D">
        <w:rPr>
          <w:sz w:val="22"/>
          <w:szCs w:val="22"/>
        </w:rPr>
        <w:t>12.4.4.</w:t>
      </w:r>
      <w:r w:rsidR="00671D68" w:rsidRPr="0001240D">
        <w:rPr>
          <w:sz w:val="22"/>
          <w:szCs w:val="22"/>
        </w:rPr>
        <w:t>П</w:t>
      </w:r>
      <w:r w:rsidRPr="0001240D">
        <w:rPr>
          <w:sz w:val="22"/>
          <w:szCs w:val="22"/>
        </w:rPr>
        <w:t xml:space="preserve">огодження зміни ціни в договорі про закупівлю в бік зменшення (без зміни кількості (обсягу) та якості товарів, робіт і послуг). </w:t>
      </w:r>
      <w:r w:rsidRPr="0001240D">
        <w:rPr>
          <w:i/>
          <w:sz w:val="22"/>
          <w:szCs w:val="22"/>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послуг);</w:t>
      </w:r>
    </w:p>
    <w:p w14:paraId="66A0B6B3" w14:textId="77777777" w:rsidR="002747A1" w:rsidRPr="0001240D" w:rsidRDefault="002747A1" w:rsidP="00671D68">
      <w:pPr>
        <w:shd w:val="clear" w:color="auto" w:fill="FFFFFF" w:themeFill="background1"/>
        <w:ind w:firstLine="567"/>
        <w:jc w:val="both"/>
        <w:rPr>
          <w:sz w:val="22"/>
          <w:szCs w:val="22"/>
        </w:rPr>
      </w:pPr>
      <w:r w:rsidRPr="0001240D">
        <w:rPr>
          <w:sz w:val="22"/>
          <w:szCs w:val="22"/>
        </w:rPr>
        <w:t>12.4.5</w:t>
      </w:r>
      <w:r w:rsidRPr="0001240D">
        <w:rPr>
          <w:rFonts w:ascii="Calibri" w:eastAsia="Calibri" w:hAnsi="Calibri" w:cs="Calibri"/>
          <w:sz w:val="22"/>
          <w:szCs w:val="22"/>
        </w:rPr>
        <w:t>.</w:t>
      </w:r>
      <w:r w:rsidR="006E7C76" w:rsidRPr="0001240D">
        <w:rPr>
          <w:sz w:val="22"/>
          <w:szCs w:val="22"/>
        </w:rPr>
        <w:t>З</w:t>
      </w:r>
      <w:r w:rsidRPr="0001240D">
        <w:rPr>
          <w:sz w:val="22"/>
          <w:szCs w:val="22"/>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E8DE205" w14:textId="77777777" w:rsidR="006E7C76" w:rsidRPr="0001240D" w:rsidRDefault="00671D68" w:rsidP="00671D68">
      <w:pPr>
        <w:pBdr>
          <w:top w:val="nil"/>
          <w:left w:val="nil"/>
          <w:bottom w:val="nil"/>
          <w:right w:val="nil"/>
          <w:between w:val="nil"/>
        </w:pBdr>
        <w:shd w:val="clear" w:color="auto" w:fill="FFFFFF" w:themeFill="background1"/>
        <w:ind w:firstLine="567"/>
        <w:jc w:val="both"/>
        <w:rPr>
          <w:i/>
          <w:shd w:val="clear" w:color="auto" w:fill="FFFFFF" w:themeFill="background1"/>
        </w:rPr>
      </w:pPr>
      <w:r w:rsidRPr="0001240D">
        <w:rPr>
          <w:i/>
          <w:shd w:val="clear" w:color="auto" w:fill="FFFFFF" w:themeFill="background1"/>
        </w:rPr>
        <w:t>У цьому випадку Сторони погоджуються, що зміну ціни здійснюють у такому порядку</w:t>
      </w:r>
      <w:r w:rsidR="006E7C76" w:rsidRPr="0001240D">
        <w:rPr>
          <w:i/>
          <w:shd w:val="clear" w:color="auto" w:fill="FFFFFF" w:themeFill="background1"/>
        </w:rPr>
        <w:t>:</w:t>
      </w:r>
    </w:p>
    <w:p w14:paraId="6424B05B"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E8E8B64"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D867097" w14:textId="77777777" w:rsidR="00671D68" w:rsidRPr="0001240D" w:rsidRDefault="00671D68"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14:paraId="599A3509" w14:textId="77777777" w:rsidR="00671D68" w:rsidRPr="0001240D" w:rsidRDefault="00671D68" w:rsidP="00671D68">
      <w:pPr>
        <w:shd w:val="clear" w:color="auto" w:fill="FFFFFF" w:themeFill="background1"/>
        <w:ind w:firstLine="567"/>
        <w:jc w:val="both"/>
        <w:rPr>
          <w:sz w:val="22"/>
          <w:szCs w:val="22"/>
        </w:rPr>
      </w:pPr>
      <w:r w:rsidRPr="0001240D">
        <w:rPr>
          <w:i/>
          <w:shd w:val="clear" w:color="auto" w:fill="FFFFFF" w:themeFill="background1"/>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006E7C76" w:rsidRPr="0001240D">
        <w:rPr>
          <w:i/>
          <w:shd w:val="clear" w:color="auto" w:fill="FFFFFF" w:themeFill="background1"/>
        </w:rPr>
        <w:t>.</w:t>
      </w:r>
    </w:p>
    <w:p w14:paraId="0BF16E91" w14:textId="77777777"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t xml:space="preserve">12.4.6. </w:t>
      </w:r>
      <w:r w:rsidR="006E7C76" w:rsidRPr="0001240D">
        <w:rPr>
          <w:sz w:val="22"/>
          <w:szCs w:val="22"/>
        </w:rPr>
        <w:t>З</w:t>
      </w:r>
      <w:r w:rsidRPr="0001240D">
        <w:rPr>
          <w:sz w:val="22"/>
          <w:szCs w:val="22"/>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240D">
        <w:rPr>
          <w:sz w:val="22"/>
          <w:szCs w:val="22"/>
        </w:rPr>
        <w:t>Platts</w:t>
      </w:r>
      <w:proofErr w:type="spellEnd"/>
      <w:r w:rsidRPr="0001240D">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2B716A" w14:textId="77777777"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rPr>
          <w:i/>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45AAC6F3" w14:textId="335BEE18" w:rsidR="002747A1" w:rsidRPr="0001240D" w:rsidRDefault="002747A1" w:rsidP="00671D68">
      <w:pPr>
        <w:pBdr>
          <w:top w:val="nil"/>
          <w:left w:val="nil"/>
          <w:bottom w:val="nil"/>
          <w:right w:val="nil"/>
          <w:between w:val="nil"/>
        </w:pBdr>
        <w:shd w:val="clear" w:color="auto" w:fill="FFFFFF" w:themeFill="background1"/>
        <w:ind w:firstLine="567"/>
        <w:jc w:val="both"/>
      </w:pPr>
      <w:r w:rsidRPr="0001240D">
        <w:lastRenderedPageBreak/>
        <w:t xml:space="preserve">12.4.7. </w:t>
      </w:r>
      <w:r w:rsidR="006E7C76" w:rsidRPr="0001240D">
        <w:t>З</w:t>
      </w:r>
      <w:r w:rsidRPr="0001240D">
        <w:t>міни умов у зв’язку із застосуванням положень частини шостої статті 41 Закону,</w:t>
      </w:r>
      <w:r w:rsidR="00EC1551" w:rsidRPr="0001240D">
        <w:t xml:space="preserve"> </w:t>
      </w:r>
      <w:r w:rsidRPr="0001240D">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1240D">
        <w:rPr>
          <w:i/>
        </w:rPr>
        <w:t xml:space="preserve">. </w:t>
      </w:r>
      <w:r w:rsidRPr="0001240D">
        <w:rPr>
          <w:i/>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39F3124" w14:textId="77777777" w:rsidR="002747A1" w:rsidRPr="0001240D" w:rsidRDefault="002747A1" w:rsidP="00671D68">
      <w:pPr>
        <w:pBdr>
          <w:top w:val="nil"/>
          <w:left w:val="nil"/>
          <w:bottom w:val="nil"/>
          <w:right w:val="nil"/>
          <w:between w:val="nil"/>
        </w:pBdr>
        <w:shd w:val="clear" w:color="auto" w:fill="FFFFFF" w:themeFill="background1"/>
        <w:ind w:right="-143" w:firstLine="567"/>
        <w:jc w:val="both"/>
      </w:pPr>
      <w:r w:rsidRPr="0001240D">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D2D1C40" w14:textId="77777777" w:rsidR="002747A1" w:rsidRPr="0001240D" w:rsidRDefault="002747A1" w:rsidP="002747A1">
      <w:pPr>
        <w:ind w:firstLine="284"/>
        <w:jc w:val="both"/>
        <w:rPr>
          <w:b/>
          <w:color w:val="000000"/>
        </w:rPr>
      </w:pPr>
    </w:p>
    <w:p w14:paraId="56A1ABD9" w14:textId="77777777" w:rsidR="002747A1" w:rsidRPr="0001240D" w:rsidRDefault="002747A1" w:rsidP="002747A1">
      <w:pPr>
        <w:ind w:firstLine="284"/>
        <w:jc w:val="center"/>
        <w:rPr>
          <w:b/>
        </w:rPr>
      </w:pPr>
      <w:r w:rsidRPr="0001240D">
        <w:rPr>
          <w:b/>
        </w:rPr>
        <w:t xml:space="preserve">XIII. </w:t>
      </w:r>
      <w:r w:rsidR="00154144" w:rsidRPr="0001240D">
        <w:rPr>
          <w:b/>
        </w:rPr>
        <w:t>СТРОК ДІЇ ДОГОВОРУ</w:t>
      </w:r>
    </w:p>
    <w:p w14:paraId="134A938E" w14:textId="77777777" w:rsidR="002747A1" w:rsidRPr="0001240D" w:rsidRDefault="002747A1" w:rsidP="00BA053E">
      <w:pPr>
        <w:ind w:firstLine="567"/>
        <w:jc w:val="both"/>
      </w:pPr>
      <w:bookmarkStart w:id="12" w:name="_heading=h.2s8eyo1" w:colFirst="0" w:colLast="0"/>
      <w:bookmarkEnd w:id="12"/>
      <w:r w:rsidRPr="0001240D">
        <w:t xml:space="preserve">13.1. </w:t>
      </w:r>
      <w:r w:rsidRPr="0001240D">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01240D">
        <w:rPr>
          <w:i/>
        </w:rPr>
        <w:t>(за наявності)</w:t>
      </w:r>
      <w:r w:rsidRPr="0001240D">
        <w:t xml:space="preserve"> і діє до </w:t>
      </w:r>
      <w:r w:rsidR="00154144" w:rsidRPr="0001240D">
        <w:t xml:space="preserve">31.12.2023 </w:t>
      </w:r>
      <w:r w:rsidRPr="0001240D">
        <w:t>року</w:t>
      </w:r>
      <w:r w:rsidRPr="0001240D">
        <w:rPr>
          <w:i/>
        </w:rPr>
        <w:t xml:space="preserve">, </w:t>
      </w:r>
      <w:r w:rsidRPr="0001240D">
        <w:t>але в будь-якому разі до повного виконання Сторонами своїх зобов’язань за цим Договором.</w:t>
      </w:r>
    </w:p>
    <w:p w14:paraId="2F0B5B65" w14:textId="77777777" w:rsidR="002747A1" w:rsidRPr="0001240D" w:rsidRDefault="002747A1" w:rsidP="00BA053E">
      <w:pPr>
        <w:ind w:firstLine="567"/>
        <w:jc w:val="both"/>
      </w:pPr>
      <w:r w:rsidRPr="0001240D">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w:t>
      </w:r>
      <w:r w:rsidR="00AD71D7" w:rsidRPr="0001240D">
        <w:t>.</w:t>
      </w:r>
    </w:p>
    <w:p w14:paraId="61BDFCFE" w14:textId="77777777" w:rsidR="002747A1" w:rsidRPr="0001240D" w:rsidRDefault="002747A1" w:rsidP="00BA053E">
      <w:pPr>
        <w:ind w:right="-36" w:firstLine="567"/>
        <w:jc w:val="both"/>
      </w:pPr>
      <w:r w:rsidRPr="0001240D">
        <w:t>13.3. Цей Договір складений українською мовою у двох примірниках, що мають однакову юридичну силу, по одному примірнику для кожної із Сторін.</w:t>
      </w:r>
    </w:p>
    <w:p w14:paraId="509F8B2B" w14:textId="77777777" w:rsidR="002747A1" w:rsidRPr="0001240D" w:rsidRDefault="002747A1" w:rsidP="002747A1">
      <w:pPr>
        <w:ind w:right="-142" w:firstLine="284"/>
        <w:jc w:val="both"/>
      </w:pPr>
    </w:p>
    <w:p w14:paraId="13AAC3DF" w14:textId="77777777" w:rsidR="002747A1" w:rsidRPr="0001240D" w:rsidRDefault="002747A1" w:rsidP="002747A1">
      <w:pPr>
        <w:ind w:firstLine="284"/>
        <w:jc w:val="center"/>
        <w:rPr>
          <w:b/>
        </w:rPr>
      </w:pPr>
      <w:r w:rsidRPr="0001240D">
        <w:rPr>
          <w:b/>
        </w:rPr>
        <w:t xml:space="preserve">XIV. </w:t>
      </w:r>
      <w:r w:rsidR="00154144" w:rsidRPr="0001240D">
        <w:rPr>
          <w:b/>
        </w:rPr>
        <w:t>ІНШІ УМОВИ</w:t>
      </w:r>
    </w:p>
    <w:p w14:paraId="1928EDEC" w14:textId="77777777" w:rsidR="002747A1" w:rsidRPr="0001240D" w:rsidRDefault="002747A1" w:rsidP="00BA053E">
      <w:pPr>
        <w:ind w:right="-143" w:firstLine="567"/>
        <w:jc w:val="both"/>
      </w:pPr>
      <w:r w:rsidRPr="0001240D">
        <w:t>14.1. Дія Договору припиняється:</w:t>
      </w:r>
    </w:p>
    <w:p w14:paraId="523C3B25" w14:textId="77777777" w:rsidR="002747A1" w:rsidRPr="0001240D" w:rsidRDefault="002747A1" w:rsidP="00BA053E">
      <w:pPr>
        <w:ind w:right="-143" w:firstLine="567"/>
        <w:jc w:val="both"/>
      </w:pPr>
      <w:r w:rsidRPr="0001240D">
        <w:t>— за згодою Сторін;</w:t>
      </w:r>
    </w:p>
    <w:p w14:paraId="6BB5CE0F" w14:textId="77777777" w:rsidR="002747A1" w:rsidRPr="0001240D" w:rsidRDefault="002747A1" w:rsidP="00BA053E">
      <w:pPr>
        <w:ind w:right="-143" w:firstLine="567"/>
        <w:jc w:val="both"/>
      </w:pPr>
      <w:r w:rsidRPr="0001240D">
        <w:t>— з інших підстав, передбачених даним Договором та чинним законодавством України.</w:t>
      </w:r>
    </w:p>
    <w:p w14:paraId="38AF0A90" w14:textId="77777777" w:rsidR="002747A1" w:rsidRPr="0001240D" w:rsidRDefault="002747A1" w:rsidP="00BA053E">
      <w:pPr>
        <w:ind w:firstLine="567"/>
        <w:jc w:val="both"/>
      </w:pPr>
      <w:r w:rsidRPr="0001240D">
        <w:t>14.2. Істотними умовами цього Договору є предмет (найменування, кількість, якість), ціна</w:t>
      </w:r>
      <w:r w:rsidR="004C025A" w:rsidRPr="0001240D">
        <w:t>, строк надання послуг</w:t>
      </w:r>
      <w:r w:rsidRPr="0001240D">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350C8E" w14:textId="77777777" w:rsidR="002747A1" w:rsidRPr="0001240D" w:rsidRDefault="002747A1" w:rsidP="00BA053E">
      <w:pPr>
        <w:shd w:val="clear" w:color="auto" w:fill="FFFFFF"/>
        <w:ind w:firstLine="567"/>
        <w:jc w:val="both"/>
        <w:rPr>
          <w:i/>
        </w:rPr>
      </w:pPr>
      <w:bookmarkStart w:id="13" w:name="_heading=h.17dp8vu" w:colFirst="0" w:colLast="0"/>
      <w:bookmarkEnd w:id="13"/>
      <w:r w:rsidRPr="0001240D">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442F800C" w14:textId="77777777" w:rsidR="002747A1" w:rsidRPr="0001240D" w:rsidRDefault="002747A1" w:rsidP="00BA053E">
      <w:pPr>
        <w:shd w:val="clear" w:color="auto" w:fill="FFFFFF"/>
        <w:ind w:firstLine="567"/>
        <w:jc w:val="both"/>
        <w:rPr>
          <w:i/>
        </w:rPr>
      </w:pPr>
      <w:r w:rsidRPr="0001240D">
        <w:t>14.</w:t>
      </w:r>
      <w:r w:rsidR="006E7C76" w:rsidRPr="0001240D">
        <w:t>4</w:t>
      </w:r>
      <w:r w:rsidRPr="0001240D">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D502BBE" w14:textId="77777777" w:rsidR="002747A1" w:rsidRPr="0001240D" w:rsidRDefault="002747A1" w:rsidP="00BA053E">
      <w:pPr>
        <w:shd w:val="clear" w:color="auto" w:fill="FFFFFF"/>
        <w:ind w:firstLine="567"/>
        <w:jc w:val="both"/>
      </w:pPr>
      <w:r w:rsidRPr="0001240D">
        <w:t>14.</w:t>
      </w:r>
      <w:r w:rsidR="006E7C76" w:rsidRPr="0001240D">
        <w:t>5</w:t>
      </w:r>
      <w:r w:rsidRPr="0001240D">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7AAFAA1" w14:textId="77777777" w:rsidR="002747A1" w:rsidRPr="0001240D" w:rsidRDefault="002747A1" w:rsidP="00BA053E">
      <w:pPr>
        <w:pBdr>
          <w:top w:val="nil"/>
          <w:left w:val="nil"/>
          <w:bottom w:val="nil"/>
          <w:right w:val="nil"/>
          <w:between w:val="nil"/>
        </w:pBdr>
        <w:shd w:val="clear" w:color="auto" w:fill="FFFFFF"/>
        <w:ind w:firstLine="567"/>
        <w:jc w:val="both"/>
      </w:pPr>
      <w:r w:rsidRPr="0001240D">
        <w:t>14.</w:t>
      </w:r>
      <w:r w:rsidR="006E7C76" w:rsidRPr="0001240D">
        <w:t>6</w:t>
      </w:r>
      <w:r w:rsidRPr="0001240D">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w:t>
      </w:r>
      <w:r w:rsidR="00AD71D7" w:rsidRPr="0001240D">
        <w:t>20</w:t>
      </w:r>
      <w:r w:rsidRPr="0001240D">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240D">
        <w:rPr>
          <w:i/>
        </w:rPr>
        <w:t>(за наявності)</w:t>
      </w:r>
      <w:r w:rsidRPr="0001240D">
        <w:t>.</w:t>
      </w:r>
    </w:p>
    <w:p w14:paraId="355DCDD4" w14:textId="77777777" w:rsidR="002747A1" w:rsidRPr="0001240D" w:rsidRDefault="002747A1" w:rsidP="00BA053E">
      <w:pPr>
        <w:ind w:firstLine="567"/>
        <w:jc w:val="both"/>
        <w:rPr>
          <w:color w:val="000000"/>
        </w:rPr>
      </w:pPr>
      <w:bookmarkStart w:id="14" w:name="_heading=h.3rdcrjn" w:colFirst="0" w:colLast="0"/>
      <w:bookmarkEnd w:id="14"/>
      <w:r w:rsidRPr="0001240D">
        <w:rPr>
          <w:color w:val="000000"/>
        </w:rPr>
        <w:lastRenderedPageBreak/>
        <w:t>14.</w:t>
      </w:r>
      <w:r w:rsidR="006E7C76" w:rsidRPr="0001240D">
        <w:rPr>
          <w:color w:val="000000"/>
        </w:rPr>
        <w:t>7</w:t>
      </w:r>
      <w:r w:rsidRPr="0001240D">
        <w:rPr>
          <w:color w:val="000000"/>
        </w:rPr>
        <w:t>. У випадках, не передбачених цим Договором, Сторони керуються чинним законодавством України.</w:t>
      </w:r>
    </w:p>
    <w:p w14:paraId="6AAE0199" w14:textId="77777777" w:rsidR="002747A1" w:rsidRPr="0001240D" w:rsidRDefault="002747A1" w:rsidP="002747A1">
      <w:pPr>
        <w:spacing w:after="120"/>
        <w:ind w:right="-34" w:firstLine="284"/>
        <w:jc w:val="center"/>
        <w:rPr>
          <w:b/>
        </w:rPr>
      </w:pPr>
      <w:r w:rsidRPr="0001240D">
        <w:rPr>
          <w:b/>
        </w:rPr>
        <w:t>XV. ДОДАТКИ ДО ДОГОВОРУ</w:t>
      </w:r>
    </w:p>
    <w:p w14:paraId="308044A4" w14:textId="77777777" w:rsidR="002747A1" w:rsidRPr="0001240D" w:rsidRDefault="002747A1" w:rsidP="002747A1">
      <w:pPr>
        <w:ind w:right="-143" w:firstLine="567"/>
        <w:jc w:val="both"/>
      </w:pPr>
      <w:r w:rsidRPr="0001240D">
        <w:t>15.1. Невід’ємною частиною даного Договору є:</w:t>
      </w:r>
    </w:p>
    <w:p w14:paraId="468CF151" w14:textId="77777777" w:rsidR="001D52D9" w:rsidRPr="0001240D" w:rsidRDefault="001D52D9" w:rsidP="001D52D9">
      <w:pPr>
        <w:ind w:right="-36" w:firstLine="567"/>
        <w:jc w:val="both"/>
      </w:pPr>
      <w:r w:rsidRPr="0001240D">
        <w:t>Додаток 1: Додаток №1 «Специфікація»;</w:t>
      </w:r>
    </w:p>
    <w:p w14:paraId="28128B04" w14:textId="77777777" w:rsidR="001D52D9" w:rsidRPr="0001240D" w:rsidRDefault="001D52D9" w:rsidP="001D52D9">
      <w:pPr>
        <w:ind w:right="-36" w:firstLine="567"/>
        <w:jc w:val="both"/>
      </w:pPr>
      <w:r w:rsidRPr="0001240D">
        <w:t>Додаток 2: Додаток №2 «Калькуляція».</w:t>
      </w:r>
    </w:p>
    <w:p w14:paraId="3E93C8D9" w14:textId="77777777" w:rsidR="001D52D9" w:rsidRPr="0001240D" w:rsidRDefault="001D52D9" w:rsidP="00154144">
      <w:pPr>
        <w:ind w:right="-143" w:firstLine="567"/>
        <w:jc w:val="both"/>
      </w:pPr>
    </w:p>
    <w:p w14:paraId="082EBEA9" w14:textId="77777777" w:rsidR="00C20BF3" w:rsidRPr="0001240D" w:rsidRDefault="00206F70" w:rsidP="00206F70">
      <w:pPr>
        <w:ind w:firstLine="567"/>
        <w:jc w:val="center"/>
        <w:rPr>
          <w:b/>
        </w:rPr>
      </w:pPr>
      <w:r w:rsidRPr="0001240D">
        <w:rPr>
          <w:b/>
          <w:lang w:val="en-US"/>
        </w:rPr>
        <w:t>XV</w:t>
      </w:r>
      <w:r w:rsidR="00AD71D7" w:rsidRPr="0001240D">
        <w:rPr>
          <w:b/>
        </w:rPr>
        <w:t>І</w:t>
      </w:r>
      <w:r w:rsidR="00C20BF3" w:rsidRPr="0001240D">
        <w:rPr>
          <w:b/>
        </w:rPr>
        <w:t xml:space="preserve">. </w:t>
      </w:r>
      <w:r w:rsidRPr="0001240D">
        <w:rPr>
          <w:b/>
        </w:rPr>
        <w:t xml:space="preserve">МІСЦЕЗНАХОДЖЕННЯ ТА БАНКІВСЬКІ РЕКВІЗИТИ </w:t>
      </w:r>
      <w:r w:rsidR="00154144" w:rsidRPr="0001240D">
        <w:rPr>
          <w:b/>
        </w:rPr>
        <w:t>СТОРІН</w:t>
      </w:r>
      <w:r w:rsidRPr="0001240D">
        <w:rPr>
          <w:b/>
        </w:rPr>
        <w:t>:</w:t>
      </w:r>
    </w:p>
    <w:tbl>
      <w:tblPr>
        <w:tblW w:w="9799" w:type="dxa"/>
        <w:tblInd w:w="108" w:type="dxa"/>
        <w:tblLook w:val="0000" w:firstRow="0" w:lastRow="0" w:firstColumn="0" w:lastColumn="0" w:noHBand="0" w:noVBand="0"/>
      </w:tblPr>
      <w:tblGrid>
        <w:gridCol w:w="4892"/>
        <w:gridCol w:w="4907"/>
      </w:tblGrid>
      <w:tr w:rsidR="00910DE6" w:rsidRPr="0001240D" w14:paraId="3B5059EE" w14:textId="77777777" w:rsidTr="00827B39">
        <w:trPr>
          <w:trHeight w:val="2215"/>
        </w:trPr>
        <w:tc>
          <w:tcPr>
            <w:tcW w:w="4892" w:type="dxa"/>
            <w:shd w:val="clear" w:color="auto" w:fill="auto"/>
          </w:tcPr>
          <w:p w14:paraId="045508E7" w14:textId="77777777" w:rsidR="00910DE6" w:rsidRPr="0001240D" w:rsidRDefault="00910DE6" w:rsidP="00910DE6">
            <w:pPr>
              <w:widowControl w:val="0"/>
              <w:suppressAutoHyphens/>
              <w:autoSpaceDE w:val="0"/>
              <w:snapToGrid w:val="0"/>
              <w:rPr>
                <w:b/>
                <w:spacing w:val="-1"/>
                <w:u w:val="single"/>
                <w:lang w:eastAsia="zh-CN"/>
              </w:rPr>
            </w:pPr>
          </w:p>
          <w:p w14:paraId="4D433F8A" w14:textId="77777777" w:rsidR="00910DE6" w:rsidRPr="0001240D" w:rsidRDefault="00910DE6" w:rsidP="00910DE6">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27E95EC3" w14:textId="77777777" w:rsidR="00910DE6" w:rsidRPr="0001240D" w:rsidRDefault="00910DE6" w:rsidP="00910DE6">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3EE51936" w14:textId="5589AE1E" w:rsidR="00910DE6" w:rsidRPr="0001240D" w:rsidRDefault="00910DE6" w:rsidP="00910DE6">
            <w:pPr>
              <w:widowControl w:val="0"/>
              <w:suppressAutoHyphens/>
              <w:snapToGrid w:val="0"/>
              <w:jc w:val="both"/>
              <w:rPr>
                <w:spacing w:val="-1"/>
                <w:lang w:eastAsia="zh-CN"/>
              </w:rPr>
            </w:pPr>
            <w:r w:rsidRPr="0001240D">
              <w:rPr>
                <w:spacing w:val="-1"/>
                <w:lang w:eastAsia="zh-CN"/>
              </w:rPr>
              <w:t xml:space="preserve">29008, вул. Героїв Чорнобиля, 1/2, </w:t>
            </w:r>
            <w:proofErr w:type="spellStart"/>
            <w:r w:rsidR="0074279A">
              <w:rPr>
                <w:spacing w:val="-1"/>
                <w:lang w:eastAsia="zh-CN"/>
              </w:rPr>
              <w:t>м.</w:t>
            </w:r>
            <w:r w:rsidRPr="0001240D">
              <w:rPr>
                <w:spacing w:val="-1"/>
                <w:lang w:eastAsia="zh-CN"/>
              </w:rPr>
              <w:t>Хмельницький</w:t>
            </w:r>
            <w:proofErr w:type="spellEnd"/>
            <w:r w:rsidRPr="0001240D">
              <w:rPr>
                <w:spacing w:val="-1"/>
                <w:lang w:eastAsia="zh-CN"/>
              </w:rPr>
              <w:t>, Хмельницька область</w:t>
            </w:r>
          </w:p>
          <w:p w14:paraId="7604F332"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ЄДРПОУ 23312469</w:t>
            </w:r>
          </w:p>
          <w:p w14:paraId="36F2C96A"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ІПН __________________________________</w:t>
            </w:r>
          </w:p>
          <w:p w14:paraId="1B25B1EA"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р/р ___________________________________</w:t>
            </w:r>
          </w:p>
          <w:p w14:paraId="10271FA6"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______________________________________</w:t>
            </w:r>
          </w:p>
          <w:p w14:paraId="47F5DB47"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_______________________________________</w:t>
            </w:r>
          </w:p>
          <w:p w14:paraId="3DEA0092"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Тел./факс. (0382) 61-83-95</w:t>
            </w:r>
          </w:p>
          <w:p w14:paraId="5524A958" w14:textId="77777777" w:rsidR="00910DE6" w:rsidRPr="0001240D" w:rsidRDefault="00910DE6" w:rsidP="00910DE6">
            <w:pPr>
              <w:widowControl w:val="0"/>
              <w:suppressAutoHyphens/>
              <w:snapToGrid w:val="0"/>
              <w:jc w:val="both"/>
              <w:rPr>
                <w:spacing w:val="-1"/>
                <w:lang w:eastAsia="zh-CN"/>
              </w:rPr>
            </w:pPr>
            <w:r w:rsidRPr="0001240D">
              <w:rPr>
                <w:spacing w:val="-1"/>
                <w:lang w:eastAsia="zh-CN"/>
              </w:rPr>
              <w:t>e-mail: zvitarz@ukr.net</w:t>
            </w:r>
          </w:p>
          <w:p w14:paraId="7A8179AB" w14:textId="77777777" w:rsidR="00910DE6" w:rsidRPr="0001240D" w:rsidRDefault="00910DE6" w:rsidP="00910DE6">
            <w:pPr>
              <w:widowControl w:val="0"/>
              <w:suppressAutoHyphens/>
              <w:snapToGrid w:val="0"/>
              <w:jc w:val="both"/>
              <w:rPr>
                <w:spacing w:val="-1"/>
                <w:lang w:eastAsia="zh-CN"/>
              </w:rPr>
            </w:pPr>
          </w:p>
          <w:p w14:paraId="54259A1E" w14:textId="77777777" w:rsidR="00910DE6" w:rsidRPr="0001240D" w:rsidRDefault="00910DE6" w:rsidP="00910DE6">
            <w:pPr>
              <w:widowControl w:val="0"/>
              <w:suppressAutoHyphens/>
              <w:snapToGrid w:val="0"/>
              <w:jc w:val="both"/>
              <w:rPr>
                <w:b/>
                <w:spacing w:val="-1"/>
                <w:lang w:eastAsia="zh-CN"/>
              </w:rPr>
            </w:pPr>
            <w:r w:rsidRPr="0001240D">
              <w:rPr>
                <w:b/>
                <w:spacing w:val="-1"/>
                <w:lang w:eastAsia="zh-CN"/>
              </w:rPr>
              <w:t xml:space="preserve">Начальник </w:t>
            </w:r>
          </w:p>
          <w:p w14:paraId="41965A9F" w14:textId="77777777" w:rsidR="00910DE6" w:rsidRPr="0001240D" w:rsidRDefault="00910DE6" w:rsidP="00910DE6">
            <w:pPr>
              <w:widowControl w:val="0"/>
              <w:suppressAutoHyphens/>
              <w:snapToGrid w:val="0"/>
              <w:jc w:val="both"/>
              <w:rPr>
                <w:b/>
                <w:spacing w:val="-1"/>
                <w:lang w:eastAsia="zh-CN"/>
              </w:rPr>
            </w:pPr>
          </w:p>
          <w:p w14:paraId="401F6AEA" w14:textId="77777777" w:rsidR="00910DE6" w:rsidRPr="0001240D" w:rsidRDefault="00910DE6" w:rsidP="00910DE6">
            <w:pPr>
              <w:widowControl w:val="0"/>
              <w:suppressAutoHyphens/>
              <w:snapToGrid w:val="0"/>
              <w:jc w:val="both"/>
              <w:rPr>
                <w:spacing w:val="-1"/>
                <w:lang w:eastAsia="zh-CN"/>
              </w:rPr>
            </w:pPr>
            <w:r w:rsidRPr="0001240D">
              <w:rPr>
                <w:b/>
                <w:spacing w:val="-1"/>
                <w:lang w:eastAsia="zh-CN"/>
              </w:rPr>
              <w:t xml:space="preserve">     _____________Олександр САВИЦЬКИЙ</w:t>
            </w:r>
          </w:p>
        </w:tc>
        <w:tc>
          <w:tcPr>
            <w:tcW w:w="4907" w:type="dxa"/>
            <w:shd w:val="clear" w:color="auto" w:fill="auto"/>
          </w:tcPr>
          <w:p w14:paraId="10557518" w14:textId="77777777" w:rsidR="00910DE6" w:rsidRPr="0001240D" w:rsidRDefault="00910DE6" w:rsidP="00910DE6">
            <w:pPr>
              <w:widowControl w:val="0"/>
              <w:suppressAutoHyphens/>
              <w:snapToGrid w:val="0"/>
              <w:jc w:val="center"/>
              <w:rPr>
                <w:b/>
                <w:u w:val="single"/>
                <w:lang w:eastAsia="zh-CN"/>
              </w:rPr>
            </w:pPr>
          </w:p>
          <w:p w14:paraId="3979C447" w14:textId="77777777" w:rsidR="00910DE6" w:rsidRPr="0001240D" w:rsidRDefault="00910DE6" w:rsidP="00910DE6">
            <w:pPr>
              <w:widowControl w:val="0"/>
              <w:pBdr>
                <w:bottom w:val="single" w:sz="12" w:space="1" w:color="auto"/>
              </w:pBdr>
              <w:suppressAutoHyphens/>
              <w:snapToGrid w:val="0"/>
              <w:jc w:val="center"/>
              <w:rPr>
                <w:b/>
                <w:lang w:eastAsia="zh-CN"/>
              </w:rPr>
            </w:pPr>
            <w:r w:rsidRPr="0001240D">
              <w:rPr>
                <w:b/>
                <w:lang w:eastAsia="zh-CN"/>
              </w:rPr>
              <w:t>ПОСТАЧАЛЬНИК:</w:t>
            </w:r>
          </w:p>
          <w:p w14:paraId="0F6BB83B" w14:textId="77777777" w:rsidR="00910DE6" w:rsidRPr="0001240D" w:rsidRDefault="00910DE6" w:rsidP="00910DE6">
            <w:pPr>
              <w:widowControl w:val="0"/>
              <w:suppressAutoHyphens/>
              <w:autoSpaceDE w:val="0"/>
              <w:jc w:val="both"/>
              <w:rPr>
                <w:lang w:eastAsia="zh-CN"/>
              </w:rPr>
            </w:pPr>
          </w:p>
          <w:p w14:paraId="32875A25" w14:textId="77777777" w:rsidR="00910DE6" w:rsidRPr="0001240D" w:rsidRDefault="00910DE6" w:rsidP="00910DE6">
            <w:pPr>
              <w:widowControl w:val="0"/>
              <w:suppressAutoHyphens/>
              <w:autoSpaceDE w:val="0"/>
              <w:jc w:val="both"/>
              <w:rPr>
                <w:lang w:eastAsia="zh-CN"/>
              </w:rPr>
            </w:pPr>
          </w:p>
          <w:p w14:paraId="0D9A0573" w14:textId="77777777" w:rsidR="00910DE6" w:rsidRPr="0001240D" w:rsidRDefault="00910DE6" w:rsidP="00910DE6">
            <w:pPr>
              <w:widowControl w:val="0"/>
              <w:suppressAutoHyphens/>
              <w:autoSpaceDE w:val="0"/>
              <w:jc w:val="both"/>
              <w:rPr>
                <w:lang w:eastAsia="zh-CN"/>
              </w:rPr>
            </w:pPr>
          </w:p>
          <w:p w14:paraId="68CFD59B" w14:textId="77777777" w:rsidR="00910DE6" w:rsidRPr="0001240D" w:rsidRDefault="00910DE6" w:rsidP="00910DE6">
            <w:pPr>
              <w:widowControl w:val="0"/>
              <w:suppressAutoHyphens/>
              <w:autoSpaceDE w:val="0"/>
              <w:jc w:val="both"/>
              <w:rPr>
                <w:lang w:eastAsia="zh-CN"/>
              </w:rPr>
            </w:pPr>
          </w:p>
          <w:p w14:paraId="08428A6E" w14:textId="77777777" w:rsidR="00910DE6" w:rsidRPr="0001240D" w:rsidRDefault="00910DE6" w:rsidP="00910DE6">
            <w:pPr>
              <w:widowControl w:val="0"/>
              <w:suppressAutoHyphens/>
              <w:autoSpaceDE w:val="0"/>
              <w:jc w:val="both"/>
              <w:rPr>
                <w:lang w:eastAsia="zh-CN"/>
              </w:rPr>
            </w:pPr>
          </w:p>
          <w:p w14:paraId="7BC55FBF" w14:textId="77777777" w:rsidR="00910DE6" w:rsidRPr="0001240D" w:rsidRDefault="00910DE6" w:rsidP="00910DE6">
            <w:pPr>
              <w:widowControl w:val="0"/>
              <w:suppressAutoHyphens/>
              <w:autoSpaceDE w:val="0"/>
              <w:jc w:val="both"/>
              <w:rPr>
                <w:lang w:eastAsia="zh-CN"/>
              </w:rPr>
            </w:pPr>
          </w:p>
          <w:p w14:paraId="5DF70EA8" w14:textId="77777777" w:rsidR="00910DE6" w:rsidRPr="0001240D" w:rsidRDefault="00910DE6" w:rsidP="00910DE6">
            <w:pPr>
              <w:widowControl w:val="0"/>
              <w:suppressAutoHyphens/>
              <w:autoSpaceDE w:val="0"/>
              <w:jc w:val="both"/>
              <w:rPr>
                <w:lang w:eastAsia="zh-CN"/>
              </w:rPr>
            </w:pPr>
          </w:p>
          <w:p w14:paraId="69FA2F00" w14:textId="77777777" w:rsidR="00910DE6" w:rsidRPr="0001240D" w:rsidRDefault="00910DE6" w:rsidP="00910DE6">
            <w:pPr>
              <w:widowControl w:val="0"/>
              <w:suppressAutoHyphens/>
              <w:autoSpaceDE w:val="0"/>
              <w:jc w:val="both"/>
              <w:rPr>
                <w:lang w:eastAsia="zh-CN"/>
              </w:rPr>
            </w:pPr>
          </w:p>
          <w:p w14:paraId="3DEA0963" w14:textId="77777777" w:rsidR="00910DE6" w:rsidRPr="0001240D" w:rsidRDefault="00910DE6" w:rsidP="00910DE6">
            <w:pPr>
              <w:widowControl w:val="0"/>
              <w:suppressAutoHyphens/>
              <w:autoSpaceDE w:val="0"/>
              <w:jc w:val="both"/>
              <w:rPr>
                <w:lang w:eastAsia="zh-CN"/>
              </w:rPr>
            </w:pPr>
          </w:p>
          <w:p w14:paraId="5676F481" w14:textId="77777777" w:rsidR="00910DE6" w:rsidRPr="0001240D" w:rsidRDefault="00910DE6" w:rsidP="00910DE6">
            <w:pPr>
              <w:widowControl w:val="0"/>
              <w:suppressAutoHyphens/>
              <w:autoSpaceDE w:val="0"/>
              <w:jc w:val="both"/>
              <w:rPr>
                <w:lang w:eastAsia="zh-CN"/>
              </w:rPr>
            </w:pPr>
          </w:p>
          <w:p w14:paraId="2C8ED507" w14:textId="77777777" w:rsidR="00910DE6" w:rsidRPr="0001240D" w:rsidRDefault="00910DE6" w:rsidP="00910DE6">
            <w:pPr>
              <w:widowControl w:val="0"/>
              <w:suppressAutoHyphens/>
              <w:autoSpaceDE w:val="0"/>
              <w:jc w:val="both"/>
              <w:rPr>
                <w:lang w:eastAsia="zh-CN"/>
              </w:rPr>
            </w:pPr>
          </w:p>
          <w:p w14:paraId="7E8F310D" w14:textId="77777777" w:rsidR="00910DE6" w:rsidRPr="0001240D" w:rsidRDefault="00910DE6" w:rsidP="00910DE6">
            <w:pPr>
              <w:widowControl w:val="0"/>
              <w:suppressAutoHyphens/>
              <w:autoSpaceDE w:val="0"/>
              <w:jc w:val="both"/>
              <w:rPr>
                <w:lang w:eastAsia="zh-CN"/>
              </w:rPr>
            </w:pPr>
          </w:p>
          <w:p w14:paraId="5659B2D0" w14:textId="77777777" w:rsidR="00910DE6" w:rsidRPr="0001240D" w:rsidRDefault="00910DE6" w:rsidP="00910DE6">
            <w:pPr>
              <w:widowControl w:val="0"/>
              <w:suppressAutoHyphens/>
              <w:autoSpaceDE w:val="0"/>
              <w:jc w:val="both"/>
              <w:rPr>
                <w:lang w:eastAsia="zh-CN"/>
              </w:rPr>
            </w:pPr>
          </w:p>
          <w:p w14:paraId="4A2DAF67" w14:textId="77777777" w:rsidR="00910DE6" w:rsidRPr="0001240D" w:rsidRDefault="00910DE6" w:rsidP="00910DE6">
            <w:pPr>
              <w:widowControl w:val="0"/>
              <w:suppressAutoHyphens/>
              <w:autoSpaceDE w:val="0"/>
              <w:jc w:val="both"/>
              <w:rPr>
                <w:lang w:eastAsia="zh-CN"/>
              </w:rPr>
            </w:pPr>
          </w:p>
          <w:p w14:paraId="55AED417" w14:textId="77777777" w:rsidR="00910DE6" w:rsidRPr="0001240D" w:rsidRDefault="00910DE6" w:rsidP="00910DE6">
            <w:pPr>
              <w:widowControl w:val="0"/>
              <w:suppressAutoHyphens/>
              <w:autoSpaceDE w:val="0"/>
              <w:jc w:val="both"/>
              <w:rPr>
                <w:lang w:eastAsia="zh-CN"/>
              </w:rPr>
            </w:pPr>
          </w:p>
          <w:p w14:paraId="2F0B4FBF" w14:textId="77777777" w:rsidR="00910DE6" w:rsidRPr="0001240D" w:rsidRDefault="00910DE6" w:rsidP="00910DE6">
            <w:pPr>
              <w:widowControl w:val="0"/>
              <w:suppressAutoHyphens/>
              <w:autoSpaceDE w:val="0"/>
              <w:jc w:val="both"/>
              <w:rPr>
                <w:lang w:eastAsia="zh-CN"/>
              </w:rPr>
            </w:pPr>
          </w:p>
          <w:p w14:paraId="5FFF209C" w14:textId="77777777" w:rsidR="00910DE6" w:rsidRPr="0001240D" w:rsidRDefault="00910DE6" w:rsidP="00910DE6">
            <w:pPr>
              <w:widowControl w:val="0"/>
              <w:suppressAutoHyphens/>
              <w:autoSpaceDE w:val="0"/>
              <w:rPr>
                <w:b/>
                <w:lang w:eastAsia="zh-CN"/>
              </w:rPr>
            </w:pPr>
            <w:r w:rsidRPr="0001240D">
              <w:rPr>
                <w:b/>
                <w:lang w:eastAsia="zh-CN"/>
              </w:rPr>
              <w:t>Директор</w:t>
            </w:r>
          </w:p>
          <w:p w14:paraId="5992F2C9" w14:textId="77777777" w:rsidR="00910DE6" w:rsidRPr="0001240D" w:rsidRDefault="00910DE6" w:rsidP="00910DE6">
            <w:pPr>
              <w:widowControl w:val="0"/>
              <w:suppressAutoHyphens/>
              <w:autoSpaceDE w:val="0"/>
              <w:rPr>
                <w:b/>
                <w:lang w:eastAsia="zh-CN"/>
              </w:rPr>
            </w:pPr>
          </w:p>
          <w:p w14:paraId="7578FB5B" w14:textId="77777777" w:rsidR="00910DE6" w:rsidRPr="0001240D" w:rsidRDefault="00910DE6" w:rsidP="00910DE6">
            <w:pPr>
              <w:widowControl w:val="0"/>
              <w:suppressAutoHyphens/>
              <w:autoSpaceDE w:val="0"/>
              <w:rPr>
                <w:b/>
                <w:lang w:eastAsia="zh-CN"/>
              </w:rPr>
            </w:pPr>
            <w:r w:rsidRPr="0001240D">
              <w:rPr>
                <w:b/>
                <w:lang w:eastAsia="zh-CN"/>
              </w:rPr>
              <w:t xml:space="preserve">       _________________ </w:t>
            </w:r>
          </w:p>
          <w:p w14:paraId="3D4FD94E" w14:textId="77777777" w:rsidR="00910DE6" w:rsidRPr="0001240D" w:rsidRDefault="00910DE6" w:rsidP="00910DE6">
            <w:pPr>
              <w:widowControl w:val="0"/>
              <w:suppressAutoHyphens/>
              <w:snapToGrid w:val="0"/>
              <w:rPr>
                <w:lang w:eastAsia="zh-CN"/>
              </w:rPr>
            </w:pPr>
          </w:p>
        </w:tc>
      </w:tr>
    </w:tbl>
    <w:p w14:paraId="1496DC13" w14:textId="77777777" w:rsidR="00C20BF3" w:rsidRPr="0001240D" w:rsidRDefault="00C20BF3" w:rsidP="005674AA">
      <w:pPr>
        <w:ind w:firstLine="567"/>
      </w:pPr>
    </w:p>
    <w:p w14:paraId="7A858BDB" w14:textId="77777777" w:rsidR="00C20BF3" w:rsidRPr="0001240D" w:rsidRDefault="00C20BF3" w:rsidP="005674AA">
      <w:pPr>
        <w:ind w:firstLine="567"/>
        <w:jc w:val="right"/>
      </w:pPr>
    </w:p>
    <w:p w14:paraId="70535148" w14:textId="77777777" w:rsidR="00C20BF3" w:rsidRPr="0001240D" w:rsidRDefault="00C20BF3" w:rsidP="005674AA">
      <w:pPr>
        <w:ind w:firstLine="567"/>
      </w:pPr>
    </w:p>
    <w:p w14:paraId="476239C2" w14:textId="77777777" w:rsidR="00C20BF3" w:rsidRPr="0001240D" w:rsidRDefault="00C20BF3" w:rsidP="005674AA">
      <w:pPr>
        <w:ind w:firstLine="567"/>
        <w:jc w:val="right"/>
      </w:pPr>
    </w:p>
    <w:p w14:paraId="1E4E9208" w14:textId="77777777" w:rsidR="000D45F8" w:rsidRPr="0001240D" w:rsidRDefault="00C20BF3" w:rsidP="00AD32B7">
      <w:pPr>
        <w:ind w:firstLine="567"/>
        <w:jc w:val="right"/>
      </w:pPr>
      <w:bookmarkStart w:id="15" w:name="_2p2csry" w:colFirst="0" w:colLast="0"/>
      <w:bookmarkEnd w:id="15"/>
      <w:r w:rsidRPr="0001240D">
        <w:br w:type="page"/>
      </w:r>
    </w:p>
    <w:p w14:paraId="47450C7B" w14:textId="77777777" w:rsidR="00154144" w:rsidRPr="0001240D" w:rsidRDefault="00154144" w:rsidP="00154144">
      <w:pPr>
        <w:ind w:firstLine="567"/>
        <w:jc w:val="right"/>
      </w:pPr>
      <w:r w:rsidRPr="0001240D">
        <w:lastRenderedPageBreak/>
        <w:t xml:space="preserve">Додаток № </w:t>
      </w:r>
      <w:r w:rsidR="00AD32B7" w:rsidRPr="0001240D">
        <w:t>1</w:t>
      </w:r>
    </w:p>
    <w:p w14:paraId="3EFCA0C7" w14:textId="77777777" w:rsidR="00154144" w:rsidRPr="0001240D" w:rsidRDefault="00154144" w:rsidP="00154144">
      <w:pPr>
        <w:ind w:firstLine="567"/>
        <w:jc w:val="right"/>
      </w:pPr>
      <w:r w:rsidRPr="0001240D">
        <w:t>до Договору № __________</w:t>
      </w:r>
    </w:p>
    <w:p w14:paraId="7CB0C0D0" w14:textId="77777777" w:rsidR="00154144" w:rsidRPr="0001240D" w:rsidRDefault="00154144" w:rsidP="00154144">
      <w:pPr>
        <w:ind w:firstLine="567"/>
        <w:jc w:val="right"/>
      </w:pPr>
      <w:r w:rsidRPr="0001240D">
        <w:t>від ___ ___________20__  року</w:t>
      </w:r>
    </w:p>
    <w:p w14:paraId="23E1F98E" w14:textId="77777777" w:rsidR="00154144" w:rsidRPr="0001240D" w:rsidRDefault="00154144" w:rsidP="00154144">
      <w:pPr>
        <w:ind w:firstLine="567"/>
        <w:jc w:val="both"/>
      </w:pPr>
    </w:p>
    <w:p w14:paraId="2F2F7828" w14:textId="77777777" w:rsidR="00154144" w:rsidRPr="0001240D" w:rsidRDefault="00154144" w:rsidP="00154144">
      <w:pPr>
        <w:ind w:firstLine="567"/>
        <w:jc w:val="center"/>
        <w:rPr>
          <w:b/>
        </w:rPr>
      </w:pPr>
      <w:r w:rsidRPr="0001240D">
        <w:rPr>
          <w:b/>
        </w:rPr>
        <w:t>СПЕЦИФІКАЦІЯ</w:t>
      </w:r>
    </w:p>
    <w:p w14:paraId="64FD88DC" w14:textId="602163F9" w:rsidR="00154144" w:rsidRDefault="00A635E9" w:rsidP="00154144">
      <w:pPr>
        <w:ind w:firstLine="567"/>
        <w:jc w:val="center"/>
        <w:rPr>
          <w:b/>
        </w:rPr>
      </w:pPr>
      <w:r w:rsidRPr="00A635E9">
        <w:t xml:space="preserve">Послуги з поточного ремонту та обслуговування транспортних засобів </w:t>
      </w:r>
      <w:r w:rsidR="0074279A" w:rsidRPr="0074279A">
        <w:t>за кодом ДК 021:2015:50110000-9 «Послуги з ремонту і технічного обслуговування мототранспортних засобів і супутнього обладнання»</w:t>
      </w:r>
    </w:p>
    <w:p w14:paraId="03B71A88" w14:textId="22817ABF" w:rsidR="0001240D" w:rsidRDefault="0001240D" w:rsidP="00154144">
      <w:pPr>
        <w:ind w:firstLine="567"/>
        <w:jc w:val="center"/>
        <w:rPr>
          <w:b/>
        </w:rPr>
      </w:pPr>
    </w:p>
    <w:p w14:paraId="5C4EB2B9" w14:textId="522B4C08" w:rsidR="0001240D" w:rsidRDefault="0001240D" w:rsidP="00154144">
      <w:pPr>
        <w:ind w:firstLine="567"/>
        <w:jc w:val="center"/>
        <w:rPr>
          <w:b/>
        </w:rPr>
      </w:pPr>
    </w:p>
    <w:p w14:paraId="6210AD2A" w14:textId="34D0116E" w:rsidR="0001240D" w:rsidRDefault="0001240D" w:rsidP="00154144">
      <w:pPr>
        <w:ind w:firstLine="567"/>
        <w:jc w:val="center"/>
        <w:rPr>
          <w:b/>
        </w:rPr>
      </w:pPr>
    </w:p>
    <w:p w14:paraId="2D397564" w14:textId="10593B4C" w:rsidR="0001240D" w:rsidRDefault="0001240D" w:rsidP="00154144">
      <w:pPr>
        <w:ind w:firstLine="567"/>
        <w:jc w:val="center"/>
        <w:rPr>
          <w:b/>
        </w:rPr>
      </w:pPr>
    </w:p>
    <w:p w14:paraId="4A448E67" w14:textId="4317DD4F" w:rsidR="0001240D" w:rsidRDefault="0001240D" w:rsidP="00154144">
      <w:pPr>
        <w:ind w:firstLine="567"/>
        <w:jc w:val="center"/>
        <w:rPr>
          <w:b/>
        </w:rPr>
      </w:pPr>
    </w:p>
    <w:p w14:paraId="0591FC04" w14:textId="4C7DD089" w:rsidR="0001240D" w:rsidRDefault="0001240D" w:rsidP="00154144">
      <w:pPr>
        <w:ind w:firstLine="567"/>
        <w:jc w:val="center"/>
        <w:rPr>
          <w:b/>
        </w:rPr>
      </w:pPr>
    </w:p>
    <w:p w14:paraId="11B6029F" w14:textId="0E8F41FD" w:rsidR="0001240D" w:rsidRDefault="0001240D" w:rsidP="00154144">
      <w:pPr>
        <w:ind w:firstLine="567"/>
        <w:jc w:val="center"/>
        <w:rPr>
          <w:b/>
        </w:rPr>
      </w:pPr>
    </w:p>
    <w:p w14:paraId="28E3518A" w14:textId="33BBF1AD" w:rsidR="0001240D" w:rsidRDefault="0001240D" w:rsidP="00154144">
      <w:pPr>
        <w:ind w:firstLine="567"/>
        <w:jc w:val="center"/>
        <w:rPr>
          <w:b/>
        </w:rPr>
      </w:pPr>
    </w:p>
    <w:p w14:paraId="4C334BD2" w14:textId="66F08630" w:rsidR="0001240D" w:rsidRDefault="0001240D" w:rsidP="00154144">
      <w:pPr>
        <w:ind w:firstLine="567"/>
        <w:jc w:val="center"/>
        <w:rPr>
          <w:b/>
        </w:rPr>
      </w:pPr>
    </w:p>
    <w:p w14:paraId="3458C38B" w14:textId="4C5278BF" w:rsidR="0001240D" w:rsidRDefault="0001240D" w:rsidP="00154144">
      <w:pPr>
        <w:ind w:firstLine="567"/>
        <w:jc w:val="center"/>
        <w:rPr>
          <w:b/>
        </w:rPr>
      </w:pPr>
    </w:p>
    <w:p w14:paraId="075CBD7C" w14:textId="0BDDE5D6" w:rsidR="0001240D" w:rsidRDefault="0001240D" w:rsidP="00154144">
      <w:pPr>
        <w:ind w:firstLine="567"/>
        <w:jc w:val="center"/>
        <w:rPr>
          <w:b/>
        </w:rPr>
      </w:pPr>
    </w:p>
    <w:p w14:paraId="5AC70786" w14:textId="20789625" w:rsidR="0001240D" w:rsidRDefault="0001240D" w:rsidP="00154144">
      <w:pPr>
        <w:ind w:firstLine="567"/>
        <w:jc w:val="center"/>
        <w:rPr>
          <w:b/>
        </w:rPr>
      </w:pPr>
    </w:p>
    <w:p w14:paraId="4D24C396" w14:textId="16702989" w:rsidR="0001240D" w:rsidRDefault="0001240D" w:rsidP="00154144">
      <w:pPr>
        <w:ind w:firstLine="567"/>
        <w:jc w:val="center"/>
        <w:rPr>
          <w:b/>
        </w:rPr>
      </w:pPr>
    </w:p>
    <w:p w14:paraId="67F630A7" w14:textId="6AB5663C" w:rsidR="0001240D" w:rsidRDefault="0001240D" w:rsidP="00154144">
      <w:pPr>
        <w:ind w:firstLine="567"/>
        <w:jc w:val="center"/>
        <w:rPr>
          <w:b/>
        </w:rPr>
      </w:pPr>
    </w:p>
    <w:p w14:paraId="4C1FF765" w14:textId="0162B13E" w:rsidR="0001240D" w:rsidRDefault="0001240D" w:rsidP="00154144">
      <w:pPr>
        <w:ind w:firstLine="567"/>
        <w:jc w:val="center"/>
        <w:rPr>
          <w:b/>
        </w:rPr>
      </w:pPr>
    </w:p>
    <w:p w14:paraId="0C8ACBB1" w14:textId="77777777" w:rsidR="0001240D" w:rsidRPr="0001240D" w:rsidRDefault="0001240D" w:rsidP="00154144">
      <w:pPr>
        <w:ind w:firstLine="567"/>
        <w:jc w:val="center"/>
        <w:rPr>
          <w:b/>
        </w:rPr>
      </w:pPr>
    </w:p>
    <w:p w14:paraId="6D7853D5" w14:textId="77777777" w:rsidR="00154144" w:rsidRPr="0001240D" w:rsidRDefault="00154144" w:rsidP="00154144">
      <w:pPr>
        <w:ind w:firstLine="567"/>
        <w:jc w:val="center"/>
        <w:rPr>
          <w:b/>
        </w:rPr>
      </w:pPr>
    </w:p>
    <w:tbl>
      <w:tblPr>
        <w:tblW w:w="9799" w:type="dxa"/>
        <w:tblInd w:w="108" w:type="dxa"/>
        <w:tblLook w:val="0000" w:firstRow="0" w:lastRow="0" w:firstColumn="0" w:lastColumn="0" w:noHBand="0" w:noVBand="0"/>
      </w:tblPr>
      <w:tblGrid>
        <w:gridCol w:w="4892"/>
        <w:gridCol w:w="4907"/>
      </w:tblGrid>
      <w:tr w:rsidR="00154144" w:rsidRPr="0001240D" w14:paraId="399200FE" w14:textId="77777777" w:rsidTr="00A77CEF">
        <w:trPr>
          <w:trHeight w:val="2215"/>
        </w:trPr>
        <w:tc>
          <w:tcPr>
            <w:tcW w:w="4892" w:type="dxa"/>
            <w:shd w:val="clear" w:color="auto" w:fill="auto"/>
          </w:tcPr>
          <w:p w14:paraId="3C351282" w14:textId="77777777" w:rsidR="00154144" w:rsidRPr="0001240D" w:rsidRDefault="00154144" w:rsidP="00A77CEF">
            <w:pPr>
              <w:widowControl w:val="0"/>
              <w:suppressAutoHyphens/>
              <w:autoSpaceDE w:val="0"/>
              <w:snapToGrid w:val="0"/>
              <w:rPr>
                <w:b/>
                <w:spacing w:val="-1"/>
                <w:u w:val="single"/>
                <w:lang w:eastAsia="zh-CN"/>
              </w:rPr>
            </w:pPr>
          </w:p>
          <w:p w14:paraId="5B13D014" w14:textId="77777777" w:rsidR="00154144" w:rsidRPr="0001240D" w:rsidRDefault="00154144" w:rsidP="00A77CEF">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22227AB7" w14:textId="77777777" w:rsidR="00154144" w:rsidRPr="0001240D" w:rsidRDefault="00154144" w:rsidP="00A77CEF">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1FCA8417" w14:textId="52548BBC" w:rsidR="00154144" w:rsidRPr="0001240D" w:rsidRDefault="00154144" w:rsidP="00A77CEF">
            <w:pPr>
              <w:widowControl w:val="0"/>
              <w:suppressAutoHyphens/>
              <w:snapToGrid w:val="0"/>
              <w:jc w:val="both"/>
              <w:rPr>
                <w:spacing w:val="-1"/>
                <w:lang w:eastAsia="zh-CN"/>
              </w:rPr>
            </w:pPr>
            <w:r w:rsidRPr="0001240D">
              <w:rPr>
                <w:spacing w:val="-1"/>
                <w:lang w:eastAsia="zh-CN"/>
              </w:rPr>
              <w:t xml:space="preserve">29008, вул. Героїв Чорнобиля, 1/2, </w:t>
            </w:r>
            <w:proofErr w:type="spellStart"/>
            <w:r w:rsidR="0074279A">
              <w:rPr>
                <w:spacing w:val="-1"/>
                <w:lang w:eastAsia="zh-CN"/>
              </w:rPr>
              <w:t>м.</w:t>
            </w:r>
            <w:r w:rsidRPr="0001240D">
              <w:rPr>
                <w:spacing w:val="-1"/>
                <w:lang w:eastAsia="zh-CN"/>
              </w:rPr>
              <w:t>Хмельницький</w:t>
            </w:r>
            <w:proofErr w:type="spellEnd"/>
            <w:r w:rsidRPr="0001240D">
              <w:rPr>
                <w:spacing w:val="-1"/>
                <w:lang w:eastAsia="zh-CN"/>
              </w:rPr>
              <w:t>, Хмельницька область</w:t>
            </w:r>
          </w:p>
          <w:p w14:paraId="373A3661" w14:textId="77777777" w:rsidR="00154144" w:rsidRPr="0001240D" w:rsidRDefault="00154144" w:rsidP="00A77CEF">
            <w:pPr>
              <w:widowControl w:val="0"/>
              <w:suppressAutoHyphens/>
              <w:snapToGrid w:val="0"/>
              <w:jc w:val="both"/>
              <w:rPr>
                <w:spacing w:val="-1"/>
                <w:lang w:eastAsia="zh-CN"/>
              </w:rPr>
            </w:pPr>
            <w:r w:rsidRPr="0001240D">
              <w:rPr>
                <w:spacing w:val="-1"/>
                <w:lang w:eastAsia="zh-CN"/>
              </w:rPr>
              <w:t>ЄДРПОУ 23312469</w:t>
            </w:r>
          </w:p>
          <w:p w14:paraId="4F4500C7" w14:textId="77777777" w:rsidR="00154144" w:rsidRPr="0001240D" w:rsidRDefault="00154144" w:rsidP="00A77CEF">
            <w:pPr>
              <w:widowControl w:val="0"/>
              <w:suppressAutoHyphens/>
              <w:snapToGrid w:val="0"/>
              <w:jc w:val="both"/>
              <w:rPr>
                <w:spacing w:val="-1"/>
                <w:lang w:eastAsia="zh-CN"/>
              </w:rPr>
            </w:pPr>
            <w:r w:rsidRPr="0001240D">
              <w:rPr>
                <w:spacing w:val="-1"/>
                <w:lang w:eastAsia="zh-CN"/>
              </w:rPr>
              <w:t>ІПН __________________________________</w:t>
            </w:r>
          </w:p>
          <w:p w14:paraId="253BAE75" w14:textId="77777777" w:rsidR="00154144" w:rsidRPr="0001240D" w:rsidRDefault="00154144" w:rsidP="00A77CEF">
            <w:pPr>
              <w:widowControl w:val="0"/>
              <w:suppressAutoHyphens/>
              <w:snapToGrid w:val="0"/>
              <w:jc w:val="both"/>
              <w:rPr>
                <w:spacing w:val="-1"/>
                <w:lang w:eastAsia="zh-CN"/>
              </w:rPr>
            </w:pPr>
            <w:r w:rsidRPr="0001240D">
              <w:rPr>
                <w:spacing w:val="-1"/>
                <w:lang w:eastAsia="zh-CN"/>
              </w:rPr>
              <w:t>р/р ___________________________________</w:t>
            </w:r>
          </w:p>
          <w:p w14:paraId="7DA08203" w14:textId="77777777" w:rsidR="00154144" w:rsidRPr="0001240D" w:rsidRDefault="00154144" w:rsidP="00A77CEF">
            <w:pPr>
              <w:widowControl w:val="0"/>
              <w:suppressAutoHyphens/>
              <w:snapToGrid w:val="0"/>
              <w:jc w:val="both"/>
              <w:rPr>
                <w:spacing w:val="-1"/>
                <w:lang w:eastAsia="zh-CN"/>
              </w:rPr>
            </w:pPr>
            <w:r w:rsidRPr="0001240D">
              <w:rPr>
                <w:spacing w:val="-1"/>
                <w:lang w:eastAsia="zh-CN"/>
              </w:rPr>
              <w:t>______________________________________</w:t>
            </w:r>
          </w:p>
          <w:p w14:paraId="11A8A02F" w14:textId="77777777" w:rsidR="00154144" w:rsidRPr="0001240D" w:rsidRDefault="00154144" w:rsidP="00A77CEF">
            <w:pPr>
              <w:widowControl w:val="0"/>
              <w:suppressAutoHyphens/>
              <w:snapToGrid w:val="0"/>
              <w:jc w:val="both"/>
              <w:rPr>
                <w:spacing w:val="-1"/>
                <w:lang w:eastAsia="zh-CN"/>
              </w:rPr>
            </w:pPr>
            <w:r w:rsidRPr="0001240D">
              <w:rPr>
                <w:spacing w:val="-1"/>
                <w:lang w:eastAsia="zh-CN"/>
              </w:rPr>
              <w:t>_______________________________________</w:t>
            </w:r>
          </w:p>
          <w:p w14:paraId="0D15DE8E" w14:textId="77777777" w:rsidR="00154144" w:rsidRPr="0001240D" w:rsidRDefault="00154144" w:rsidP="00A77CEF">
            <w:pPr>
              <w:widowControl w:val="0"/>
              <w:suppressAutoHyphens/>
              <w:snapToGrid w:val="0"/>
              <w:jc w:val="both"/>
              <w:rPr>
                <w:spacing w:val="-1"/>
                <w:lang w:eastAsia="zh-CN"/>
              </w:rPr>
            </w:pPr>
            <w:r w:rsidRPr="0001240D">
              <w:rPr>
                <w:spacing w:val="-1"/>
                <w:lang w:eastAsia="zh-CN"/>
              </w:rPr>
              <w:t>Тел./факс. (0382) 61-83-95</w:t>
            </w:r>
          </w:p>
          <w:p w14:paraId="1B0798E6" w14:textId="77777777" w:rsidR="00154144" w:rsidRPr="0001240D" w:rsidRDefault="00154144" w:rsidP="00A77CEF">
            <w:pPr>
              <w:widowControl w:val="0"/>
              <w:suppressAutoHyphens/>
              <w:snapToGrid w:val="0"/>
              <w:jc w:val="both"/>
              <w:rPr>
                <w:spacing w:val="-1"/>
                <w:lang w:eastAsia="zh-CN"/>
              </w:rPr>
            </w:pPr>
            <w:r w:rsidRPr="0001240D">
              <w:rPr>
                <w:spacing w:val="-1"/>
                <w:lang w:eastAsia="zh-CN"/>
              </w:rPr>
              <w:t>e-mail: zvitarz@ukr.net</w:t>
            </w:r>
          </w:p>
          <w:p w14:paraId="0D816296" w14:textId="77777777" w:rsidR="00154144" w:rsidRPr="0001240D" w:rsidRDefault="00154144" w:rsidP="00A77CEF">
            <w:pPr>
              <w:widowControl w:val="0"/>
              <w:suppressAutoHyphens/>
              <w:snapToGrid w:val="0"/>
              <w:jc w:val="both"/>
              <w:rPr>
                <w:spacing w:val="-1"/>
                <w:lang w:eastAsia="zh-CN"/>
              </w:rPr>
            </w:pPr>
          </w:p>
          <w:p w14:paraId="37AFBC5B" w14:textId="77777777" w:rsidR="00154144" w:rsidRPr="0001240D" w:rsidRDefault="00154144" w:rsidP="00A77CEF">
            <w:pPr>
              <w:widowControl w:val="0"/>
              <w:suppressAutoHyphens/>
              <w:snapToGrid w:val="0"/>
              <w:jc w:val="both"/>
              <w:rPr>
                <w:b/>
                <w:spacing w:val="-1"/>
                <w:lang w:eastAsia="zh-CN"/>
              </w:rPr>
            </w:pPr>
            <w:r w:rsidRPr="0001240D">
              <w:rPr>
                <w:b/>
                <w:spacing w:val="-1"/>
                <w:lang w:eastAsia="zh-CN"/>
              </w:rPr>
              <w:t xml:space="preserve">Начальник </w:t>
            </w:r>
          </w:p>
          <w:p w14:paraId="6BD9BACF" w14:textId="77777777" w:rsidR="00154144" w:rsidRPr="0001240D" w:rsidRDefault="00154144" w:rsidP="00A77CEF">
            <w:pPr>
              <w:widowControl w:val="0"/>
              <w:suppressAutoHyphens/>
              <w:snapToGrid w:val="0"/>
              <w:jc w:val="both"/>
              <w:rPr>
                <w:b/>
                <w:spacing w:val="-1"/>
                <w:lang w:eastAsia="zh-CN"/>
              </w:rPr>
            </w:pPr>
          </w:p>
          <w:p w14:paraId="1AE0898B" w14:textId="77777777" w:rsidR="00154144" w:rsidRPr="0001240D" w:rsidRDefault="00154144" w:rsidP="00A77CEF">
            <w:pPr>
              <w:widowControl w:val="0"/>
              <w:suppressAutoHyphens/>
              <w:snapToGrid w:val="0"/>
              <w:jc w:val="both"/>
              <w:rPr>
                <w:spacing w:val="-1"/>
                <w:lang w:eastAsia="zh-CN"/>
              </w:rPr>
            </w:pPr>
            <w:r w:rsidRPr="0001240D">
              <w:rPr>
                <w:b/>
                <w:spacing w:val="-1"/>
                <w:lang w:eastAsia="zh-CN"/>
              </w:rPr>
              <w:t>_____________Олександр САВИЦЬКИЙ</w:t>
            </w:r>
          </w:p>
        </w:tc>
        <w:tc>
          <w:tcPr>
            <w:tcW w:w="4907" w:type="dxa"/>
            <w:shd w:val="clear" w:color="auto" w:fill="auto"/>
          </w:tcPr>
          <w:p w14:paraId="3309542B" w14:textId="77777777" w:rsidR="00154144" w:rsidRPr="0001240D" w:rsidRDefault="00154144" w:rsidP="00A77CEF">
            <w:pPr>
              <w:widowControl w:val="0"/>
              <w:suppressAutoHyphens/>
              <w:snapToGrid w:val="0"/>
              <w:jc w:val="center"/>
              <w:rPr>
                <w:b/>
                <w:u w:val="single"/>
                <w:lang w:eastAsia="zh-CN"/>
              </w:rPr>
            </w:pPr>
          </w:p>
          <w:p w14:paraId="07EEB1B8" w14:textId="77777777" w:rsidR="00154144" w:rsidRPr="0001240D" w:rsidRDefault="00154144" w:rsidP="00A77CEF">
            <w:pPr>
              <w:widowControl w:val="0"/>
              <w:pBdr>
                <w:bottom w:val="single" w:sz="12" w:space="1" w:color="auto"/>
              </w:pBdr>
              <w:suppressAutoHyphens/>
              <w:snapToGrid w:val="0"/>
              <w:jc w:val="center"/>
              <w:rPr>
                <w:b/>
                <w:lang w:eastAsia="zh-CN"/>
              </w:rPr>
            </w:pPr>
            <w:r w:rsidRPr="0001240D">
              <w:rPr>
                <w:b/>
                <w:lang w:eastAsia="zh-CN"/>
              </w:rPr>
              <w:t>ПОСТАЧАЛЬНИК:</w:t>
            </w:r>
          </w:p>
          <w:p w14:paraId="6B2486E1" w14:textId="77777777" w:rsidR="00154144" w:rsidRPr="0001240D" w:rsidRDefault="00154144" w:rsidP="00A77CEF">
            <w:pPr>
              <w:widowControl w:val="0"/>
              <w:suppressAutoHyphens/>
              <w:autoSpaceDE w:val="0"/>
              <w:jc w:val="both"/>
              <w:rPr>
                <w:lang w:eastAsia="zh-CN"/>
              </w:rPr>
            </w:pPr>
          </w:p>
          <w:p w14:paraId="735757ED" w14:textId="77777777" w:rsidR="00154144" w:rsidRPr="0001240D" w:rsidRDefault="00154144" w:rsidP="00A77CEF">
            <w:pPr>
              <w:widowControl w:val="0"/>
              <w:suppressAutoHyphens/>
              <w:autoSpaceDE w:val="0"/>
              <w:jc w:val="both"/>
              <w:rPr>
                <w:lang w:eastAsia="zh-CN"/>
              </w:rPr>
            </w:pPr>
          </w:p>
          <w:p w14:paraId="78D51867" w14:textId="77777777" w:rsidR="00154144" w:rsidRPr="0001240D" w:rsidRDefault="00154144" w:rsidP="00A77CEF">
            <w:pPr>
              <w:widowControl w:val="0"/>
              <w:suppressAutoHyphens/>
              <w:autoSpaceDE w:val="0"/>
              <w:jc w:val="both"/>
              <w:rPr>
                <w:lang w:eastAsia="zh-CN"/>
              </w:rPr>
            </w:pPr>
          </w:p>
          <w:p w14:paraId="22162A9F" w14:textId="77777777" w:rsidR="00154144" w:rsidRPr="0001240D" w:rsidRDefault="00154144" w:rsidP="00A77CEF">
            <w:pPr>
              <w:widowControl w:val="0"/>
              <w:suppressAutoHyphens/>
              <w:autoSpaceDE w:val="0"/>
              <w:jc w:val="both"/>
              <w:rPr>
                <w:lang w:eastAsia="zh-CN"/>
              </w:rPr>
            </w:pPr>
          </w:p>
          <w:p w14:paraId="476DCB56" w14:textId="77777777" w:rsidR="00154144" w:rsidRPr="0001240D" w:rsidRDefault="00154144" w:rsidP="00A77CEF">
            <w:pPr>
              <w:widowControl w:val="0"/>
              <w:suppressAutoHyphens/>
              <w:autoSpaceDE w:val="0"/>
              <w:jc w:val="both"/>
              <w:rPr>
                <w:lang w:eastAsia="zh-CN"/>
              </w:rPr>
            </w:pPr>
          </w:p>
          <w:p w14:paraId="5A1E7736" w14:textId="77777777" w:rsidR="00154144" w:rsidRPr="0001240D" w:rsidRDefault="00154144" w:rsidP="00A77CEF">
            <w:pPr>
              <w:widowControl w:val="0"/>
              <w:suppressAutoHyphens/>
              <w:autoSpaceDE w:val="0"/>
              <w:jc w:val="both"/>
              <w:rPr>
                <w:lang w:eastAsia="zh-CN"/>
              </w:rPr>
            </w:pPr>
          </w:p>
          <w:p w14:paraId="5DD02BB5" w14:textId="77777777" w:rsidR="00154144" w:rsidRPr="0001240D" w:rsidRDefault="00154144" w:rsidP="00A77CEF">
            <w:pPr>
              <w:widowControl w:val="0"/>
              <w:suppressAutoHyphens/>
              <w:autoSpaceDE w:val="0"/>
              <w:jc w:val="both"/>
              <w:rPr>
                <w:lang w:eastAsia="zh-CN"/>
              </w:rPr>
            </w:pPr>
          </w:p>
          <w:p w14:paraId="16299779" w14:textId="77777777" w:rsidR="00154144" w:rsidRPr="0001240D" w:rsidRDefault="00154144" w:rsidP="00A77CEF">
            <w:pPr>
              <w:widowControl w:val="0"/>
              <w:suppressAutoHyphens/>
              <w:autoSpaceDE w:val="0"/>
              <w:jc w:val="both"/>
              <w:rPr>
                <w:lang w:eastAsia="zh-CN"/>
              </w:rPr>
            </w:pPr>
          </w:p>
          <w:p w14:paraId="54A4B2D4" w14:textId="77777777" w:rsidR="00154144" w:rsidRPr="0001240D" w:rsidRDefault="00154144" w:rsidP="00A77CEF">
            <w:pPr>
              <w:widowControl w:val="0"/>
              <w:suppressAutoHyphens/>
              <w:autoSpaceDE w:val="0"/>
              <w:jc w:val="both"/>
              <w:rPr>
                <w:lang w:eastAsia="zh-CN"/>
              </w:rPr>
            </w:pPr>
          </w:p>
          <w:p w14:paraId="4D6D5FDB" w14:textId="77777777" w:rsidR="00154144" w:rsidRPr="0001240D" w:rsidRDefault="00154144" w:rsidP="00A77CEF">
            <w:pPr>
              <w:widowControl w:val="0"/>
              <w:suppressAutoHyphens/>
              <w:autoSpaceDE w:val="0"/>
              <w:jc w:val="both"/>
              <w:rPr>
                <w:lang w:eastAsia="zh-CN"/>
              </w:rPr>
            </w:pPr>
          </w:p>
          <w:p w14:paraId="78034386" w14:textId="77777777" w:rsidR="00154144" w:rsidRPr="0001240D" w:rsidRDefault="00154144" w:rsidP="00A77CEF">
            <w:pPr>
              <w:widowControl w:val="0"/>
              <w:suppressAutoHyphens/>
              <w:autoSpaceDE w:val="0"/>
              <w:jc w:val="both"/>
              <w:rPr>
                <w:lang w:eastAsia="zh-CN"/>
              </w:rPr>
            </w:pPr>
          </w:p>
          <w:p w14:paraId="30426C42" w14:textId="77777777" w:rsidR="00154144" w:rsidRPr="0001240D" w:rsidRDefault="00154144" w:rsidP="00A77CEF">
            <w:pPr>
              <w:widowControl w:val="0"/>
              <w:suppressAutoHyphens/>
              <w:autoSpaceDE w:val="0"/>
              <w:jc w:val="both"/>
              <w:rPr>
                <w:lang w:eastAsia="zh-CN"/>
              </w:rPr>
            </w:pPr>
          </w:p>
          <w:p w14:paraId="7F3FEE20" w14:textId="77777777" w:rsidR="00154144" w:rsidRPr="0001240D" w:rsidRDefault="00154144" w:rsidP="00A77CEF">
            <w:pPr>
              <w:widowControl w:val="0"/>
              <w:suppressAutoHyphens/>
              <w:autoSpaceDE w:val="0"/>
              <w:jc w:val="both"/>
              <w:rPr>
                <w:lang w:eastAsia="zh-CN"/>
              </w:rPr>
            </w:pPr>
          </w:p>
          <w:p w14:paraId="529F2CC6" w14:textId="77777777" w:rsidR="00154144" w:rsidRPr="0001240D" w:rsidRDefault="00154144" w:rsidP="00A77CEF">
            <w:pPr>
              <w:widowControl w:val="0"/>
              <w:suppressAutoHyphens/>
              <w:autoSpaceDE w:val="0"/>
              <w:jc w:val="both"/>
              <w:rPr>
                <w:lang w:eastAsia="zh-CN"/>
              </w:rPr>
            </w:pPr>
          </w:p>
          <w:p w14:paraId="3F85782E" w14:textId="77777777" w:rsidR="00154144" w:rsidRPr="0001240D" w:rsidRDefault="00154144" w:rsidP="00A77CEF">
            <w:pPr>
              <w:widowControl w:val="0"/>
              <w:suppressAutoHyphens/>
              <w:autoSpaceDE w:val="0"/>
              <w:jc w:val="both"/>
              <w:rPr>
                <w:lang w:eastAsia="zh-CN"/>
              </w:rPr>
            </w:pPr>
          </w:p>
          <w:p w14:paraId="7E6044CA" w14:textId="77777777" w:rsidR="00154144" w:rsidRPr="0001240D" w:rsidRDefault="00154144" w:rsidP="00A77CEF">
            <w:pPr>
              <w:widowControl w:val="0"/>
              <w:suppressAutoHyphens/>
              <w:autoSpaceDE w:val="0"/>
              <w:jc w:val="both"/>
              <w:rPr>
                <w:lang w:eastAsia="zh-CN"/>
              </w:rPr>
            </w:pPr>
          </w:p>
          <w:p w14:paraId="4E3BEF8B" w14:textId="77777777" w:rsidR="00154144" w:rsidRPr="0001240D" w:rsidRDefault="00154144" w:rsidP="00A77CEF">
            <w:pPr>
              <w:widowControl w:val="0"/>
              <w:suppressAutoHyphens/>
              <w:autoSpaceDE w:val="0"/>
              <w:rPr>
                <w:b/>
                <w:lang w:eastAsia="zh-CN"/>
              </w:rPr>
            </w:pPr>
            <w:r w:rsidRPr="0001240D">
              <w:rPr>
                <w:b/>
                <w:lang w:eastAsia="zh-CN"/>
              </w:rPr>
              <w:t>Директор</w:t>
            </w:r>
          </w:p>
          <w:p w14:paraId="6C619291" w14:textId="77777777" w:rsidR="00154144" w:rsidRPr="0001240D" w:rsidRDefault="00154144" w:rsidP="00A77CEF">
            <w:pPr>
              <w:widowControl w:val="0"/>
              <w:suppressAutoHyphens/>
              <w:autoSpaceDE w:val="0"/>
              <w:rPr>
                <w:b/>
                <w:lang w:eastAsia="zh-CN"/>
              </w:rPr>
            </w:pPr>
          </w:p>
          <w:p w14:paraId="7640B42B" w14:textId="77777777" w:rsidR="00154144" w:rsidRPr="0001240D" w:rsidRDefault="00154144" w:rsidP="00A77CEF">
            <w:pPr>
              <w:widowControl w:val="0"/>
              <w:suppressAutoHyphens/>
              <w:autoSpaceDE w:val="0"/>
              <w:rPr>
                <w:b/>
                <w:lang w:eastAsia="zh-CN"/>
              </w:rPr>
            </w:pPr>
            <w:r w:rsidRPr="0001240D">
              <w:rPr>
                <w:b/>
                <w:lang w:eastAsia="zh-CN"/>
              </w:rPr>
              <w:t xml:space="preserve">_________________ </w:t>
            </w:r>
          </w:p>
          <w:p w14:paraId="2B4CBA40" w14:textId="77777777" w:rsidR="00154144" w:rsidRPr="0001240D" w:rsidRDefault="00154144" w:rsidP="00A77CEF">
            <w:pPr>
              <w:widowControl w:val="0"/>
              <w:suppressAutoHyphens/>
              <w:snapToGrid w:val="0"/>
              <w:rPr>
                <w:lang w:eastAsia="zh-CN"/>
              </w:rPr>
            </w:pPr>
          </w:p>
        </w:tc>
      </w:tr>
    </w:tbl>
    <w:p w14:paraId="313CDEA6" w14:textId="77777777" w:rsidR="00154144" w:rsidRPr="0001240D" w:rsidRDefault="00154144" w:rsidP="00154144">
      <w:pPr>
        <w:ind w:firstLine="567"/>
      </w:pPr>
    </w:p>
    <w:p w14:paraId="07365FFF" w14:textId="06627CCF" w:rsidR="00154144" w:rsidRPr="0001240D" w:rsidRDefault="00154144" w:rsidP="005674AA">
      <w:pPr>
        <w:ind w:firstLine="567"/>
      </w:pPr>
    </w:p>
    <w:p w14:paraId="0B5ABF22" w14:textId="33633C17" w:rsidR="001D52D9" w:rsidRPr="0001240D" w:rsidRDefault="001D52D9" w:rsidP="005674AA">
      <w:pPr>
        <w:ind w:firstLine="567"/>
      </w:pPr>
    </w:p>
    <w:p w14:paraId="010515CD" w14:textId="7C053A05" w:rsidR="001D52D9" w:rsidRDefault="001D52D9" w:rsidP="005674AA">
      <w:pPr>
        <w:ind w:firstLine="567"/>
      </w:pPr>
    </w:p>
    <w:p w14:paraId="6F8FC79A" w14:textId="77777777" w:rsidR="00A635E9" w:rsidRPr="0001240D" w:rsidRDefault="00A635E9" w:rsidP="005674AA">
      <w:pPr>
        <w:ind w:firstLine="567"/>
      </w:pPr>
    </w:p>
    <w:p w14:paraId="4AC2D5D5" w14:textId="32E6EF3D" w:rsidR="001D52D9" w:rsidRPr="0001240D" w:rsidRDefault="001D52D9" w:rsidP="001D52D9">
      <w:pPr>
        <w:ind w:firstLine="567"/>
        <w:jc w:val="right"/>
      </w:pPr>
      <w:r w:rsidRPr="0001240D">
        <w:lastRenderedPageBreak/>
        <w:t>Додаток № 2</w:t>
      </w:r>
    </w:p>
    <w:p w14:paraId="2F92320F" w14:textId="77777777" w:rsidR="001D52D9" w:rsidRPr="0001240D" w:rsidRDefault="001D52D9" w:rsidP="001D52D9">
      <w:pPr>
        <w:ind w:firstLine="567"/>
        <w:jc w:val="right"/>
      </w:pPr>
      <w:r w:rsidRPr="0001240D">
        <w:t>до Договору № __________</w:t>
      </w:r>
    </w:p>
    <w:p w14:paraId="16972F96" w14:textId="77777777" w:rsidR="001D52D9" w:rsidRPr="0001240D" w:rsidRDefault="001D52D9" w:rsidP="001D52D9">
      <w:pPr>
        <w:ind w:firstLine="567"/>
        <w:jc w:val="right"/>
      </w:pPr>
      <w:r w:rsidRPr="0001240D">
        <w:t>від ___ ___________20__  року</w:t>
      </w:r>
    </w:p>
    <w:p w14:paraId="41094191" w14:textId="77777777" w:rsidR="001D52D9" w:rsidRPr="0001240D" w:rsidRDefault="001D52D9" w:rsidP="001D52D9">
      <w:pPr>
        <w:ind w:firstLine="567"/>
        <w:jc w:val="both"/>
      </w:pPr>
    </w:p>
    <w:p w14:paraId="1B253ABC" w14:textId="77777777" w:rsidR="001D52D9" w:rsidRPr="0001240D" w:rsidRDefault="001D52D9" w:rsidP="001D52D9">
      <w:pPr>
        <w:ind w:firstLine="567"/>
        <w:jc w:val="center"/>
        <w:rPr>
          <w:b/>
        </w:rPr>
      </w:pPr>
      <w:r w:rsidRPr="0001240D">
        <w:rPr>
          <w:b/>
        </w:rPr>
        <w:t>КАЛЬКУЛЯЦІЯ</w:t>
      </w:r>
    </w:p>
    <w:p w14:paraId="173C8824" w14:textId="0E0FEEDB" w:rsidR="001D52D9" w:rsidRPr="0001240D" w:rsidRDefault="00A635E9" w:rsidP="001D52D9">
      <w:pPr>
        <w:ind w:firstLine="567"/>
        <w:jc w:val="center"/>
        <w:rPr>
          <w:b/>
        </w:rPr>
      </w:pPr>
      <w:r w:rsidRPr="00A635E9">
        <w:t xml:space="preserve">Послуги з поточного ремонту та обслуговування транспортних засобів </w:t>
      </w:r>
      <w:r w:rsidR="0074279A" w:rsidRPr="0074279A">
        <w:t>за кодом ДК 021:2015:50110000-9 «Послуги з ремонту і технічного обслуговування мототранспортних засобів і супутнього обладнання»</w:t>
      </w:r>
    </w:p>
    <w:p w14:paraId="083F8714" w14:textId="77777777" w:rsidR="001D52D9" w:rsidRPr="0001240D" w:rsidRDefault="001D52D9" w:rsidP="001D52D9">
      <w:pPr>
        <w:ind w:firstLine="567"/>
        <w:jc w:val="center"/>
        <w:rPr>
          <w:b/>
        </w:rPr>
      </w:pPr>
    </w:p>
    <w:p w14:paraId="082DAE03" w14:textId="77777777" w:rsidR="001D52D9" w:rsidRPr="0001240D" w:rsidRDefault="001D52D9" w:rsidP="001D52D9">
      <w:pPr>
        <w:ind w:firstLine="567"/>
        <w:jc w:val="center"/>
        <w:rPr>
          <w:b/>
        </w:rPr>
      </w:pPr>
    </w:p>
    <w:p w14:paraId="5B794EDA" w14:textId="77777777" w:rsidR="001D52D9" w:rsidRPr="0001240D" w:rsidRDefault="001D52D9" w:rsidP="001D52D9">
      <w:pPr>
        <w:ind w:firstLine="567"/>
        <w:jc w:val="center"/>
        <w:rPr>
          <w:b/>
        </w:rPr>
      </w:pPr>
    </w:p>
    <w:p w14:paraId="57D2F003" w14:textId="77777777" w:rsidR="001D52D9" w:rsidRPr="0001240D" w:rsidRDefault="001D52D9" w:rsidP="001D52D9">
      <w:pPr>
        <w:ind w:firstLine="567"/>
        <w:jc w:val="center"/>
        <w:rPr>
          <w:b/>
        </w:rPr>
      </w:pPr>
    </w:p>
    <w:p w14:paraId="524E95BB" w14:textId="77777777" w:rsidR="001D52D9" w:rsidRPr="0001240D" w:rsidRDefault="001D52D9" w:rsidP="001D52D9">
      <w:pPr>
        <w:ind w:firstLine="567"/>
        <w:jc w:val="center"/>
        <w:rPr>
          <w:b/>
        </w:rPr>
      </w:pPr>
    </w:p>
    <w:p w14:paraId="2BD2FD54" w14:textId="77777777" w:rsidR="001D52D9" w:rsidRPr="0001240D" w:rsidRDefault="001D52D9" w:rsidP="001D52D9">
      <w:pPr>
        <w:ind w:firstLine="567"/>
        <w:jc w:val="center"/>
        <w:rPr>
          <w:b/>
        </w:rPr>
      </w:pPr>
    </w:p>
    <w:p w14:paraId="584D438D" w14:textId="77777777" w:rsidR="001D52D9" w:rsidRPr="0001240D" w:rsidRDefault="001D52D9" w:rsidP="001D52D9">
      <w:pPr>
        <w:ind w:firstLine="567"/>
        <w:jc w:val="center"/>
        <w:rPr>
          <w:b/>
        </w:rPr>
      </w:pPr>
    </w:p>
    <w:p w14:paraId="27254F5E" w14:textId="77777777" w:rsidR="001D52D9" w:rsidRPr="0001240D" w:rsidRDefault="001D52D9" w:rsidP="001D52D9">
      <w:pPr>
        <w:ind w:firstLine="567"/>
        <w:jc w:val="center"/>
        <w:rPr>
          <w:b/>
        </w:rPr>
      </w:pPr>
    </w:p>
    <w:p w14:paraId="5D628623" w14:textId="77777777" w:rsidR="001D52D9" w:rsidRPr="0001240D" w:rsidRDefault="001D52D9" w:rsidP="001D52D9">
      <w:pPr>
        <w:ind w:firstLine="567"/>
        <w:jc w:val="center"/>
        <w:rPr>
          <w:b/>
        </w:rPr>
      </w:pPr>
    </w:p>
    <w:p w14:paraId="27C0E760" w14:textId="77777777" w:rsidR="001D52D9" w:rsidRPr="0001240D" w:rsidRDefault="001D52D9" w:rsidP="001D52D9">
      <w:pPr>
        <w:ind w:firstLine="567"/>
        <w:jc w:val="center"/>
        <w:rPr>
          <w:b/>
        </w:rPr>
      </w:pPr>
    </w:p>
    <w:p w14:paraId="2E790E9D" w14:textId="77777777" w:rsidR="001D52D9" w:rsidRPr="0001240D" w:rsidRDefault="001D52D9" w:rsidP="001D52D9">
      <w:pPr>
        <w:ind w:firstLine="567"/>
        <w:jc w:val="center"/>
        <w:rPr>
          <w:b/>
        </w:rPr>
      </w:pPr>
    </w:p>
    <w:p w14:paraId="75327479" w14:textId="77777777" w:rsidR="001D52D9" w:rsidRPr="0001240D" w:rsidRDefault="001D52D9" w:rsidP="001D52D9">
      <w:pPr>
        <w:ind w:firstLine="567"/>
        <w:jc w:val="center"/>
        <w:rPr>
          <w:b/>
        </w:rPr>
      </w:pPr>
    </w:p>
    <w:p w14:paraId="2BAB4530" w14:textId="77777777" w:rsidR="001D52D9" w:rsidRPr="0001240D" w:rsidRDefault="001D52D9" w:rsidP="001D52D9">
      <w:pPr>
        <w:ind w:firstLine="567"/>
        <w:jc w:val="center"/>
        <w:rPr>
          <w:b/>
        </w:rPr>
      </w:pPr>
    </w:p>
    <w:p w14:paraId="648A0665" w14:textId="77777777" w:rsidR="001D52D9" w:rsidRPr="0001240D" w:rsidRDefault="001D52D9" w:rsidP="001D52D9">
      <w:pPr>
        <w:ind w:firstLine="567"/>
        <w:jc w:val="center"/>
        <w:rPr>
          <w:b/>
        </w:rPr>
      </w:pPr>
    </w:p>
    <w:p w14:paraId="1E24473B" w14:textId="77777777" w:rsidR="001D52D9" w:rsidRPr="0001240D" w:rsidRDefault="001D52D9" w:rsidP="001D52D9">
      <w:pPr>
        <w:ind w:firstLine="567"/>
        <w:jc w:val="center"/>
        <w:rPr>
          <w:b/>
        </w:rPr>
      </w:pPr>
    </w:p>
    <w:tbl>
      <w:tblPr>
        <w:tblW w:w="9799" w:type="dxa"/>
        <w:tblInd w:w="108" w:type="dxa"/>
        <w:tblLook w:val="0000" w:firstRow="0" w:lastRow="0" w:firstColumn="0" w:lastColumn="0" w:noHBand="0" w:noVBand="0"/>
      </w:tblPr>
      <w:tblGrid>
        <w:gridCol w:w="4892"/>
        <w:gridCol w:w="4907"/>
      </w:tblGrid>
      <w:tr w:rsidR="001D52D9" w:rsidRPr="005C710A" w14:paraId="32C145C5" w14:textId="77777777" w:rsidTr="00C60B7A">
        <w:trPr>
          <w:trHeight w:val="2215"/>
        </w:trPr>
        <w:tc>
          <w:tcPr>
            <w:tcW w:w="4892" w:type="dxa"/>
            <w:shd w:val="clear" w:color="auto" w:fill="auto"/>
          </w:tcPr>
          <w:p w14:paraId="70CD638B" w14:textId="77777777" w:rsidR="001D52D9" w:rsidRPr="0001240D" w:rsidRDefault="001D52D9" w:rsidP="00C60B7A">
            <w:pPr>
              <w:widowControl w:val="0"/>
              <w:suppressAutoHyphens/>
              <w:autoSpaceDE w:val="0"/>
              <w:snapToGrid w:val="0"/>
              <w:rPr>
                <w:b/>
                <w:spacing w:val="-1"/>
                <w:u w:val="single"/>
                <w:lang w:eastAsia="zh-CN"/>
              </w:rPr>
            </w:pPr>
          </w:p>
          <w:p w14:paraId="1270C5C8" w14:textId="77777777" w:rsidR="001D52D9" w:rsidRPr="0001240D" w:rsidRDefault="001D52D9" w:rsidP="00C60B7A">
            <w:pPr>
              <w:widowControl w:val="0"/>
              <w:pBdr>
                <w:bottom w:val="single" w:sz="12" w:space="1" w:color="auto"/>
              </w:pBdr>
              <w:suppressAutoHyphens/>
              <w:autoSpaceDE w:val="0"/>
              <w:snapToGrid w:val="0"/>
              <w:jc w:val="center"/>
              <w:rPr>
                <w:b/>
                <w:spacing w:val="-1"/>
                <w:lang w:eastAsia="zh-CN"/>
              </w:rPr>
            </w:pPr>
            <w:r w:rsidRPr="0001240D">
              <w:rPr>
                <w:b/>
                <w:spacing w:val="-1"/>
                <w:lang w:eastAsia="zh-CN"/>
              </w:rPr>
              <w:t>ЗАМОВНИК:</w:t>
            </w:r>
          </w:p>
          <w:p w14:paraId="0B604DEB" w14:textId="77777777" w:rsidR="001D52D9" w:rsidRPr="0001240D" w:rsidRDefault="001D52D9" w:rsidP="00C60B7A">
            <w:pPr>
              <w:widowControl w:val="0"/>
              <w:suppressAutoHyphens/>
              <w:snapToGrid w:val="0"/>
              <w:jc w:val="center"/>
              <w:rPr>
                <w:b/>
                <w:lang w:eastAsia="zh-CN"/>
              </w:rPr>
            </w:pPr>
            <w:r w:rsidRPr="0001240D">
              <w:rPr>
                <w:b/>
                <w:lang w:eastAsia="zh-CN"/>
              </w:rPr>
              <w:t>АВАРІЙНО-РЯТУВАЛЬНИЙ ЗАГІН СПЕЦІАЛЬНОГО ПРИЗНАЧЕННЯ ГОЛОВНОГО  УПРАВЛІННЯ ДЕРЖАВНОЇ СЛУЖБИ УКРАЇНИ З НАДЗВИЧАЙНИХ СИТУАЦІЙ В ХМЕЛЬНИЦЬКІЙ ОБЛАСТІ</w:t>
            </w:r>
          </w:p>
          <w:p w14:paraId="0899F60F" w14:textId="34024264" w:rsidR="001D52D9" w:rsidRPr="0001240D" w:rsidRDefault="001D52D9" w:rsidP="00C60B7A">
            <w:pPr>
              <w:widowControl w:val="0"/>
              <w:suppressAutoHyphens/>
              <w:snapToGrid w:val="0"/>
              <w:jc w:val="both"/>
              <w:rPr>
                <w:spacing w:val="-1"/>
                <w:lang w:eastAsia="zh-CN"/>
              </w:rPr>
            </w:pPr>
            <w:r w:rsidRPr="0001240D">
              <w:rPr>
                <w:spacing w:val="-1"/>
                <w:lang w:eastAsia="zh-CN"/>
              </w:rPr>
              <w:t>29008, вул. Героїв Чорнобиля, 1/2,</w:t>
            </w:r>
            <w:r w:rsidR="0074279A">
              <w:rPr>
                <w:spacing w:val="-1"/>
                <w:lang w:eastAsia="zh-CN"/>
              </w:rPr>
              <w:t xml:space="preserve">                 м.</w:t>
            </w:r>
            <w:r w:rsidRPr="0001240D">
              <w:rPr>
                <w:spacing w:val="-1"/>
                <w:lang w:eastAsia="zh-CN"/>
              </w:rPr>
              <w:t xml:space="preserve"> Хмельницький, Хмельницька область</w:t>
            </w:r>
          </w:p>
          <w:p w14:paraId="15814E15" w14:textId="77777777" w:rsidR="001D52D9" w:rsidRPr="0001240D" w:rsidRDefault="001D52D9" w:rsidP="00C60B7A">
            <w:pPr>
              <w:widowControl w:val="0"/>
              <w:suppressAutoHyphens/>
              <w:snapToGrid w:val="0"/>
              <w:jc w:val="both"/>
              <w:rPr>
                <w:spacing w:val="-1"/>
                <w:lang w:eastAsia="zh-CN"/>
              </w:rPr>
            </w:pPr>
            <w:r w:rsidRPr="0001240D">
              <w:rPr>
                <w:spacing w:val="-1"/>
                <w:lang w:eastAsia="zh-CN"/>
              </w:rPr>
              <w:t>ЄДРПОУ 23312469</w:t>
            </w:r>
          </w:p>
          <w:p w14:paraId="1C9D2AB0" w14:textId="77777777" w:rsidR="001D52D9" w:rsidRPr="0001240D" w:rsidRDefault="001D52D9" w:rsidP="00C60B7A">
            <w:pPr>
              <w:widowControl w:val="0"/>
              <w:suppressAutoHyphens/>
              <w:snapToGrid w:val="0"/>
              <w:jc w:val="both"/>
              <w:rPr>
                <w:spacing w:val="-1"/>
                <w:lang w:eastAsia="zh-CN"/>
              </w:rPr>
            </w:pPr>
            <w:r w:rsidRPr="0001240D">
              <w:rPr>
                <w:spacing w:val="-1"/>
                <w:lang w:eastAsia="zh-CN"/>
              </w:rPr>
              <w:t>ІПН __________________________________</w:t>
            </w:r>
          </w:p>
          <w:p w14:paraId="547B581C" w14:textId="77777777" w:rsidR="001D52D9" w:rsidRPr="0001240D" w:rsidRDefault="001D52D9" w:rsidP="00C60B7A">
            <w:pPr>
              <w:widowControl w:val="0"/>
              <w:suppressAutoHyphens/>
              <w:snapToGrid w:val="0"/>
              <w:jc w:val="both"/>
              <w:rPr>
                <w:spacing w:val="-1"/>
                <w:lang w:eastAsia="zh-CN"/>
              </w:rPr>
            </w:pPr>
            <w:r w:rsidRPr="0001240D">
              <w:rPr>
                <w:spacing w:val="-1"/>
                <w:lang w:eastAsia="zh-CN"/>
              </w:rPr>
              <w:t>р/р ___________________________________</w:t>
            </w:r>
          </w:p>
          <w:p w14:paraId="1AF01087" w14:textId="77777777" w:rsidR="001D52D9" w:rsidRPr="0001240D" w:rsidRDefault="001D52D9" w:rsidP="00C60B7A">
            <w:pPr>
              <w:widowControl w:val="0"/>
              <w:suppressAutoHyphens/>
              <w:snapToGrid w:val="0"/>
              <w:jc w:val="both"/>
              <w:rPr>
                <w:spacing w:val="-1"/>
                <w:lang w:eastAsia="zh-CN"/>
              </w:rPr>
            </w:pPr>
            <w:r w:rsidRPr="0001240D">
              <w:rPr>
                <w:spacing w:val="-1"/>
                <w:lang w:eastAsia="zh-CN"/>
              </w:rPr>
              <w:t>______________________________________</w:t>
            </w:r>
          </w:p>
          <w:p w14:paraId="06B6C32B" w14:textId="77777777" w:rsidR="001D52D9" w:rsidRPr="0001240D" w:rsidRDefault="001D52D9" w:rsidP="00C60B7A">
            <w:pPr>
              <w:widowControl w:val="0"/>
              <w:suppressAutoHyphens/>
              <w:snapToGrid w:val="0"/>
              <w:jc w:val="both"/>
              <w:rPr>
                <w:spacing w:val="-1"/>
                <w:lang w:eastAsia="zh-CN"/>
              </w:rPr>
            </w:pPr>
            <w:r w:rsidRPr="0001240D">
              <w:rPr>
                <w:spacing w:val="-1"/>
                <w:lang w:eastAsia="zh-CN"/>
              </w:rPr>
              <w:t>_______________________________________</w:t>
            </w:r>
          </w:p>
          <w:p w14:paraId="2C69FDF9" w14:textId="77777777" w:rsidR="001D52D9" w:rsidRPr="0001240D" w:rsidRDefault="001D52D9" w:rsidP="00C60B7A">
            <w:pPr>
              <w:widowControl w:val="0"/>
              <w:suppressAutoHyphens/>
              <w:snapToGrid w:val="0"/>
              <w:jc w:val="both"/>
              <w:rPr>
                <w:spacing w:val="-1"/>
                <w:lang w:eastAsia="zh-CN"/>
              </w:rPr>
            </w:pPr>
            <w:r w:rsidRPr="0001240D">
              <w:rPr>
                <w:spacing w:val="-1"/>
                <w:lang w:eastAsia="zh-CN"/>
              </w:rPr>
              <w:t>Тел./факс. (0382) 61-83-95</w:t>
            </w:r>
          </w:p>
          <w:p w14:paraId="7940F984" w14:textId="77777777" w:rsidR="001D52D9" w:rsidRPr="0001240D" w:rsidRDefault="001D52D9" w:rsidP="00C60B7A">
            <w:pPr>
              <w:widowControl w:val="0"/>
              <w:suppressAutoHyphens/>
              <w:snapToGrid w:val="0"/>
              <w:jc w:val="both"/>
              <w:rPr>
                <w:spacing w:val="-1"/>
                <w:lang w:eastAsia="zh-CN"/>
              </w:rPr>
            </w:pPr>
            <w:r w:rsidRPr="0001240D">
              <w:rPr>
                <w:spacing w:val="-1"/>
                <w:lang w:eastAsia="zh-CN"/>
              </w:rPr>
              <w:t>e-mail: zvitarz@ukr.net</w:t>
            </w:r>
          </w:p>
          <w:p w14:paraId="4CB148C5" w14:textId="77777777" w:rsidR="001D52D9" w:rsidRPr="0001240D" w:rsidRDefault="001D52D9" w:rsidP="00C60B7A">
            <w:pPr>
              <w:widowControl w:val="0"/>
              <w:suppressAutoHyphens/>
              <w:snapToGrid w:val="0"/>
              <w:jc w:val="both"/>
              <w:rPr>
                <w:spacing w:val="-1"/>
                <w:lang w:eastAsia="zh-CN"/>
              </w:rPr>
            </w:pPr>
          </w:p>
          <w:p w14:paraId="4841854F" w14:textId="77777777" w:rsidR="001D52D9" w:rsidRPr="0001240D" w:rsidRDefault="001D52D9" w:rsidP="00C60B7A">
            <w:pPr>
              <w:widowControl w:val="0"/>
              <w:suppressAutoHyphens/>
              <w:snapToGrid w:val="0"/>
              <w:jc w:val="both"/>
              <w:rPr>
                <w:b/>
                <w:spacing w:val="-1"/>
                <w:lang w:eastAsia="zh-CN"/>
              </w:rPr>
            </w:pPr>
            <w:r w:rsidRPr="0001240D">
              <w:rPr>
                <w:b/>
                <w:spacing w:val="-1"/>
                <w:lang w:eastAsia="zh-CN"/>
              </w:rPr>
              <w:t xml:space="preserve">Начальник </w:t>
            </w:r>
          </w:p>
          <w:p w14:paraId="14A3F614" w14:textId="77777777" w:rsidR="001D52D9" w:rsidRPr="0001240D" w:rsidRDefault="001D52D9" w:rsidP="00C60B7A">
            <w:pPr>
              <w:widowControl w:val="0"/>
              <w:suppressAutoHyphens/>
              <w:snapToGrid w:val="0"/>
              <w:jc w:val="both"/>
              <w:rPr>
                <w:b/>
                <w:spacing w:val="-1"/>
                <w:lang w:eastAsia="zh-CN"/>
              </w:rPr>
            </w:pPr>
          </w:p>
          <w:p w14:paraId="71241097" w14:textId="77777777" w:rsidR="001D52D9" w:rsidRPr="0001240D" w:rsidRDefault="001D52D9" w:rsidP="00C60B7A">
            <w:pPr>
              <w:widowControl w:val="0"/>
              <w:suppressAutoHyphens/>
              <w:snapToGrid w:val="0"/>
              <w:jc w:val="both"/>
              <w:rPr>
                <w:spacing w:val="-1"/>
                <w:lang w:eastAsia="zh-CN"/>
              </w:rPr>
            </w:pPr>
            <w:r w:rsidRPr="0001240D">
              <w:rPr>
                <w:b/>
                <w:spacing w:val="-1"/>
                <w:lang w:eastAsia="zh-CN"/>
              </w:rPr>
              <w:t>_____________Олександр САВИЦЬКИЙ</w:t>
            </w:r>
          </w:p>
        </w:tc>
        <w:tc>
          <w:tcPr>
            <w:tcW w:w="4907" w:type="dxa"/>
            <w:shd w:val="clear" w:color="auto" w:fill="auto"/>
          </w:tcPr>
          <w:p w14:paraId="0F9D5AF5" w14:textId="77777777" w:rsidR="001D52D9" w:rsidRPr="0001240D" w:rsidRDefault="001D52D9" w:rsidP="00C60B7A">
            <w:pPr>
              <w:widowControl w:val="0"/>
              <w:suppressAutoHyphens/>
              <w:snapToGrid w:val="0"/>
              <w:jc w:val="center"/>
              <w:rPr>
                <w:b/>
                <w:u w:val="single"/>
                <w:lang w:eastAsia="zh-CN"/>
              </w:rPr>
            </w:pPr>
          </w:p>
          <w:p w14:paraId="22B72446" w14:textId="77777777" w:rsidR="001D52D9" w:rsidRPr="0001240D" w:rsidRDefault="001D52D9" w:rsidP="00C60B7A">
            <w:pPr>
              <w:widowControl w:val="0"/>
              <w:pBdr>
                <w:bottom w:val="single" w:sz="12" w:space="1" w:color="auto"/>
              </w:pBdr>
              <w:suppressAutoHyphens/>
              <w:snapToGrid w:val="0"/>
              <w:jc w:val="center"/>
              <w:rPr>
                <w:b/>
                <w:lang w:eastAsia="zh-CN"/>
              </w:rPr>
            </w:pPr>
            <w:r w:rsidRPr="0001240D">
              <w:rPr>
                <w:b/>
                <w:lang w:eastAsia="zh-CN"/>
              </w:rPr>
              <w:t>ПОСТАЧАЛЬНИК:</w:t>
            </w:r>
          </w:p>
          <w:p w14:paraId="66F75EE7" w14:textId="77777777" w:rsidR="001D52D9" w:rsidRPr="0001240D" w:rsidRDefault="001D52D9" w:rsidP="00C60B7A">
            <w:pPr>
              <w:widowControl w:val="0"/>
              <w:suppressAutoHyphens/>
              <w:autoSpaceDE w:val="0"/>
              <w:jc w:val="both"/>
              <w:rPr>
                <w:lang w:eastAsia="zh-CN"/>
              </w:rPr>
            </w:pPr>
          </w:p>
          <w:p w14:paraId="3B00BD14" w14:textId="77777777" w:rsidR="001D52D9" w:rsidRPr="0001240D" w:rsidRDefault="001D52D9" w:rsidP="00C60B7A">
            <w:pPr>
              <w:widowControl w:val="0"/>
              <w:suppressAutoHyphens/>
              <w:autoSpaceDE w:val="0"/>
              <w:jc w:val="both"/>
              <w:rPr>
                <w:lang w:eastAsia="zh-CN"/>
              </w:rPr>
            </w:pPr>
          </w:p>
          <w:p w14:paraId="26627718" w14:textId="77777777" w:rsidR="001D52D9" w:rsidRPr="0001240D" w:rsidRDefault="001D52D9" w:rsidP="00C60B7A">
            <w:pPr>
              <w:widowControl w:val="0"/>
              <w:suppressAutoHyphens/>
              <w:autoSpaceDE w:val="0"/>
              <w:jc w:val="both"/>
              <w:rPr>
                <w:lang w:eastAsia="zh-CN"/>
              </w:rPr>
            </w:pPr>
          </w:p>
          <w:p w14:paraId="2A7F8A7E" w14:textId="77777777" w:rsidR="001D52D9" w:rsidRPr="0001240D" w:rsidRDefault="001D52D9" w:rsidP="00C60B7A">
            <w:pPr>
              <w:widowControl w:val="0"/>
              <w:suppressAutoHyphens/>
              <w:autoSpaceDE w:val="0"/>
              <w:jc w:val="both"/>
              <w:rPr>
                <w:lang w:eastAsia="zh-CN"/>
              </w:rPr>
            </w:pPr>
          </w:p>
          <w:p w14:paraId="79F0D524" w14:textId="77777777" w:rsidR="001D52D9" w:rsidRPr="0001240D" w:rsidRDefault="001D52D9" w:rsidP="00C60B7A">
            <w:pPr>
              <w:widowControl w:val="0"/>
              <w:suppressAutoHyphens/>
              <w:autoSpaceDE w:val="0"/>
              <w:jc w:val="both"/>
              <w:rPr>
                <w:lang w:eastAsia="zh-CN"/>
              </w:rPr>
            </w:pPr>
          </w:p>
          <w:p w14:paraId="272DD053" w14:textId="77777777" w:rsidR="001D52D9" w:rsidRPr="0001240D" w:rsidRDefault="001D52D9" w:rsidP="00C60B7A">
            <w:pPr>
              <w:widowControl w:val="0"/>
              <w:suppressAutoHyphens/>
              <w:autoSpaceDE w:val="0"/>
              <w:jc w:val="both"/>
              <w:rPr>
                <w:lang w:eastAsia="zh-CN"/>
              </w:rPr>
            </w:pPr>
          </w:p>
          <w:p w14:paraId="239DB893" w14:textId="77777777" w:rsidR="001D52D9" w:rsidRPr="0001240D" w:rsidRDefault="001D52D9" w:rsidP="00C60B7A">
            <w:pPr>
              <w:widowControl w:val="0"/>
              <w:suppressAutoHyphens/>
              <w:autoSpaceDE w:val="0"/>
              <w:jc w:val="both"/>
              <w:rPr>
                <w:lang w:eastAsia="zh-CN"/>
              </w:rPr>
            </w:pPr>
          </w:p>
          <w:p w14:paraId="74BEB09F" w14:textId="77777777" w:rsidR="001D52D9" w:rsidRPr="0001240D" w:rsidRDefault="001D52D9" w:rsidP="00C60B7A">
            <w:pPr>
              <w:widowControl w:val="0"/>
              <w:suppressAutoHyphens/>
              <w:autoSpaceDE w:val="0"/>
              <w:jc w:val="both"/>
              <w:rPr>
                <w:lang w:eastAsia="zh-CN"/>
              </w:rPr>
            </w:pPr>
          </w:p>
          <w:p w14:paraId="528AC011" w14:textId="77777777" w:rsidR="001D52D9" w:rsidRPr="0001240D" w:rsidRDefault="001D52D9" w:rsidP="00C60B7A">
            <w:pPr>
              <w:widowControl w:val="0"/>
              <w:suppressAutoHyphens/>
              <w:autoSpaceDE w:val="0"/>
              <w:jc w:val="both"/>
              <w:rPr>
                <w:lang w:eastAsia="zh-CN"/>
              </w:rPr>
            </w:pPr>
          </w:p>
          <w:p w14:paraId="2FF73334" w14:textId="77777777" w:rsidR="001D52D9" w:rsidRPr="0001240D" w:rsidRDefault="001D52D9" w:rsidP="00C60B7A">
            <w:pPr>
              <w:widowControl w:val="0"/>
              <w:suppressAutoHyphens/>
              <w:autoSpaceDE w:val="0"/>
              <w:jc w:val="both"/>
              <w:rPr>
                <w:lang w:eastAsia="zh-CN"/>
              </w:rPr>
            </w:pPr>
          </w:p>
          <w:p w14:paraId="3974225D" w14:textId="77777777" w:rsidR="001D52D9" w:rsidRPr="0001240D" w:rsidRDefault="001D52D9" w:rsidP="00C60B7A">
            <w:pPr>
              <w:widowControl w:val="0"/>
              <w:suppressAutoHyphens/>
              <w:autoSpaceDE w:val="0"/>
              <w:jc w:val="both"/>
              <w:rPr>
                <w:lang w:eastAsia="zh-CN"/>
              </w:rPr>
            </w:pPr>
          </w:p>
          <w:p w14:paraId="375726C6" w14:textId="77777777" w:rsidR="001D52D9" w:rsidRPr="0001240D" w:rsidRDefault="001D52D9" w:rsidP="00C60B7A">
            <w:pPr>
              <w:widowControl w:val="0"/>
              <w:suppressAutoHyphens/>
              <w:autoSpaceDE w:val="0"/>
              <w:jc w:val="both"/>
              <w:rPr>
                <w:lang w:eastAsia="zh-CN"/>
              </w:rPr>
            </w:pPr>
          </w:p>
          <w:p w14:paraId="25773D5E" w14:textId="77777777" w:rsidR="001D52D9" w:rsidRPr="0001240D" w:rsidRDefault="001D52D9" w:rsidP="00C60B7A">
            <w:pPr>
              <w:widowControl w:val="0"/>
              <w:suppressAutoHyphens/>
              <w:autoSpaceDE w:val="0"/>
              <w:jc w:val="both"/>
              <w:rPr>
                <w:lang w:eastAsia="zh-CN"/>
              </w:rPr>
            </w:pPr>
          </w:p>
          <w:p w14:paraId="6A7A04E8" w14:textId="77777777" w:rsidR="001D52D9" w:rsidRPr="0001240D" w:rsidRDefault="001D52D9" w:rsidP="00C60B7A">
            <w:pPr>
              <w:widowControl w:val="0"/>
              <w:suppressAutoHyphens/>
              <w:autoSpaceDE w:val="0"/>
              <w:jc w:val="both"/>
              <w:rPr>
                <w:lang w:eastAsia="zh-CN"/>
              </w:rPr>
            </w:pPr>
          </w:p>
          <w:p w14:paraId="661B163D" w14:textId="77777777" w:rsidR="001D52D9" w:rsidRPr="0001240D" w:rsidRDefault="001D52D9" w:rsidP="00C60B7A">
            <w:pPr>
              <w:widowControl w:val="0"/>
              <w:suppressAutoHyphens/>
              <w:autoSpaceDE w:val="0"/>
              <w:jc w:val="both"/>
              <w:rPr>
                <w:lang w:eastAsia="zh-CN"/>
              </w:rPr>
            </w:pPr>
          </w:p>
          <w:p w14:paraId="383119D2" w14:textId="77777777" w:rsidR="001D52D9" w:rsidRPr="0001240D" w:rsidRDefault="001D52D9" w:rsidP="00C60B7A">
            <w:pPr>
              <w:widowControl w:val="0"/>
              <w:suppressAutoHyphens/>
              <w:autoSpaceDE w:val="0"/>
              <w:jc w:val="both"/>
              <w:rPr>
                <w:lang w:eastAsia="zh-CN"/>
              </w:rPr>
            </w:pPr>
          </w:p>
          <w:p w14:paraId="4EB86A33" w14:textId="77777777" w:rsidR="001D52D9" w:rsidRPr="0001240D" w:rsidRDefault="001D52D9" w:rsidP="00C60B7A">
            <w:pPr>
              <w:widowControl w:val="0"/>
              <w:suppressAutoHyphens/>
              <w:autoSpaceDE w:val="0"/>
              <w:rPr>
                <w:b/>
                <w:lang w:eastAsia="zh-CN"/>
              </w:rPr>
            </w:pPr>
            <w:r w:rsidRPr="0001240D">
              <w:rPr>
                <w:b/>
                <w:lang w:eastAsia="zh-CN"/>
              </w:rPr>
              <w:t>Директор</w:t>
            </w:r>
          </w:p>
          <w:p w14:paraId="13CF095C" w14:textId="77777777" w:rsidR="001D52D9" w:rsidRPr="0001240D" w:rsidRDefault="001D52D9" w:rsidP="00C60B7A">
            <w:pPr>
              <w:widowControl w:val="0"/>
              <w:suppressAutoHyphens/>
              <w:autoSpaceDE w:val="0"/>
              <w:rPr>
                <w:b/>
                <w:lang w:eastAsia="zh-CN"/>
              </w:rPr>
            </w:pPr>
          </w:p>
          <w:p w14:paraId="08A6D84E" w14:textId="77777777" w:rsidR="001D52D9" w:rsidRPr="005C710A" w:rsidRDefault="001D52D9" w:rsidP="00C60B7A">
            <w:pPr>
              <w:widowControl w:val="0"/>
              <w:suppressAutoHyphens/>
              <w:autoSpaceDE w:val="0"/>
              <w:rPr>
                <w:b/>
                <w:lang w:eastAsia="zh-CN"/>
              </w:rPr>
            </w:pPr>
            <w:r w:rsidRPr="0001240D">
              <w:rPr>
                <w:b/>
                <w:lang w:eastAsia="zh-CN"/>
              </w:rPr>
              <w:t>_________________</w:t>
            </w:r>
            <w:r w:rsidRPr="005C710A">
              <w:rPr>
                <w:b/>
                <w:lang w:eastAsia="zh-CN"/>
              </w:rPr>
              <w:t xml:space="preserve"> </w:t>
            </w:r>
          </w:p>
          <w:p w14:paraId="03C4DF90" w14:textId="77777777" w:rsidR="001D52D9" w:rsidRPr="005C710A" w:rsidRDefault="001D52D9" w:rsidP="00C60B7A">
            <w:pPr>
              <w:widowControl w:val="0"/>
              <w:suppressAutoHyphens/>
              <w:snapToGrid w:val="0"/>
              <w:rPr>
                <w:lang w:eastAsia="zh-CN"/>
              </w:rPr>
            </w:pPr>
          </w:p>
        </w:tc>
      </w:tr>
    </w:tbl>
    <w:p w14:paraId="3B9E61B8" w14:textId="77777777" w:rsidR="001D52D9" w:rsidRDefault="001D52D9" w:rsidP="001D52D9">
      <w:pPr>
        <w:ind w:right="-36"/>
      </w:pPr>
    </w:p>
    <w:p w14:paraId="44B0B955" w14:textId="77777777" w:rsidR="001D52D9" w:rsidRPr="005674AA" w:rsidRDefault="001D52D9" w:rsidP="005674AA">
      <w:pPr>
        <w:ind w:firstLine="567"/>
      </w:pPr>
    </w:p>
    <w:sectPr w:rsidR="001D52D9" w:rsidRPr="005674AA" w:rsidSect="00BA05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FBE"/>
    <w:multiLevelType w:val="multilevel"/>
    <w:tmpl w:val="E788D524"/>
    <w:lvl w:ilvl="0">
      <w:start w:val="1"/>
      <w:numFmt w:val="decimal"/>
      <w:lvlText w:val="6.%1"/>
      <w:lvlJc w:val="left"/>
      <w:pPr>
        <w:ind w:left="0" w:firstLine="357"/>
      </w:pPr>
      <w:rPr>
        <w:b/>
        <w:i w:val="0"/>
      </w:rPr>
    </w:lvl>
    <w:lvl w:ilvl="1">
      <w:start w:val="1"/>
      <w:numFmt w:val="decimal"/>
      <w:lvlText w:val="6.1.%2."/>
      <w:lvlJc w:val="left"/>
      <w:pPr>
        <w:ind w:left="1191" w:hanging="834"/>
      </w:pPr>
    </w:lvl>
    <w:lvl w:ilvl="2">
      <w:start w:val="2"/>
      <w:numFmt w:val="decimal"/>
      <w:lvlText w:val="6.%3"/>
      <w:lvlJc w:val="left"/>
      <w:pPr>
        <w:ind w:left="0" w:firstLine="357"/>
      </w:pPr>
      <w:rPr>
        <w:b/>
        <w:i w:val="0"/>
      </w:rPr>
    </w:lvl>
    <w:lvl w:ilvl="3">
      <w:start w:val="1"/>
      <w:numFmt w:val="decimal"/>
      <w:lvlText w:val="6.2.%4."/>
      <w:lvlJc w:val="left"/>
      <w:pPr>
        <w:ind w:left="1191" w:hanging="834"/>
      </w:pPr>
    </w:lvl>
    <w:lvl w:ilvl="4">
      <w:start w:val="3"/>
      <w:numFmt w:val="decimal"/>
      <w:lvlText w:val="6.%5"/>
      <w:lvlJc w:val="left"/>
      <w:pPr>
        <w:ind w:left="0" w:firstLine="357"/>
      </w:pPr>
      <w:rPr>
        <w:b/>
        <w:i w:val="0"/>
      </w:rPr>
    </w:lvl>
    <w:lvl w:ilvl="5">
      <w:start w:val="1"/>
      <w:numFmt w:val="decimal"/>
      <w:lvlText w:val="6.3.%6."/>
      <w:lvlJc w:val="left"/>
      <w:pPr>
        <w:ind w:left="1191" w:hanging="834"/>
      </w:pPr>
    </w:lvl>
    <w:lvl w:ilvl="6">
      <w:start w:val="4"/>
      <w:numFmt w:val="decimal"/>
      <w:lvlText w:val="6.%7"/>
      <w:lvlJc w:val="left"/>
      <w:pPr>
        <w:ind w:left="0" w:firstLine="357"/>
      </w:pPr>
      <w:rPr>
        <w:b/>
        <w:i w:val="0"/>
      </w:rPr>
    </w:lvl>
    <w:lvl w:ilvl="7">
      <w:start w:val="1"/>
      <w:numFmt w:val="decimal"/>
      <w:lvlText w:val="6.4.%8."/>
      <w:lvlJc w:val="left"/>
      <w:pPr>
        <w:ind w:left="1191" w:hanging="834"/>
      </w:pPr>
    </w:lvl>
    <w:lvl w:ilvl="8">
      <w:start w:val="1"/>
      <w:numFmt w:val="bullet"/>
      <w:lvlText w:val="–"/>
      <w:lvlJc w:val="left"/>
      <w:pPr>
        <w:ind w:left="680" w:hanging="323"/>
      </w:pPr>
      <w:rPr>
        <w:rFonts w:ascii="Times New Roman" w:eastAsia="Times New Roman" w:hAnsi="Times New Roman" w:cs="Times New Roman"/>
      </w:rPr>
    </w:lvl>
  </w:abstractNum>
  <w:abstractNum w:abstractNumId="1" w15:restartNumberingAfterBreak="0">
    <w:nsid w:val="1D6F6898"/>
    <w:multiLevelType w:val="hybridMultilevel"/>
    <w:tmpl w:val="12D272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08D151B"/>
    <w:multiLevelType w:val="hybridMultilevel"/>
    <w:tmpl w:val="55727426"/>
    <w:lvl w:ilvl="0" w:tplc="9258E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AD68FF"/>
    <w:multiLevelType w:val="hybridMultilevel"/>
    <w:tmpl w:val="12D272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1460B63"/>
    <w:multiLevelType w:val="multilevel"/>
    <w:tmpl w:val="1F60084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1227229635">
    <w:abstractNumId w:val="0"/>
  </w:num>
  <w:num w:numId="2" w16cid:durableId="756364968">
    <w:abstractNumId w:val="1"/>
  </w:num>
  <w:num w:numId="3" w16cid:durableId="1825468737">
    <w:abstractNumId w:val="2"/>
  </w:num>
  <w:num w:numId="4" w16cid:durableId="1621567905">
    <w:abstractNumId w:val="4"/>
  </w:num>
  <w:num w:numId="5" w16cid:durableId="1224871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D45F8"/>
    <w:rsid w:val="0001240D"/>
    <w:rsid w:val="00030339"/>
    <w:rsid w:val="000D45F8"/>
    <w:rsid w:val="00154144"/>
    <w:rsid w:val="001C4EE7"/>
    <w:rsid w:val="001D52D9"/>
    <w:rsid w:val="00206F70"/>
    <w:rsid w:val="002747A1"/>
    <w:rsid w:val="00352C04"/>
    <w:rsid w:val="00357F28"/>
    <w:rsid w:val="004C025A"/>
    <w:rsid w:val="005674AA"/>
    <w:rsid w:val="005773B2"/>
    <w:rsid w:val="00583411"/>
    <w:rsid w:val="00640C73"/>
    <w:rsid w:val="00671D68"/>
    <w:rsid w:val="006E7C76"/>
    <w:rsid w:val="0074279A"/>
    <w:rsid w:val="007A429D"/>
    <w:rsid w:val="007C4699"/>
    <w:rsid w:val="00815BAB"/>
    <w:rsid w:val="008615B9"/>
    <w:rsid w:val="00910DE6"/>
    <w:rsid w:val="009C5A3C"/>
    <w:rsid w:val="00A136CA"/>
    <w:rsid w:val="00A635E9"/>
    <w:rsid w:val="00AD32B7"/>
    <w:rsid w:val="00AD71D7"/>
    <w:rsid w:val="00BA053E"/>
    <w:rsid w:val="00BA507D"/>
    <w:rsid w:val="00C20BF3"/>
    <w:rsid w:val="00C4255D"/>
    <w:rsid w:val="00DB471A"/>
    <w:rsid w:val="00EC1551"/>
    <w:rsid w:val="00F73254"/>
    <w:rsid w:val="00F9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8725"/>
  <w15:docId w15:val="{65D691F3-A7CC-4430-90E5-36476EDA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20B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BF3"/>
    <w:pPr>
      <w:ind w:left="720"/>
      <w:contextualSpacing/>
    </w:pPr>
  </w:style>
  <w:style w:type="paragraph" w:styleId="a4">
    <w:name w:val="No Spacing"/>
    <w:uiPriority w:val="1"/>
    <w:qFormat/>
    <w:rsid w:val="005674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E6E6-03EA-43FB-AC35-7AF553B7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556</Words>
  <Characters>25970</Characters>
  <Application>Microsoft Office Word</Application>
  <DocSecurity>0</DocSecurity>
  <Lines>216</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Pc</cp:lastModifiedBy>
  <cp:revision>15</cp:revision>
  <cp:lastPrinted>2023-03-08T09:25:00Z</cp:lastPrinted>
  <dcterms:created xsi:type="dcterms:W3CDTF">2023-03-09T13:55:00Z</dcterms:created>
  <dcterms:modified xsi:type="dcterms:W3CDTF">2023-06-08T14:28:00Z</dcterms:modified>
</cp:coreProperties>
</file>